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1C" w:rsidRDefault="0024271C" w:rsidP="0024271C">
      <w:pPr>
        <w:spacing w:after="0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ТВЕРДЖЕНО </w:t>
      </w:r>
    </w:p>
    <w:p w:rsidR="0024271C" w:rsidRDefault="0024271C" w:rsidP="0024271C">
      <w:pPr>
        <w:spacing w:after="0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зпорядження</w:t>
      </w:r>
    </w:p>
    <w:p w:rsidR="0024271C" w:rsidRDefault="0024271C" w:rsidP="0024271C">
      <w:pPr>
        <w:spacing w:after="0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вано-Франківської      </w:t>
      </w:r>
    </w:p>
    <w:p w:rsidR="0024271C" w:rsidRDefault="00321BE0" w:rsidP="00E743E7">
      <w:pPr>
        <w:spacing w:after="0"/>
        <w:ind w:left="623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24271C">
        <w:rPr>
          <w:rFonts w:ascii="Times New Roman" w:hAnsi="Times New Roman" w:cs="Times New Roman"/>
          <w:b/>
          <w:sz w:val="28"/>
        </w:rPr>
        <w:t>бл</w:t>
      </w:r>
      <w:r w:rsidR="00DA6A2E">
        <w:rPr>
          <w:rFonts w:ascii="Times New Roman" w:hAnsi="Times New Roman" w:cs="Times New Roman"/>
          <w:b/>
          <w:sz w:val="28"/>
        </w:rPr>
        <w:t xml:space="preserve">асної військової     </w:t>
      </w:r>
      <w:r w:rsidR="00E743E7">
        <w:rPr>
          <w:rFonts w:ascii="Times New Roman" w:hAnsi="Times New Roman" w:cs="Times New Roman"/>
          <w:b/>
          <w:sz w:val="28"/>
        </w:rPr>
        <w:t xml:space="preserve">                </w:t>
      </w:r>
      <w:r w:rsidR="0024271C">
        <w:rPr>
          <w:rFonts w:ascii="Times New Roman" w:hAnsi="Times New Roman" w:cs="Times New Roman"/>
          <w:b/>
          <w:sz w:val="28"/>
        </w:rPr>
        <w:t>адміністрації</w:t>
      </w:r>
    </w:p>
    <w:p w:rsidR="0024271C" w:rsidRPr="00474DC0" w:rsidRDefault="0024271C" w:rsidP="0024271C">
      <w:pPr>
        <w:spacing w:after="0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 w:rsidRPr="00474DC0">
        <w:rPr>
          <w:rFonts w:ascii="Times New Roman" w:hAnsi="Times New Roman" w:cs="Times New Roman"/>
          <w:b/>
          <w:sz w:val="28"/>
        </w:rPr>
        <w:t>від</w:t>
      </w:r>
      <w:r w:rsidR="00B4145A">
        <w:rPr>
          <w:rFonts w:ascii="Times New Roman" w:hAnsi="Times New Roman" w:cs="Times New Roman"/>
          <w:b/>
          <w:sz w:val="28"/>
        </w:rPr>
        <w:t xml:space="preserve"> 05.01.2023 </w:t>
      </w:r>
      <w:r w:rsidR="00474DC0" w:rsidRPr="00474DC0">
        <w:rPr>
          <w:rFonts w:ascii="Times New Roman" w:hAnsi="Times New Roman" w:cs="Times New Roman"/>
          <w:b/>
          <w:sz w:val="28"/>
        </w:rPr>
        <w:t>№</w:t>
      </w:r>
      <w:r w:rsidR="00B4145A">
        <w:rPr>
          <w:rFonts w:ascii="Times New Roman" w:hAnsi="Times New Roman" w:cs="Times New Roman"/>
          <w:b/>
          <w:sz w:val="28"/>
        </w:rPr>
        <w:t xml:space="preserve"> 3</w:t>
      </w:r>
      <w:bookmarkStart w:id="0" w:name="_GoBack"/>
      <w:bookmarkEnd w:id="0"/>
      <w:r w:rsidR="00474DC0" w:rsidRPr="00474DC0">
        <w:rPr>
          <w:rFonts w:ascii="Times New Roman" w:hAnsi="Times New Roman" w:cs="Times New Roman"/>
          <w:b/>
          <w:sz w:val="28"/>
        </w:rPr>
        <w:t xml:space="preserve"> </w:t>
      </w:r>
    </w:p>
    <w:p w:rsidR="0024271C" w:rsidRDefault="0024271C" w:rsidP="002427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4271C" w:rsidRDefault="0024271C" w:rsidP="0024271C">
      <w:pPr>
        <w:spacing w:after="0"/>
        <w:rPr>
          <w:rFonts w:ascii="Times New Roman" w:hAnsi="Times New Roman" w:cs="Times New Roman"/>
          <w:b/>
          <w:sz w:val="28"/>
        </w:rPr>
      </w:pPr>
    </w:p>
    <w:p w:rsidR="0024271C" w:rsidRDefault="0024271C" w:rsidP="002427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НИЙ ПЛАН</w:t>
      </w:r>
    </w:p>
    <w:p w:rsidR="0024271C" w:rsidRDefault="0024271C" w:rsidP="002427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боти </w:t>
      </w: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</w:t>
      </w:r>
      <w:r w:rsidR="00266CCE">
        <w:rPr>
          <w:rFonts w:ascii="Times New Roman" w:hAnsi="Times New Roman" w:cs="Times New Roman"/>
          <w:b/>
          <w:sz w:val="28"/>
        </w:rPr>
        <w:t xml:space="preserve"> (військової)</w:t>
      </w:r>
      <w:r>
        <w:rPr>
          <w:rFonts w:ascii="Times New Roman" w:hAnsi="Times New Roman" w:cs="Times New Roman"/>
          <w:b/>
          <w:sz w:val="28"/>
        </w:rPr>
        <w:t xml:space="preserve"> адміністрації</w:t>
      </w:r>
      <w:r w:rsidR="00266CC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202</w:t>
      </w:r>
      <w:r w:rsidR="00494CA9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рік</w:t>
      </w:r>
    </w:p>
    <w:p w:rsidR="0024271C" w:rsidRDefault="0024271C" w:rsidP="0024271C">
      <w:pPr>
        <w:pStyle w:val="a3"/>
        <w:tabs>
          <w:tab w:val="left" w:pos="280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24271C" w:rsidRDefault="0024271C" w:rsidP="0024271C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EC6DA7">
        <w:rPr>
          <w:rFonts w:ascii="Times New Roman" w:hAnsi="Times New Roman" w:cs="Times New Roman"/>
          <w:b/>
          <w:sz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 </w:t>
      </w:r>
      <w:r w:rsidRPr="00EC6DA7">
        <w:rPr>
          <w:rFonts w:ascii="Times New Roman" w:hAnsi="Times New Roman" w:cs="Times New Roman"/>
          <w:b/>
          <w:sz w:val="28"/>
          <w:lang w:val="ru-RU"/>
        </w:rPr>
        <w:t>Питан</w:t>
      </w:r>
      <w:r>
        <w:rPr>
          <w:rFonts w:ascii="Times New Roman" w:hAnsi="Times New Roman" w:cs="Times New Roman"/>
          <w:b/>
          <w:sz w:val="28"/>
        </w:rPr>
        <w:t>н</w:t>
      </w:r>
      <w:r w:rsidRPr="00EC6DA7">
        <w:rPr>
          <w:rFonts w:ascii="Times New Roman" w:hAnsi="Times New Roman" w:cs="Times New Roman"/>
          <w:b/>
          <w:sz w:val="28"/>
          <w:lang w:val="ru-RU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для розгляду на засіданнях колегії</w:t>
      </w:r>
    </w:p>
    <w:p w:rsidR="0024271C" w:rsidRPr="00EC6DA7" w:rsidRDefault="0024271C" w:rsidP="0024271C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</w:t>
      </w:r>
      <w:r w:rsidR="00266CCE">
        <w:rPr>
          <w:rFonts w:ascii="Times New Roman" w:hAnsi="Times New Roman" w:cs="Times New Roman"/>
          <w:b/>
          <w:sz w:val="28"/>
        </w:rPr>
        <w:t xml:space="preserve"> (військової)</w:t>
      </w:r>
      <w:r>
        <w:rPr>
          <w:rFonts w:ascii="Times New Roman" w:hAnsi="Times New Roman" w:cs="Times New Roman"/>
          <w:b/>
          <w:sz w:val="28"/>
        </w:rPr>
        <w:t xml:space="preserve"> адміністрації</w:t>
      </w:r>
    </w:p>
    <w:p w:rsidR="0024271C" w:rsidRPr="00DE0CAE" w:rsidRDefault="0024271C" w:rsidP="0024271C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І квартал</w:t>
      </w:r>
      <w:r w:rsidRPr="0086166F">
        <w:rPr>
          <w:rFonts w:ascii="Times New Roman" w:hAnsi="Times New Roman" w:cs="Times New Roman"/>
          <w:sz w:val="28"/>
        </w:rPr>
        <w:t xml:space="preserve"> </w:t>
      </w:r>
    </w:p>
    <w:p w:rsidR="00173F25" w:rsidRPr="00173F25" w:rsidRDefault="00DA11BA" w:rsidP="00DA11B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24271C" w:rsidRPr="00173F25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C24BF" w:rsidRPr="00173F25">
        <w:rPr>
          <w:rFonts w:ascii="Times New Roman" w:eastAsia="Calibri" w:hAnsi="Times New Roman" w:cs="Times New Roman"/>
          <w:sz w:val="28"/>
          <w:szCs w:val="28"/>
        </w:rPr>
        <w:t>функціонування Пунктів незламності в області</w:t>
      </w:r>
      <w:r w:rsidR="0024271C" w:rsidRPr="00173F25">
        <w:rPr>
          <w:rFonts w:ascii="Times New Roman" w:hAnsi="Times New Roman" w:cs="Times New Roman"/>
          <w:sz w:val="28"/>
        </w:rPr>
        <w:t>.</w:t>
      </w:r>
    </w:p>
    <w:p w:rsidR="0024271C" w:rsidRPr="00173F25" w:rsidRDefault="00DA11BA" w:rsidP="00DA1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173F25">
        <w:rPr>
          <w:rFonts w:ascii="Times New Roman" w:eastAsia="Calibri" w:hAnsi="Times New Roman" w:cs="Times New Roman"/>
          <w:bCs/>
          <w:sz w:val="28"/>
          <w:szCs w:val="28"/>
        </w:rPr>
        <w:t>Про розміщення та забезпечення прав внутрішньо переміщених осіб на території області.</w:t>
      </w:r>
    </w:p>
    <w:p w:rsidR="0024271C" w:rsidRPr="002A5FD4" w:rsidRDefault="00173F25" w:rsidP="005A6978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3</w:t>
      </w:r>
      <w:r w:rsidR="0024271C" w:rsidRPr="00970DFB">
        <w:rPr>
          <w:rFonts w:ascii="Times New Roman" w:hAnsi="Times New Roman" w:cs="Times New Roman"/>
          <w:sz w:val="28"/>
        </w:rPr>
        <w:t>.</w:t>
      </w:r>
      <w:r w:rsidR="0024271C" w:rsidRPr="00E56C33">
        <w:rPr>
          <w:rFonts w:ascii="Times New Roman" w:hAnsi="Times New Roman" w:cs="Times New Roman"/>
          <w:b/>
          <w:sz w:val="28"/>
        </w:rPr>
        <w:t> </w:t>
      </w:r>
      <w:r w:rsidR="0024271C" w:rsidRPr="002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E56C33" w:rsidRPr="002A5F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надання медичної допомоги внутрішньо переміщеним особам у закладах охорони здоров’я області</w:t>
      </w:r>
      <w:r w:rsidR="0024271C" w:rsidRPr="002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5E97" w:rsidRPr="0086166F" w:rsidRDefault="00B820A3" w:rsidP="005A69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95E9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5B60">
        <w:t> </w:t>
      </w:r>
      <w:r w:rsidR="00A95E97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A95E97" w:rsidRPr="00733DF4">
        <w:rPr>
          <w:rFonts w:ascii="Times New Roman" w:eastAsia="Calibri" w:hAnsi="Times New Roman" w:cs="Times New Roman"/>
          <w:bCs/>
          <w:sz w:val="28"/>
          <w:szCs w:val="28"/>
        </w:rPr>
        <w:t>проведення кампанії</w:t>
      </w:r>
      <w:r w:rsidR="00A95E97">
        <w:rPr>
          <w:rFonts w:ascii="Times New Roman" w:eastAsia="Calibri" w:hAnsi="Times New Roman" w:cs="Times New Roman"/>
          <w:bCs/>
          <w:sz w:val="28"/>
          <w:szCs w:val="28"/>
        </w:rPr>
        <w:t xml:space="preserve"> з оздоровлення дітей, які потребують</w:t>
      </w:r>
      <w:r w:rsidR="00F1269D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ї соціальної уваги та підтримки.</w:t>
      </w:r>
    </w:p>
    <w:p w:rsidR="0024271C" w:rsidRDefault="00B820A3" w:rsidP="005A697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4271C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24271C" w:rsidRPr="00D316F6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24271C" w:rsidRPr="00733DF4">
        <w:rPr>
          <w:rFonts w:ascii="Times New Roman" w:eastAsia="Calibri" w:hAnsi="Times New Roman" w:cs="Times New Roman"/>
          <w:bCs/>
          <w:sz w:val="28"/>
          <w:szCs w:val="28"/>
        </w:rPr>
        <w:t>підсумки роботи</w:t>
      </w:r>
      <w:r w:rsidR="0024271C" w:rsidRPr="00D316F6">
        <w:rPr>
          <w:rFonts w:ascii="Times New Roman" w:eastAsia="Calibri" w:hAnsi="Times New Roman" w:cs="Times New Roman"/>
          <w:bCs/>
          <w:sz w:val="28"/>
          <w:szCs w:val="28"/>
        </w:rPr>
        <w:t xml:space="preserve"> із зверненнями громадян у 202</w:t>
      </w:r>
      <w:r w:rsidR="00E37A5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4271C" w:rsidRPr="00D316F6">
        <w:rPr>
          <w:rFonts w:ascii="Times New Roman" w:eastAsia="Calibri" w:hAnsi="Times New Roman" w:cs="Times New Roman"/>
          <w:bCs/>
          <w:sz w:val="28"/>
          <w:szCs w:val="28"/>
        </w:rPr>
        <w:t xml:space="preserve"> році.</w:t>
      </w:r>
    </w:p>
    <w:p w:rsidR="001344D0" w:rsidRDefault="00B820A3" w:rsidP="005A697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1344D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5B6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1344D0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1344D0" w:rsidRPr="00175354">
        <w:rPr>
          <w:rFonts w:ascii="Times New Roman" w:eastAsia="Calibri" w:hAnsi="Times New Roman" w:cs="Times New Roman"/>
          <w:bCs/>
          <w:sz w:val="28"/>
          <w:szCs w:val="28"/>
        </w:rPr>
        <w:t>стан проходження</w:t>
      </w:r>
      <w:r w:rsidR="001344D0">
        <w:rPr>
          <w:rFonts w:ascii="Times New Roman" w:eastAsia="Calibri" w:hAnsi="Times New Roman" w:cs="Times New Roman"/>
          <w:bCs/>
          <w:sz w:val="28"/>
          <w:szCs w:val="28"/>
        </w:rPr>
        <w:t xml:space="preserve"> опалювального сезону 2022/</w:t>
      </w:r>
      <w:r w:rsidR="00A04AE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1344D0">
        <w:rPr>
          <w:rFonts w:ascii="Times New Roman" w:eastAsia="Calibri" w:hAnsi="Times New Roman" w:cs="Times New Roman"/>
          <w:bCs/>
          <w:sz w:val="28"/>
          <w:szCs w:val="28"/>
        </w:rPr>
        <w:t>23 рок</w:t>
      </w:r>
      <w:r w:rsidR="00697493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 w:rsidR="001344D0">
        <w:rPr>
          <w:rFonts w:ascii="Times New Roman" w:eastAsia="Calibri" w:hAnsi="Times New Roman" w:cs="Times New Roman"/>
          <w:bCs/>
          <w:sz w:val="28"/>
          <w:szCs w:val="28"/>
        </w:rPr>
        <w:t xml:space="preserve"> відповідно до Закону України «Про житлово-комунальні послуги».</w:t>
      </w:r>
    </w:p>
    <w:p w:rsidR="0024271C" w:rsidRDefault="0024271C" w:rsidP="0024271C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EC6DA7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вартал </w:t>
      </w:r>
    </w:p>
    <w:p w:rsidR="0024271C" w:rsidRPr="0086166F" w:rsidRDefault="0024271C" w:rsidP="00DE5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6F">
        <w:rPr>
          <w:rFonts w:ascii="Times New Roman" w:eastAsia="Calibri" w:hAnsi="Times New Roman" w:cs="Times New Roman"/>
          <w:sz w:val="28"/>
          <w:szCs w:val="28"/>
        </w:rPr>
        <w:t>1.</w:t>
      </w:r>
      <w:r w:rsidRPr="0086166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6565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5480C" w:rsidRPr="00B6565A">
        <w:rPr>
          <w:rFonts w:ascii="Times New Roman" w:eastAsia="Calibri" w:hAnsi="Times New Roman" w:cs="Times New Roman"/>
          <w:sz w:val="28"/>
          <w:szCs w:val="28"/>
        </w:rPr>
        <w:t>організацію медичної допомоги військовослужбовцям</w:t>
      </w:r>
      <w:r w:rsidRPr="008616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71C" w:rsidRDefault="0024271C" w:rsidP="00DE5B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66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Про </w:t>
      </w:r>
      <w:r w:rsidR="002948D1" w:rsidRPr="00B6565A">
        <w:rPr>
          <w:rFonts w:ascii="Times New Roman" w:eastAsia="Calibri" w:hAnsi="Times New Roman" w:cs="Times New Roman"/>
          <w:sz w:val="28"/>
          <w:szCs w:val="28"/>
        </w:rPr>
        <w:t>забезпечення місцевих бюджетів</w:t>
      </w:r>
      <w:r w:rsidR="002948D1">
        <w:rPr>
          <w:rFonts w:ascii="Times New Roman" w:eastAsia="Calibri" w:hAnsi="Times New Roman" w:cs="Times New Roman"/>
          <w:sz w:val="28"/>
          <w:szCs w:val="28"/>
        </w:rPr>
        <w:t xml:space="preserve"> видатками на виплату заробітної плати працівникам бюджетних установ області</w:t>
      </w:r>
      <w:r w:rsidRPr="000C60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71C" w:rsidRPr="0086166F" w:rsidRDefault="00E50398" w:rsidP="00DE5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271C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>Про</w:t>
      </w:r>
      <w:r w:rsidR="00FB1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7F" w:rsidRPr="00B6565A">
        <w:rPr>
          <w:rFonts w:ascii="Times New Roman" w:eastAsia="Calibri" w:hAnsi="Times New Roman" w:cs="Times New Roman"/>
          <w:sz w:val="28"/>
          <w:szCs w:val="28"/>
        </w:rPr>
        <w:t>стан підготовки до оздоровчої</w:t>
      </w:r>
      <w:r w:rsidR="00FB147F">
        <w:rPr>
          <w:rFonts w:ascii="Times New Roman" w:eastAsia="Calibri" w:hAnsi="Times New Roman" w:cs="Times New Roman"/>
          <w:sz w:val="28"/>
          <w:szCs w:val="28"/>
        </w:rPr>
        <w:t xml:space="preserve"> кампанії влітку 2023 року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271C" w:rsidRDefault="00E50398" w:rsidP="00DE5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 xml:space="preserve">. Про </w:t>
      </w:r>
      <w:r w:rsidR="005D3BD3" w:rsidRPr="00B6565A">
        <w:rPr>
          <w:rFonts w:ascii="Times New Roman" w:eastAsia="Calibri" w:hAnsi="Times New Roman" w:cs="Times New Roman"/>
          <w:sz w:val="28"/>
          <w:szCs w:val="28"/>
        </w:rPr>
        <w:t>організацію заходів</w:t>
      </w:r>
      <w:r w:rsidR="005D3BD3">
        <w:rPr>
          <w:rFonts w:ascii="Times New Roman" w:eastAsia="Calibri" w:hAnsi="Times New Roman" w:cs="Times New Roman"/>
          <w:sz w:val="28"/>
          <w:szCs w:val="28"/>
        </w:rPr>
        <w:t xml:space="preserve"> щодо відзначення в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1C">
        <w:rPr>
          <w:rFonts w:ascii="Times New Roman" w:eastAsia="Calibri" w:hAnsi="Times New Roman" w:cs="Times New Roman"/>
          <w:sz w:val="28"/>
          <w:szCs w:val="28"/>
        </w:rPr>
        <w:t>Івано-Франківськ</w:t>
      </w:r>
      <w:r w:rsidR="005D3BD3">
        <w:rPr>
          <w:rFonts w:ascii="Times New Roman" w:eastAsia="Calibri" w:hAnsi="Times New Roman" w:cs="Times New Roman"/>
          <w:sz w:val="28"/>
          <w:szCs w:val="28"/>
        </w:rPr>
        <w:t>ій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5D3BD3">
        <w:rPr>
          <w:rFonts w:ascii="Times New Roman" w:eastAsia="Calibri" w:hAnsi="Times New Roman" w:cs="Times New Roman"/>
          <w:sz w:val="28"/>
          <w:szCs w:val="28"/>
        </w:rPr>
        <w:t xml:space="preserve"> 1125-річчя міста Галича</w:t>
      </w:r>
      <w:r w:rsidR="0024271C" w:rsidRPr="008616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71C" w:rsidRPr="00B9208F" w:rsidRDefault="0024271C" w:rsidP="004C0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4271C" w:rsidRDefault="0024271C" w:rsidP="0024271C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EC6DA7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вартал</w:t>
      </w:r>
    </w:p>
    <w:p w:rsidR="0024271C" w:rsidRPr="00AE5103" w:rsidRDefault="0024271C" w:rsidP="00DE5B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0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23BA" w:rsidRPr="00B65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та проблемні питання фінансового забезпечення закладів охорони здоров’я області</w:t>
      </w:r>
      <w:r w:rsidRPr="00AE5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1C" w:rsidRDefault="0024271C" w:rsidP="00DE5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B6565A">
        <w:rPr>
          <w:rFonts w:ascii="Times New Roman" w:eastAsia="Calibri" w:hAnsi="Times New Roman" w:cs="Times New Roman"/>
          <w:sz w:val="28"/>
          <w:szCs w:val="28"/>
        </w:rPr>
        <w:t>стан виконання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Указу </w:t>
      </w:r>
      <w:r w:rsidRPr="00AE5103">
        <w:rPr>
          <w:rFonts w:ascii="Times New Roman" w:hAnsi="Times New Roman" w:cs="Times New Roman"/>
          <w:sz w:val="28"/>
        </w:rPr>
        <w:t>Президента України від 19.02.2002 № 155/2002 «Про порядок організації та здійснення контролю за виконанням указів, розпоряджень</w:t>
      </w:r>
      <w:r>
        <w:rPr>
          <w:rFonts w:ascii="Times New Roman" w:hAnsi="Times New Roman" w:cs="Times New Roman"/>
          <w:sz w:val="28"/>
        </w:rPr>
        <w:t xml:space="preserve"> і доручень Президента України»,</w:t>
      </w:r>
      <w:r w:rsidRPr="00AE5103">
        <w:rPr>
          <w:rFonts w:ascii="Times New Roman" w:hAnsi="Times New Roman" w:cs="Times New Roman"/>
          <w:sz w:val="28"/>
        </w:rPr>
        <w:t xml:space="preserve"> </w:t>
      </w:r>
      <w:r w:rsidRPr="00AE5103">
        <w:rPr>
          <w:rFonts w:ascii="Times New Roman" w:hAnsi="Times New Roman" w:cs="Times New Roman"/>
          <w:sz w:val="28"/>
        </w:rPr>
        <w:lastRenderedPageBreak/>
        <w:t>доручення К</w:t>
      </w:r>
      <w:r w:rsidR="00A27A55">
        <w:rPr>
          <w:rFonts w:ascii="Times New Roman" w:hAnsi="Times New Roman" w:cs="Times New Roman"/>
          <w:sz w:val="28"/>
        </w:rPr>
        <w:t xml:space="preserve">абінету </w:t>
      </w:r>
      <w:r w:rsidRPr="00AE5103">
        <w:rPr>
          <w:rFonts w:ascii="Times New Roman" w:hAnsi="Times New Roman" w:cs="Times New Roman"/>
          <w:sz w:val="28"/>
        </w:rPr>
        <w:t>М</w:t>
      </w:r>
      <w:r w:rsidR="00A27A55">
        <w:rPr>
          <w:rFonts w:ascii="Times New Roman" w:hAnsi="Times New Roman" w:cs="Times New Roman"/>
          <w:sz w:val="28"/>
        </w:rPr>
        <w:t xml:space="preserve">іністрів </w:t>
      </w:r>
      <w:r w:rsidRPr="00AE5103">
        <w:rPr>
          <w:rFonts w:ascii="Times New Roman" w:hAnsi="Times New Roman" w:cs="Times New Roman"/>
          <w:sz w:val="28"/>
        </w:rPr>
        <w:t>У</w:t>
      </w:r>
      <w:r w:rsidR="00A27A55">
        <w:rPr>
          <w:rFonts w:ascii="Times New Roman" w:hAnsi="Times New Roman" w:cs="Times New Roman"/>
          <w:sz w:val="28"/>
        </w:rPr>
        <w:t>країни</w:t>
      </w:r>
      <w:r w:rsidRPr="00AE5103">
        <w:rPr>
          <w:rFonts w:ascii="Times New Roman" w:hAnsi="Times New Roman" w:cs="Times New Roman"/>
          <w:sz w:val="28"/>
        </w:rPr>
        <w:t xml:space="preserve"> від 19.05.2010 № 27554/2/1-10 до листа Президента України від 14.05.2010 № 1-1/919 щодо неухильного та своєчасного виконання актів і доручень Президента України та стану </w:t>
      </w:r>
      <w:r w:rsidRPr="00AE5103">
        <w:rPr>
          <w:rFonts w:ascii="Times New Roman" w:hAnsi="Times New Roman" w:cs="Times New Roman"/>
          <w:bCs/>
          <w:sz w:val="28"/>
        </w:rPr>
        <w:t xml:space="preserve">виконавської дисципліни в роботі з документами у структурних підрозділ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5103">
        <w:rPr>
          <w:rFonts w:ascii="Times New Roman" w:hAnsi="Times New Roman" w:cs="Times New Roman"/>
          <w:bCs/>
          <w:sz w:val="28"/>
        </w:rPr>
        <w:t xml:space="preserve">облдержадміністрації, </w:t>
      </w:r>
      <w:r w:rsidRPr="00AE5103">
        <w:rPr>
          <w:rFonts w:ascii="Times New Roman" w:hAnsi="Times New Roman" w:cs="Times New Roman"/>
          <w:sz w:val="28"/>
        </w:rPr>
        <w:t>територіальних органах міністерств, інших центральних органів виконавчої влади</w:t>
      </w:r>
      <w:r w:rsidRPr="00AE5103">
        <w:rPr>
          <w:rFonts w:ascii="Times New Roman" w:hAnsi="Times New Roman" w:cs="Times New Roman"/>
          <w:bCs/>
          <w:sz w:val="28"/>
        </w:rPr>
        <w:t xml:space="preserve">, </w:t>
      </w:r>
      <w:r w:rsidRPr="00AE5103">
        <w:rPr>
          <w:rFonts w:ascii="Times New Roman" w:hAnsi="Times New Roman" w:cs="Times New Roman"/>
          <w:sz w:val="28"/>
        </w:rPr>
        <w:t>обласних установах та організаціях,</w:t>
      </w:r>
      <w:r w:rsidRPr="00AE5103">
        <w:rPr>
          <w:rFonts w:ascii="Times New Roman" w:hAnsi="Times New Roman" w:cs="Times New Roman"/>
          <w:bCs/>
          <w:sz w:val="28"/>
        </w:rPr>
        <w:t xml:space="preserve"> рай</w:t>
      </w:r>
      <w:r w:rsidR="00407F23">
        <w:rPr>
          <w:rFonts w:ascii="Times New Roman" w:hAnsi="Times New Roman" w:cs="Times New Roman"/>
          <w:bCs/>
          <w:sz w:val="28"/>
        </w:rPr>
        <w:t xml:space="preserve">онних </w:t>
      </w:r>
      <w:r w:rsidRPr="00AE5103">
        <w:rPr>
          <w:rFonts w:ascii="Times New Roman" w:hAnsi="Times New Roman" w:cs="Times New Roman"/>
          <w:bCs/>
          <w:sz w:val="28"/>
        </w:rPr>
        <w:t>держ</w:t>
      </w:r>
      <w:r w:rsidR="00407F23">
        <w:rPr>
          <w:rFonts w:ascii="Times New Roman" w:hAnsi="Times New Roman" w:cs="Times New Roman"/>
          <w:bCs/>
          <w:sz w:val="28"/>
        </w:rPr>
        <w:t xml:space="preserve">авних (військових) </w:t>
      </w:r>
      <w:r w:rsidRPr="00AE5103">
        <w:rPr>
          <w:rFonts w:ascii="Times New Roman" w:hAnsi="Times New Roman" w:cs="Times New Roman"/>
          <w:bCs/>
          <w:sz w:val="28"/>
        </w:rPr>
        <w:t>адміністраціях</w:t>
      </w:r>
      <w:r w:rsidRPr="00992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 області</w:t>
      </w:r>
      <w:r w:rsidRPr="00AE5103">
        <w:rPr>
          <w:rFonts w:ascii="Times New Roman" w:hAnsi="Times New Roman" w:cs="Times New Roman"/>
          <w:bCs/>
          <w:sz w:val="28"/>
        </w:rPr>
        <w:t>.</w:t>
      </w:r>
    </w:p>
    <w:p w:rsidR="0024271C" w:rsidRDefault="0024271C" w:rsidP="00DE5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3. </w:t>
      </w:r>
      <w:r w:rsidRPr="00B9208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706507" w:rsidRPr="00B6565A">
        <w:rPr>
          <w:rFonts w:ascii="Times New Roman" w:hAnsi="Times New Roman" w:cs="Times New Roman"/>
          <w:color w:val="000000"/>
          <w:sz w:val="28"/>
          <w:szCs w:val="28"/>
        </w:rPr>
        <w:t>заходи щодо наповнення</w:t>
      </w:r>
      <w:r w:rsidR="00706507">
        <w:rPr>
          <w:rFonts w:ascii="Times New Roman" w:hAnsi="Times New Roman" w:cs="Times New Roman"/>
          <w:color w:val="000000"/>
          <w:sz w:val="28"/>
          <w:szCs w:val="28"/>
        </w:rPr>
        <w:t xml:space="preserve"> місцевих бюджетів області, ефективного та раціонального використання бюджетних коштів і посиле</w:t>
      </w:r>
      <w:r w:rsidR="00E77EB6">
        <w:rPr>
          <w:rFonts w:ascii="Times New Roman" w:hAnsi="Times New Roman" w:cs="Times New Roman"/>
          <w:color w:val="000000"/>
          <w:sz w:val="28"/>
          <w:szCs w:val="28"/>
        </w:rPr>
        <w:t>ння фінансово-бюджетної дисципліни</w:t>
      </w:r>
      <w:r w:rsidRPr="00B92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71C" w:rsidRDefault="0024271C" w:rsidP="00DE5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B9208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B6565A">
        <w:rPr>
          <w:rFonts w:ascii="Times New Roman" w:hAnsi="Times New Roman" w:cs="Times New Roman"/>
          <w:color w:val="000000"/>
          <w:sz w:val="28"/>
          <w:szCs w:val="28"/>
        </w:rPr>
        <w:t xml:space="preserve">стан </w:t>
      </w:r>
      <w:r w:rsidR="00617417" w:rsidRPr="00B6565A">
        <w:rPr>
          <w:rFonts w:ascii="Times New Roman" w:hAnsi="Times New Roman" w:cs="Times New Roman"/>
          <w:color w:val="000000"/>
          <w:sz w:val="28"/>
          <w:szCs w:val="28"/>
        </w:rPr>
        <w:t>збереження пам’яток</w:t>
      </w:r>
      <w:r w:rsidR="00617417">
        <w:rPr>
          <w:rFonts w:ascii="Times New Roman" w:hAnsi="Times New Roman" w:cs="Times New Roman"/>
          <w:color w:val="000000"/>
          <w:sz w:val="28"/>
          <w:szCs w:val="28"/>
        </w:rPr>
        <w:t xml:space="preserve"> всесвітньої спадщини ЮНЕСКО на територ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вано-Франківськ</w:t>
      </w:r>
      <w:r w:rsidR="00617417">
        <w:rPr>
          <w:rFonts w:ascii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і</w:t>
      </w:r>
      <w:r w:rsidRPr="00B920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0DA4" w:rsidRPr="00E079AA" w:rsidRDefault="00370DA4" w:rsidP="00370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 Про підсумки 2022/2023 навчального року та підготовку до 2023/2024 навчального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C1E" w:rsidRPr="00DE5B60" w:rsidRDefault="00997C1E" w:rsidP="0024271C">
      <w:pPr>
        <w:pStyle w:val="a3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24271C" w:rsidRPr="00B9208F" w:rsidRDefault="0024271C" w:rsidP="0024271C">
      <w:pPr>
        <w:pStyle w:val="a3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EC6DA7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вартал</w:t>
      </w:r>
    </w:p>
    <w:p w:rsidR="0024271C" w:rsidRPr="00AE29D3" w:rsidRDefault="00B76939" w:rsidP="00DE5B60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</w:t>
      </w:r>
      <w:r w:rsidR="0024271C" w:rsidRPr="00AE5103">
        <w:rPr>
          <w:sz w:val="28"/>
        </w:rPr>
        <w:t>. </w:t>
      </w:r>
      <w:r w:rsidR="0024271C" w:rsidRPr="0016103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A2497" w:rsidRPr="006C6980">
        <w:rPr>
          <w:rFonts w:ascii="Times New Roman" w:hAnsi="Times New Roman" w:cs="Times New Roman"/>
          <w:color w:val="000000"/>
          <w:sz w:val="28"/>
          <w:szCs w:val="28"/>
        </w:rPr>
        <w:t>стан виплати заробітної плати</w:t>
      </w:r>
      <w:r w:rsidR="003A2497" w:rsidRPr="0016103F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ам бюджетних установ області та інших соціальних виплат</w:t>
      </w:r>
      <w:r w:rsidR="0024271C" w:rsidRPr="001610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271C">
        <w:rPr>
          <w:color w:val="000000"/>
          <w:sz w:val="28"/>
          <w:szCs w:val="28"/>
        </w:rPr>
        <w:t xml:space="preserve"> </w:t>
      </w:r>
    </w:p>
    <w:p w:rsidR="009F2DA0" w:rsidRPr="006C6980" w:rsidRDefault="00B76939" w:rsidP="00DE5B60">
      <w:pPr>
        <w:spacing w:after="0" w:line="240" w:lineRule="auto"/>
        <w:ind w:firstLine="709"/>
        <w:jc w:val="both"/>
        <w:rPr>
          <w:rStyle w:val="FontStyle18"/>
          <w:color w:val="000000"/>
          <w:sz w:val="28"/>
          <w:szCs w:val="28"/>
          <w:lang w:eastAsia="uk-UA"/>
        </w:rPr>
      </w:pPr>
      <w:r>
        <w:rPr>
          <w:rStyle w:val="FontStyle18"/>
          <w:color w:val="000000"/>
          <w:sz w:val="28"/>
          <w:szCs w:val="28"/>
          <w:lang w:eastAsia="uk-UA"/>
        </w:rPr>
        <w:t>2</w:t>
      </w:r>
      <w:r w:rsidR="009F2DA0">
        <w:rPr>
          <w:rStyle w:val="FontStyle18"/>
          <w:color w:val="000000"/>
          <w:sz w:val="28"/>
          <w:szCs w:val="28"/>
          <w:lang w:eastAsia="uk-UA"/>
        </w:rPr>
        <w:t xml:space="preserve">. </w:t>
      </w:r>
      <w:r>
        <w:rPr>
          <w:rStyle w:val="FontStyle18"/>
          <w:color w:val="000000"/>
          <w:sz w:val="28"/>
          <w:szCs w:val="28"/>
          <w:lang w:eastAsia="uk-UA"/>
        </w:rPr>
        <w:t>Про с</w:t>
      </w:r>
      <w:r w:rsidR="009F2DA0" w:rsidRPr="006C6980">
        <w:rPr>
          <w:rStyle w:val="FontStyle18"/>
          <w:color w:val="000000"/>
          <w:sz w:val="28"/>
          <w:szCs w:val="28"/>
          <w:lang w:eastAsia="uk-UA"/>
        </w:rPr>
        <w:t>тан надання онкологічної допомоги населенню області.</w:t>
      </w:r>
    </w:p>
    <w:p w:rsidR="0024271C" w:rsidRDefault="0024271C" w:rsidP="00370D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DA4" w:rsidRPr="006C6980" w:rsidRDefault="00370DA4" w:rsidP="00370D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271C" w:rsidRDefault="0024271C" w:rsidP="0024271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B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B2BD1">
        <w:rPr>
          <w:rFonts w:ascii="Times New Roman" w:eastAsia="Calibri" w:hAnsi="Times New Roman" w:cs="Times New Roman"/>
          <w:b/>
          <w:sz w:val="28"/>
          <w:szCs w:val="28"/>
        </w:rPr>
        <w:t>. Питання, щ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оситимуться Івано-Франківською обласною державною</w:t>
      </w:r>
      <w:r w:rsidR="00CA7104">
        <w:rPr>
          <w:rFonts w:ascii="Times New Roman" w:eastAsia="Calibri" w:hAnsi="Times New Roman" w:cs="Times New Roman"/>
          <w:b/>
          <w:sz w:val="28"/>
          <w:szCs w:val="28"/>
        </w:rPr>
        <w:t xml:space="preserve"> (військовою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іністрацією на розгляд сесій</w:t>
      </w:r>
    </w:p>
    <w:p w:rsidR="0024271C" w:rsidRDefault="0024271C" w:rsidP="0024271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506">
        <w:rPr>
          <w:rFonts w:ascii="Times New Roman" w:hAnsi="Times New Roman" w:cs="Times New Roman"/>
          <w:b/>
          <w:sz w:val="28"/>
        </w:rPr>
        <w:t xml:space="preserve">Івано-Франківської </w:t>
      </w:r>
      <w:r w:rsidRPr="00656506">
        <w:rPr>
          <w:rFonts w:ascii="Times New Roman" w:eastAsia="Calibri" w:hAnsi="Times New Roman" w:cs="Times New Roman"/>
          <w:b/>
          <w:sz w:val="28"/>
          <w:szCs w:val="28"/>
        </w:rPr>
        <w:t>обласної ради</w:t>
      </w:r>
    </w:p>
    <w:p w:rsidR="001C2E80" w:rsidRPr="00656506" w:rsidRDefault="001C2E80" w:rsidP="0024271C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71C" w:rsidRPr="00B9208F" w:rsidRDefault="0024271C" w:rsidP="0024271C">
      <w:pPr>
        <w:spacing w:line="31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24271C" w:rsidRPr="00EC52B3" w:rsidRDefault="0024271C" w:rsidP="00D46AE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hAnsi="Times New Roman" w:cs="Times New Roman"/>
          <w:sz w:val="28"/>
          <w:szCs w:val="24"/>
        </w:rPr>
        <w:t xml:space="preserve">Про </w:t>
      </w:r>
      <w:r w:rsidRPr="009838BE">
        <w:rPr>
          <w:rFonts w:ascii="Times New Roman" w:hAnsi="Times New Roman" w:cs="Times New Roman"/>
          <w:sz w:val="28"/>
          <w:szCs w:val="24"/>
        </w:rPr>
        <w:t>призначення на посаду</w:t>
      </w:r>
      <w:r w:rsidRPr="00AE5103">
        <w:rPr>
          <w:rFonts w:ascii="Times New Roman" w:hAnsi="Times New Roman" w:cs="Times New Roman"/>
          <w:sz w:val="28"/>
          <w:szCs w:val="24"/>
        </w:rPr>
        <w:t xml:space="preserve">/продовження трудових відносин керівникі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5103">
        <w:rPr>
          <w:rFonts w:ascii="Times New Roman" w:hAnsi="Times New Roman" w:cs="Times New Roman"/>
          <w:sz w:val="28"/>
          <w:szCs w:val="24"/>
        </w:rPr>
        <w:t>уста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5103">
        <w:rPr>
          <w:rFonts w:ascii="Times New Roman" w:hAnsi="Times New Roman" w:cs="Times New Roman"/>
          <w:sz w:val="28"/>
          <w:szCs w:val="24"/>
        </w:rPr>
        <w:t xml:space="preserve"> у галузі культури</w:t>
      </w:r>
      <w:r w:rsidRPr="00CB7C42">
        <w:rPr>
          <w:color w:val="000000"/>
          <w:sz w:val="28"/>
          <w:szCs w:val="28"/>
        </w:rPr>
        <w:t xml:space="preserve"> </w:t>
      </w:r>
      <w:r w:rsidRPr="00CB7C42">
        <w:rPr>
          <w:rFonts w:ascii="Times New Roman" w:hAnsi="Times New Roman" w:cs="Times New Roman"/>
          <w:color w:val="000000"/>
          <w:sz w:val="28"/>
          <w:szCs w:val="28"/>
        </w:rPr>
        <w:t>Івано-Франківської області</w:t>
      </w:r>
      <w:r w:rsidRPr="00AE5103">
        <w:rPr>
          <w:rFonts w:ascii="Times New Roman" w:hAnsi="Times New Roman" w:cs="Times New Roman"/>
          <w:sz w:val="28"/>
          <w:szCs w:val="24"/>
        </w:rPr>
        <w:t>.</w:t>
      </w:r>
    </w:p>
    <w:p w:rsidR="0024271C" w:rsidRDefault="0024271C" w:rsidP="00D46AE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 звіти </w:t>
      </w:r>
      <w:r w:rsidRPr="009838BE">
        <w:rPr>
          <w:rFonts w:ascii="Times New Roman" w:eastAsia="Calibri" w:hAnsi="Times New Roman" w:cs="Times New Roman"/>
          <w:sz w:val="28"/>
          <w:szCs w:val="28"/>
        </w:rPr>
        <w:t>керівників уст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галузі культури</w:t>
      </w:r>
      <w:r w:rsidRPr="00CB7C42">
        <w:rPr>
          <w:color w:val="000000"/>
          <w:sz w:val="28"/>
          <w:szCs w:val="28"/>
        </w:rPr>
        <w:t xml:space="preserve"> </w:t>
      </w:r>
      <w:r w:rsidRPr="00CB7C42">
        <w:rPr>
          <w:rFonts w:ascii="Times New Roman" w:hAnsi="Times New Roman" w:cs="Times New Roman"/>
          <w:color w:val="000000"/>
          <w:sz w:val="28"/>
          <w:szCs w:val="28"/>
        </w:rPr>
        <w:t>Івано-Франків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271C" w:rsidRPr="00AE5103" w:rsidRDefault="0024271C" w:rsidP="00D46AE6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Про </w:t>
      </w:r>
      <w:r w:rsidR="009D586E"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несення змін до</w:t>
      </w:r>
      <w:r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обласної комплексної програми соціального захисту населення Івано-Франківської області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="009D586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у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20</w:t>
      </w:r>
      <w:r w:rsidR="009D586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2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-202</w:t>
      </w:r>
      <w:r w:rsidR="009D586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6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рок</w:t>
      </w:r>
      <w:r w:rsidR="009D586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ах (затвердженої рішенням Івано-Франківської обласної ради від 12.11.2021 </w:t>
      </w:r>
      <w:r w:rsidR="00D46AE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br/>
      </w:r>
      <w:r w:rsidR="009D586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№ 276-10/2021).</w:t>
      </w:r>
    </w:p>
    <w:p w:rsidR="0024271C" w:rsidRPr="00AE5103" w:rsidRDefault="0024271C" w:rsidP="00D46AE6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Про </w:t>
      </w:r>
      <w:r w:rsidR="00B2352C"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п</w:t>
      </w:r>
      <w:r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рограм</w:t>
      </w:r>
      <w:r w:rsidR="00A22579"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у</w:t>
      </w:r>
      <w:r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="00F2112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у</w:t>
      </w:r>
      <w:r w:rsidRPr="009838BE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досконалення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системи соціального захисту населення в Івано-Франківській області на 202</w:t>
      </w:r>
      <w:r w:rsidR="00B2352C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3</w:t>
      </w:r>
      <w:r w:rsidRPr="00AE510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рік.</w:t>
      </w:r>
    </w:p>
    <w:p w:rsidR="0024271C" w:rsidRPr="00AE5103" w:rsidRDefault="0024271C" w:rsidP="00D46AE6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</w:t>
      </w:r>
      <w:r w:rsidR="00D6119F" w:rsidRPr="00983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ня змін</w:t>
      </w:r>
      <w:r w:rsidRPr="00983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07F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</w:t>
      </w:r>
      <w:r w:rsidRPr="00983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ної програми підтримки сімей загиблих, постраждалих учасників Революції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ідності, учасників бойових дій, осіб, які перебувають чи перебували у складі добровольчих формувань, </w:t>
      </w:r>
      <w:r w:rsidR="00D611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ників бойових дій та інших громадян</w:t>
      </w:r>
      <w:r w:rsidR="009D12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кі залучалися і </w:t>
      </w:r>
      <w:r w:rsidR="009D12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лучаються та 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рали </w:t>
      </w:r>
      <w:r w:rsidR="009D12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беруть 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зпосередню участь </w:t>
      </w:r>
      <w:r w:rsidR="009D12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бойових діях, зді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сненні заходів з  національної безпеки і оборони, відсічі і стримування збройної агресії 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Російської Федерації </w:t>
      </w:r>
      <w:r w:rsidR="00D611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 України</w:t>
      </w:r>
      <w:r w:rsidRPr="00AE5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D611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чинаючи з 20 лютого 2014 року, на 2022-2026 роки (затвердженої рішенням Івано-Франківської обласної ради від 11.05.2022 № 417-14/2022).</w:t>
      </w:r>
    </w:p>
    <w:p w:rsidR="0024271C" w:rsidRPr="009838BE" w:rsidRDefault="0024271C" w:rsidP="00D46AE6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32"/>
          <w:szCs w:val="28"/>
        </w:rPr>
      </w:pPr>
      <w:r w:rsidRPr="009838BE">
        <w:rPr>
          <w:rFonts w:ascii="Times New Roman" w:hAnsi="Times New Roman"/>
          <w:sz w:val="28"/>
          <w:szCs w:val="24"/>
        </w:rPr>
        <w:t>Про</w:t>
      </w:r>
      <w:r w:rsidR="00DA3ADE" w:rsidRPr="009838BE">
        <w:rPr>
          <w:rFonts w:ascii="Times New Roman" w:hAnsi="Times New Roman"/>
          <w:sz w:val="28"/>
          <w:szCs w:val="24"/>
        </w:rPr>
        <w:t xml:space="preserve"> інфраструктурну реформу охорони здоров’я та кластеризацію закладів охорони здоров’я Івано-Франківського госпітального округу.</w:t>
      </w:r>
    </w:p>
    <w:p w:rsidR="0024271C" w:rsidRPr="00AE5103" w:rsidRDefault="0024271C" w:rsidP="00D46AE6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9838BE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</w:t>
      </w:r>
      <w:r w:rsidRPr="00AE51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у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772FD6">
        <w:rPr>
          <w:rFonts w:ascii="Times New Roman" w:eastAsia="Calibri" w:hAnsi="Times New Roman" w:cs="Times New Roman"/>
          <w:sz w:val="28"/>
          <w:szCs w:val="28"/>
        </w:rPr>
        <w:t>2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24271C" w:rsidRDefault="0024271C" w:rsidP="00D46AE6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E510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о </w:t>
      </w:r>
      <w:r w:rsidR="00D673A8" w:rsidRPr="009838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затвердження Порядку</w:t>
      </w:r>
      <w:r w:rsidR="00D673A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становлення лімітів на використання природних ресурсів </w:t>
      </w:r>
      <w:r w:rsidRPr="00AE510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у мереж</w:t>
      </w:r>
      <w:r w:rsidR="00D673A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х</w:t>
      </w:r>
      <w:r w:rsidRPr="00AE510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риторій та об’єктів природо-заповідного фонду</w:t>
      </w:r>
      <w:r w:rsidR="00D673A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місцевого значення</w:t>
      </w:r>
      <w:r w:rsidRPr="00AE510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Івано-Франківської області.</w:t>
      </w:r>
    </w:p>
    <w:p w:rsidR="0024271C" w:rsidRPr="005E70AF" w:rsidRDefault="0024271C" w:rsidP="00025C9C">
      <w:pPr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24271C" w:rsidRPr="00B9208F" w:rsidRDefault="0024271C" w:rsidP="001C2E80">
      <w:pPr>
        <w:spacing w:line="310" w:lineRule="exac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29583B" w:rsidRPr="0029583B" w:rsidRDefault="00443AE3" w:rsidP="00443A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9583B" w:rsidRPr="0029583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29583B" w:rsidRPr="009838BE">
        <w:rPr>
          <w:rFonts w:ascii="Times New Roman" w:hAnsi="Times New Roman" w:cs="Times New Roman"/>
          <w:color w:val="000000"/>
          <w:sz w:val="28"/>
          <w:szCs w:val="28"/>
        </w:rPr>
        <w:t>Регіональну цільову програму забезпечення енергетичної ефективності на 2023-2027</w:t>
      </w:r>
      <w:r w:rsidR="0029583B" w:rsidRPr="0029583B"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  <w:r w:rsidR="00295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71C" w:rsidRDefault="00443AE3" w:rsidP="00443AE3">
      <w:pPr>
        <w:pStyle w:val="a3"/>
        <w:tabs>
          <w:tab w:val="left" w:pos="709"/>
          <w:tab w:val="left" w:pos="9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24271C" w:rsidRPr="00AE5103">
        <w:rPr>
          <w:rFonts w:ascii="Times New Roman" w:eastAsia="Calibri" w:hAnsi="Times New Roman" w:cs="Times New Roman"/>
          <w:sz w:val="28"/>
          <w:szCs w:val="28"/>
        </w:rPr>
        <w:t>Про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BD" w:rsidRPr="009838BE">
        <w:rPr>
          <w:rFonts w:ascii="Times New Roman" w:hAnsi="Times New Roman" w:cs="Times New Roman"/>
          <w:sz w:val="28"/>
          <w:szCs w:val="24"/>
        </w:rPr>
        <w:t>призначення на посаду/продовження трудових відносин керівників установ у галузі спорту</w:t>
      </w:r>
      <w:r w:rsidR="002316BD" w:rsidRPr="00CB7C42">
        <w:rPr>
          <w:color w:val="000000"/>
          <w:sz w:val="28"/>
          <w:szCs w:val="28"/>
        </w:rPr>
        <w:t xml:space="preserve"> </w:t>
      </w:r>
      <w:r w:rsidR="002316BD" w:rsidRPr="00CB7C42">
        <w:rPr>
          <w:rFonts w:ascii="Times New Roman" w:hAnsi="Times New Roman" w:cs="Times New Roman"/>
          <w:color w:val="000000"/>
          <w:sz w:val="28"/>
          <w:szCs w:val="28"/>
        </w:rPr>
        <w:t>Івано-Франківської області</w:t>
      </w:r>
      <w:r w:rsidR="0024271C" w:rsidRPr="00AE5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22B" w:rsidRDefault="00443AE3" w:rsidP="00443AE3">
      <w:pPr>
        <w:pStyle w:val="a3"/>
        <w:tabs>
          <w:tab w:val="left" w:pos="709"/>
          <w:tab w:val="left" w:pos="9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89622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9622B" w:rsidRPr="009838BE">
        <w:rPr>
          <w:rFonts w:ascii="Times New Roman" w:eastAsia="Calibri" w:hAnsi="Times New Roman" w:cs="Times New Roman"/>
          <w:sz w:val="28"/>
          <w:szCs w:val="28"/>
        </w:rPr>
        <w:t>фінансування природоохоронних</w:t>
      </w:r>
      <w:r w:rsidR="0089622B">
        <w:rPr>
          <w:rFonts w:ascii="Times New Roman" w:eastAsia="Calibri" w:hAnsi="Times New Roman" w:cs="Times New Roman"/>
          <w:sz w:val="28"/>
          <w:szCs w:val="28"/>
        </w:rPr>
        <w:t xml:space="preserve"> заходів з обласного фонду охорони навколишнього природного середовища у 2023 році.</w:t>
      </w:r>
    </w:p>
    <w:p w:rsidR="002D07BD" w:rsidRDefault="00443AE3" w:rsidP="00443AE3">
      <w:pPr>
        <w:pStyle w:val="a3"/>
        <w:tabs>
          <w:tab w:val="left" w:pos="709"/>
          <w:tab w:val="left" w:pos="9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2D07BD"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2D07BD" w:rsidRPr="009838BE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</w:t>
      </w:r>
      <w:r w:rsidR="002D07BD" w:rsidRPr="00AE51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у</w:t>
      </w:r>
      <w:r w:rsidR="002D07BD" w:rsidRPr="00AE510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2D07BD">
        <w:rPr>
          <w:rFonts w:ascii="Times New Roman" w:eastAsia="Calibri" w:hAnsi="Times New Roman" w:cs="Times New Roman"/>
          <w:sz w:val="28"/>
          <w:szCs w:val="28"/>
        </w:rPr>
        <w:t xml:space="preserve">перший квартал </w:t>
      </w:r>
      <w:r w:rsidR="002D07BD" w:rsidRPr="00AE5103">
        <w:rPr>
          <w:rFonts w:ascii="Times New Roman" w:eastAsia="Calibri" w:hAnsi="Times New Roman" w:cs="Times New Roman"/>
          <w:sz w:val="28"/>
          <w:szCs w:val="28"/>
        </w:rPr>
        <w:t>202</w:t>
      </w:r>
      <w:r w:rsidR="002D07BD">
        <w:rPr>
          <w:rFonts w:ascii="Times New Roman" w:eastAsia="Calibri" w:hAnsi="Times New Roman" w:cs="Times New Roman"/>
          <w:sz w:val="28"/>
          <w:szCs w:val="28"/>
        </w:rPr>
        <w:t>3</w:t>
      </w:r>
      <w:r w:rsidR="002D07BD" w:rsidRPr="00AE510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D07BD">
        <w:rPr>
          <w:rFonts w:ascii="Times New Roman" w:eastAsia="Calibri" w:hAnsi="Times New Roman" w:cs="Times New Roman"/>
          <w:sz w:val="28"/>
          <w:szCs w:val="28"/>
        </w:rPr>
        <w:t>о</w:t>
      </w:r>
      <w:r w:rsidR="002D07BD" w:rsidRPr="00AE5103">
        <w:rPr>
          <w:rFonts w:ascii="Times New Roman" w:eastAsia="Calibri" w:hAnsi="Times New Roman" w:cs="Times New Roman"/>
          <w:sz w:val="28"/>
          <w:szCs w:val="28"/>
        </w:rPr>
        <w:t>к</w:t>
      </w:r>
      <w:r w:rsidR="002D07BD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1E7E47" w:rsidRPr="00DA11BA" w:rsidRDefault="001E7E47" w:rsidP="0024271C">
      <w:pPr>
        <w:pStyle w:val="a3"/>
        <w:tabs>
          <w:tab w:val="left" w:pos="709"/>
          <w:tab w:val="left" w:pos="981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24271C" w:rsidRPr="005E70AF" w:rsidRDefault="0024271C" w:rsidP="001C2E80">
      <w:pPr>
        <w:pStyle w:val="a3"/>
        <w:tabs>
          <w:tab w:val="left" w:pos="709"/>
          <w:tab w:val="left" w:pos="981"/>
        </w:tabs>
        <w:spacing w:after="12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70A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5E70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24271C" w:rsidRPr="00AE5103" w:rsidRDefault="0024271C" w:rsidP="007C0ECD">
      <w:pPr>
        <w:numPr>
          <w:ilvl w:val="0"/>
          <w:numId w:val="1"/>
        </w:numPr>
        <w:tabs>
          <w:tab w:val="clear" w:pos="1174"/>
          <w:tab w:val="num" w:pos="426"/>
          <w:tab w:val="left" w:pos="98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59793E">
        <w:rPr>
          <w:rFonts w:ascii="Times New Roman" w:eastAsia="Calibri" w:hAnsi="Times New Roman" w:cs="Times New Roman"/>
          <w:sz w:val="28"/>
          <w:szCs w:val="28"/>
        </w:rPr>
        <w:t>виконання обласного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бюджету за І півріччя 202</w:t>
      </w:r>
      <w:r w:rsidR="0001618A">
        <w:rPr>
          <w:rFonts w:ascii="Times New Roman" w:eastAsia="Calibri" w:hAnsi="Times New Roman" w:cs="Times New Roman"/>
          <w:sz w:val="28"/>
          <w:szCs w:val="28"/>
        </w:rPr>
        <w:t>3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:rsidR="0024271C" w:rsidRPr="00AE5103" w:rsidRDefault="0024271C" w:rsidP="007C0ECD">
      <w:pPr>
        <w:numPr>
          <w:ilvl w:val="0"/>
          <w:numId w:val="1"/>
        </w:numPr>
        <w:tabs>
          <w:tab w:val="clear" w:pos="1174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>Про</w:t>
      </w:r>
      <w:r w:rsidR="00721DF1" w:rsidRPr="00721DF1">
        <w:rPr>
          <w:rFonts w:ascii="Times New Roman" w:hAnsi="Times New Roman" w:cs="Times New Roman"/>
          <w:sz w:val="28"/>
          <w:szCs w:val="24"/>
        </w:rPr>
        <w:t xml:space="preserve"> </w:t>
      </w:r>
      <w:r w:rsidR="00721DF1" w:rsidRPr="0059793E">
        <w:rPr>
          <w:rFonts w:ascii="Times New Roman" w:hAnsi="Times New Roman" w:cs="Times New Roman"/>
          <w:sz w:val="28"/>
          <w:szCs w:val="24"/>
        </w:rPr>
        <w:t>призначення на посаду</w:t>
      </w:r>
      <w:r w:rsidR="00721DF1" w:rsidRPr="00AE5103">
        <w:rPr>
          <w:rFonts w:ascii="Times New Roman" w:hAnsi="Times New Roman" w:cs="Times New Roman"/>
          <w:sz w:val="28"/>
          <w:szCs w:val="24"/>
        </w:rPr>
        <w:t xml:space="preserve">/продовження трудових відносин керівників </w:t>
      </w:r>
      <w:r w:rsidR="00721DF1">
        <w:rPr>
          <w:rFonts w:ascii="Times New Roman" w:hAnsi="Times New Roman" w:cs="Times New Roman"/>
          <w:sz w:val="28"/>
          <w:szCs w:val="24"/>
        </w:rPr>
        <w:t xml:space="preserve"> </w:t>
      </w:r>
      <w:r w:rsidR="00721DF1" w:rsidRPr="00AE5103">
        <w:rPr>
          <w:rFonts w:ascii="Times New Roman" w:hAnsi="Times New Roman" w:cs="Times New Roman"/>
          <w:sz w:val="28"/>
          <w:szCs w:val="24"/>
        </w:rPr>
        <w:t>установ</w:t>
      </w:r>
      <w:r w:rsidR="00721DF1">
        <w:rPr>
          <w:rFonts w:ascii="Times New Roman" w:hAnsi="Times New Roman" w:cs="Times New Roman"/>
          <w:sz w:val="28"/>
          <w:szCs w:val="24"/>
        </w:rPr>
        <w:t xml:space="preserve"> </w:t>
      </w:r>
      <w:r w:rsidR="00721DF1" w:rsidRPr="00AE5103">
        <w:rPr>
          <w:rFonts w:ascii="Times New Roman" w:hAnsi="Times New Roman" w:cs="Times New Roman"/>
          <w:sz w:val="28"/>
          <w:szCs w:val="24"/>
        </w:rPr>
        <w:t xml:space="preserve"> у галузі культури</w:t>
      </w:r>
      <w:r w:rsidR="00721DF1" w:rsidRPr="00CB7C42">
        <w:rPr>
          <w:color w:val="000000"/>
          <w:sz w:val="28"/>
          <w:szCs w:val="28"/>
        </w:rPr>
        <w:t xml:space="preserve"> </w:t>
      </w:r>
      <w:r w:rsidR="00721DF1" w:rsidRPr="00CB7C42">
        <w:rPr>
          <w:rFonts w:ascii="Times New Roman" w:hAnsi="Times New Roman" w:cs="Times New Roman"/>
          <w:color w:val="000000"/>
          <w:sz w:val="28"/>
          <w:szCs w:val="28"/>
        </w:rPr>
        <w:t>Івано-Франківської області</w:t>
      </w:r>
      <w:r w:rsidRPr="00AE5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71C" w:rsidRPr="00223DC2" w:rsidRDefault="0024271C" w:rsidP="007C0ECD">
      <w:pPr>
        <w:numPr>
          <w:ilvl w:val="0"/>
          <w:numId w:val="1"/>
        </w:numPr>
        <w:tabs>
          <w:tab w:val="clear" w:pos="1174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hAnsi="Times New Roman" w:cs="Times New Roman"/>
          <w:sz w:val="28"/>
          <w:szCs w:val="28"/>
        </w:rPr>
        <w:t>Про</w:t>
      </w:r>
      <w:r w:rsidR="004904E5" w:rsidRPr="00490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4E5">
        <w:rPr>
          <w:rFonts w:ascii="Times New Roman" w:eastAsia="Calibri" w:hAnsi="Times New Roman" w:cs="Times New Roman"/>
          <w:sz w:val="28"/>
          <w:szCs w:val="28"/>
        </w:rPr>
        <w:t xml:space="preserve">звіти </w:t>
      </w:r>
      <w:r w:rsidR="004904E5" w:rsidRPr="00887F38">
        <w:rPr>
          <w:rFonts w:ascii="Times New Roman" w:eastAsia="Calibri" w:hAnsi="Times New Roman" w:cs="Times New Roman"/>
          <w:sz w:val="28"/>
          <w:szCs w:val="28"/>
        </w:rPr>
        <w:t>керівників установ</w:t>
      </w:r>
      <w:r w:rsidR="004904E5">
        <w:rPr>
          <w:rFonts w:ascii="Times New Roman" w:eastAsia="Calibri" w:hAnsi="Times New Roman" w:cs="Times New Roman"/>
          <w:sz w:val="28"/>
          <w:szCs w:val="28"/>
        </w:rPr>
        <w:t xml:space="preserve"> у галузі культури</w:t>
      </w:r>
      <w:r w:rsidR="004904E5" w:rsidRPr="00CB7C42">
        <w:rPr>
          <w:color w:val="000000"/>
          <w:sz w:val="28"/>
          <w:szCs w:val="28"/>
        </w:rPr>
        <w:t xml:space="preserve"> </w:t>
      </w:r>
      <w:r w:rsidR="004904E5" w:rsidRPr="00CB7C42">
        <w:rPr>
          <w:rFonts w:ascii="Times New Roman" w:hAnsi="Times New Roman" w:cs="Times New Roman"/>
          <w:color w:val="000000"/>
          <w:sz w:val="28"/>
          <w:szCs w:val="28"/>
        </w:rPr>
        <w:t>Івано-Франківської області</w:t>
      </w:r>
      <w:r w:rsidR="004904E5">
        <w:rPr>
          <w:rFonts w:ascii="Times New Roman" w:hAnsi="Times New Roman" w:cs="Times New Roman"/>
          <w:sz w:val="28"/>
          <w:szCs w:val="28"/>
        </w:rPr>
        <w:t xml:space="preserve"> </w:t>
      </w:r>
      <w:r w:rsidRPr="00AE5103">
        <w:rPr>
          <w:rFonts w:ascii="Times New Roman" w:hAnsi="Times New Roman" w:cs="Times New Roman"/>
          <w:sz w:val="28"/>
          <w:szCs w:val="28"/>
        </w:rPr>
        <w:t>.</w:t>
      </w:r>
    </w:p>
    <w:p w:rsidR="00223DC2" w:rsidRDefault="00223DC2" w:rsidP="007C0ECD">
      <w:pPr>
        <w:numPr>
          <w:ilvl w:val="0"/>
          <w:numId w:val="1"/>
        </w:numPr>
        <w:tabs>
          <w:tab w:val="clear" w:pos="1174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F38">
        <w:rPr>
          <w:rFonts w:ascii="Times New Roman" w:eastAsia="Calibri" w:hAnsi="Times New Roman" w:cs="Times New Roman"/>
          <w:sz w:val="28"/>
          <w:szCs w:val="28"/>
        </w:rPr>
        <w:t>стан та проблеми імунопрофілактики насел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і</w:t>
      </w:r>
      <w:r w:rsidR="00F25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266" w:rsidRDefault="007C0ECD" w:rsidP="007C0E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614266" w:rsidRPr="0061426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614266" w:rsidRPr="00887F38">
        <w:rPr>
          <w:rFonts w:ascii="Times New Roman" w:hAnsi="Times New Roman" w:cs="Times New Roman"/>
          <w:color w:val="000000"/>
          <w:sz w:val="28"/>
          <w:szCs w:val="28"/>
        </w:rPr>
        <w:t>внесення змін до «Страте</w:t>
      </w:r>
      <w:r w:rsidR="00995D31" w:rsidRPr="00887F38">
        <w:rPr>
          <w:rFonts w:ascii="Times New Roman" w:hAnsi="Times New Roman" w:cs="Times New Roman"/>
          <w:color w:val="000000"/>
          <w:sz w:val="28"/>
          <w:szCs w:val="28"/>
        </w:rPr>
        <w:t xml:space="preserve">гії розвитку Івано-Франківської </w:t>
      </w:r>
      <w:r w:rsidR="00614266" w:rsidRPr="00887F38">
        <w:rPr>
          <w:rFonts w:ascii="Times New Roman" w:hAnsi="Times New Roman" w:cs="Times New Roman"/>
          <w:color w:val="000000"/>
          <w:sz w:val="28"/>
          <w:szCs w:val="28"/>
        </w:rPr>
        <w:t>області на 2021-2027 роки</w:t>
      </w:r>
      <w:r w:rsidR="00831A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4266" w:rsidRPr="00887F38">
        <w:rPr>
          <w:rFonts w:ascii="Times New Roman" w:hAnsi="Times New Roman" w:cs="Times New Roman"/>
          <w:color w:val="000000"/>
          <w:sz w:val="28"/>
          <w:szCs w:val="28"/>
        </w:rPr>
        <w:t xml:space="preserve"> та затвердження </w:t>
      </w:r>
      <w:r w:rsidR="00831A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4266" w:rsidRPr="00887F38">
        <w:rPr>
          <w:rFonts w:ascii="Times New Roman" w:hAnsi="Times New Roman" w:cs="Times New Roman"/>
          <w:color w:val="000000"/>
          <w:sz w:val="28"/>
          <w:szCs w:val="28"/>
        </w:rPr>
        <w:t>Плану заходів з реалізації Стратегії</w:t>
      </w:r>
      <w:r w:rsidR="00614266" w:rsidRPr="00614266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 Івано-Франківської області  на 2024-2027 роки»</w:t>
      </w:r>
      <w:r w:rsidR="006142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F4F" w:rsidRDefault="007C0ECD" w:rsidP="007C0E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6A6F4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6A6F4F" w:rsidRPr="00887F38">
        <w:rPr>
          <w:rFonts w:ascii="Times New Roman" w:hAnsi="Times New Roman" w:cs="Times New Roman"/>
          <w:color w:val="000000"/>
          <w:sz w:val="28"/>
          <w:szCs w:val="28"/>
        </w:rPr>
        <w:t>схвалення К</w:t>
      </w:r>
      <w:r w:rsidR="006A6F4F">
        <w:rPr>
          <w:rFonts w:ascii="Times New Roman" w:hAnsi="Times New Roman" w:cs="Times New Roman"/>
          <w:color w:val="000000"/>
          <w:sz w:val="28"/>
          <w:szCs w:val="28"/>
        </w:rPr>
        <w:t>онцепції розвитку цифрових компетентностей.</w:t>
      </w:r>
    </w:p>
    <w:p w:rsidR="00CB35AE" w:rsidRPr="00614266" w:rsidRDefault="00CB35AE" w:rsidP="007C0E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71C" w:rsidRPr="00B9208F" w:rsidRDefault="0024271C" w:rsidP="00CB35AE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B920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24271C" w:rsidRPr="00AE5103" w:rsidRDefault="0024271C" w:rsidP="002B5BD5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560A5D">
        <w:rPr>
          <w:rFonts w:ascii="Times New Roman" w:eastAsia="Calibri" w:hAnsi="Times New Roman" w:cs="Times New Roman"/>
          <w:sz w:val="28"/>
          <w:szCs w:val="28"/>
        </w:rPr>
        <w:t>виконання обласного бюджету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за 9 місяців 202</w:t>
      </w:r>
      <w:r w:rsidR="00995D31">
        <w:rPr>
          <w:rFonts w:ascii="Times New Roman" w:eastAsia="Calibri" w:hAnsi="Times New Roman" w:cs="Times New Roman"/>
          <w:sz w:val="28"/>
          <w:szCs w:val="28"/>
        </w:rPr>
        <w:t>3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:rsidR="0024271C" w:rsidRPr="00560A5D" w:rsidRDefault="0024271C" w:rsidP="002B5BD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A5D">
        <w:rPr>
          <w:rFonts w:ascii="Times New Roman" w:hAnsi="Times New Roman" w:cs="Times New Roman"/>
          <w:sz w:val="28"/>
          <w:szCs w:val="24"/>
          <w:lang w:eastAsia="ru-RU"/>
        </w:rPr>
        <w:t>Про</w:t>
      </w:r>
      <w:r w:rsidRPr="00560A5D">
        <w:rPr>
          <w:rFonts w:ascii="Times New Roman" w:hAnsi="Times New Roman" w:cs="Times New Roman"/>
          <w:sz w:val="28"/>
          <w:szCs w:val="24"/>
        </w:rPr>
        <w:t xml:space="preserve"> </w:t>
      </w:r>
      <w:r w:rsidR="00F255F2" w:rsidRPr="00560A5D">
        <w:rPr>
          <w:rFonts w:ascii="Times New Roman" w:hAnsi="Times New Roman" w:cs="Times New Roman"/>
          <w:sz w:val="28"/>
          <w:szCs w:val="24"/>
        </w:rPr>
        <w:t xml:space="preserve">програму підтримки комунальних некомерційних підприємств </w:t>
      </w:r>
      <w:r w:rsidR="002862C9" w:rsidRPr="00560A5D">
        <w:rPr>
          <w:rFonts w:ascii="Times New Roman" w:hAnsi="Times New Roman" w:cs="Times New Roman"/>
          <w:sz w:val="28"/>
          <w:szCs w:val="24"/>
        </w:rPr>
        <w:t xml:space="preserve">охорони здоров’я </w:t>
      </w:r>
      <w:r w:rsidR="00F255F2" w:rsidRPr="00560A5D">
        <w:rPr>
          <w:rFonts w:ascii="Times New Roman" w:hAnsi="Times New Roman" w:cs="Times New Roman"/>
          <w:sz w:val="28"/>
          <w:szCs w:val="24"/>
        </w:rPr>
        <w:t>на 2024 рік</w:t>
      </w:r>
      <w:r w:rsidRPr="00560A5D">
        <w:rPr>
          <w:rFonts w:ascii="Times New Roman" w:hAnsi="Times New Roman" w:cs="Times New Roman"/>
          <w:sz w:val="28"/>
          <w:szCs w:val="28"/>
        </w:rPr>
        <w:t>.</w:t>
      </w:r>
      <w:r w:rsidRPr="00560A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271C" w:rsidRPr="001B6ACA" w:rsidRDefault="0024271C" w:rsidP="002B5BD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230EB1" w:rsidRPr="00135BCD">
        <w:rPr>
          <w:rFonts w:ascii="Times New Roman" w:hAnsi="Times New Roman" w:cs="Times New Roman"/>
          <w:bCs/>
          <w:sz w:val="28"/>
          <w:szCs w:val="28"/>
          <w:lang w:eastAsia="ru-RU"/>
        </w:rPr>
        <w:t>внесення змін</w:t>
      </w:r>
      <w:r w:rsidR="00230E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 Програми</w:t>
      </w:r>
      <w:r w:rsidR="008722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хорони навколишнього природного середовища Івано-Франківської області до 2025 року</w:t>
      </w:r>
      <w:r w:rsidRPr="00AE5103">
        <w:rPr>
          <w:rFonts w:ascii="Times New Roman" w:hAnsi="Times New Roman" w:cs="Times New Roman"/>
          <w:sz w:val="28"/>
          <w:szCs w:val="28"/>
        </w:rPr>
        <w:t>.</w:t>
      </w:r>
    </w:p>
    <w:p w:rsidR="0024271C" w:rsidRPr="005E70AF" w:rsidRDefault="0024271C" w:rsidP="002B5BD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95D68">
        <w:rPr>
          <w:rFonts w:ascii="Times New Roman" w:hAnsi="Times New Roman" w:cs="Times New Roman"/>
          <w:sz w:val="28"/>
          <w:szCs w:val="28"/>
        </w:rPr>
        <w:t xml:space="preserve"> </w:t>
      </w:r>
      <w:r w:rsidR="00D95D68" w:rsidRPr="00135BCD">
        <w:rPr>
          <w:rFonts w:ascii="Times New Roman" w:hAnsi="Times New Roman" w:cs="Times New Roman"/>
          <w:sz w:val="28"/>
          <w:szCs w:val="28"/>
        </w:rPr>
        <w:t xml:space="preserve">обласну програму поліпшення стану безпеки, гігієни праці та виробничого середовища на </w:t>
      </w:r>
      <w:r w:rsidR="00D95D68">
        <w:rPr>
          <w:rFonts w:ascii="Times New Roman" w:hAnsi="Times New Roman" w:cs="Times New Roman"/>
          <w:sz w:val="28"/>
          <w:szCs w:val="28"/>
        </w:rPr>
        <w:t>2024-2028 ро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71C" w:rsidRPr="00AE5103" w:rsidRDefault="0024271C" w:rsidP="002B5BD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854B0" w:rsidRPr="00135BCD">
        <w:rPr>
          <w:rFonts w:ascii="Times New Roman" w:eastAsia="Calibri" w:hAnsi="Times New Roman" w:cs="Times New Roman"/>
          <w:sz w:val="28"/>
          <w:szCs w:val="28"/>
        </w:rPr>
        <w:t>захист прав та інтересів дітей</w:t>
      </w:r>
      <w:r w:rsidR="004854B0">
        <w:rPr>
          <w:rFonts w:ascii="Times New Roman" w:eastAsia="Calibri" w:hAnsi="Times New Roman" w:cs="Times New Roman"/>
          <w:sz w:val="28"/>
          <w:szCs w:val="28"/>
        </w:rPr>
        <w:t>, дітей-сиріт, дітей</w:t>
      </w:r>
      <w:r w:rsidR="00391967">
        <w:rPr>
          <w:rFonts w:ascii="Times New Roman" w:eastAsia="Calibri" w:hAnsi="Times New Roman" w:cs="Times New Roman"/>
          <w:sz w:val="28"/>
          <w:szCs w:val="28"/>
        </w:rPr>
        <w:t>,</w:t>
      </w:r>
      <w:r w:rsidR="004854B0">
        <w:rPr>
          <w:rFonts w:ascii="Times New Roman" w:eastAsia="Calibri" w:hAnsi="Times New Roman" w:cs="Times New Roman"/>
          <w:sz w:val="28"/>
          <w:szCs w:val="28"/>
        </w:rPr>
        <w:t xml:space="preserve"> позбавлених батьківського піклування</w:t>
      </w:r>
      <w:r w:rsidR="00391967">
        <w:rPr>
          <w:rFonts w:ascii="Times New Roman" w:eastAsia="Calibri" w:hAnsi="Times New Roman" w:cs="Times New Roman"/>
          <w:sz w:val="28"/>
          <w:szCs w:val="28"/>
        </w:rPr>
        <w:t>,</w:t>
      </w:r>
      <w:r w:rsidR="004854B0">
        <w:rPr>
          <w:rFonts w:ascii="Times New Roman" w:eastAsia="Calibri" w:hAnsi="Times New Roman" w:cs="Times New Roman"/>
          <w:sz w:val="28"/>
          <w:szCs w:val="28"/>
        </w:rPr>
        <w:t xml:space="preserve"> в Івано-Франківській області</w:t>
      </w:r>
      <w:r w:rsidRPr="00AE5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71C" w:rsidRDefault="0024271C" w:rsidP="002B5BD5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135BCD">
        <w:rPr>
          <w:rFonts w:ascii="Times New Roman" w:eastAsia="Calibri" w:hAnsi="Times New Roman" w:cs="Times New Roman"/>
          <w:sz w:val="28"/>
          <w:szCs w:val="28"/>
        </w:rPr>
        <w:t>обласний бюджет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31C12">
        <w:rPr>
          <w:rFonts w:ascii="Times New Roman" w:eastAsia="Calibri" w:hAnsi="Times New Roman" w:cs="Times New Roman"/>
          <w:sz w:val="28"/>
          <w:szCs w:val="28"/>
        </w:rPr>
        <w:t>4</w:t>
      </w:r>
      <w:r w:rsidRPr="00AE5103">
        <w:rPr>
          <w:rFonts w:ascii="Times New Roman" w:eastAsia="Calibri" w:hAnsi="Times New Roman" w:cs="Times New Roman"/>
          <w:sz w:val="28"/>
          <w:szCs w:val="28"/>
        </w:rPr>
        <w:t xml:space="preserve"> рік. </w:t>
      </w:r>
    </w:p>
    <w:p w:rsidR="0024271C" w:rsidRPr="008B2BD1" w:rsidRDefault="0024271C" w:rsidP="007F5D9B">
      <w:pPr>
        <w:spacing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BD1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8B2BD1">
        <w:rPr>
          <w:rFonts w:ascii="Times New Roman" w:eastAsia="Calibri" w:hAnsi="Times New Roman" w:cs="Times New Roman"/>
          <w:b/>
          <w:sz w:val="28"/>
          <w:szCs w:val="28"/>
        </w:rPr>
        <w:t>І. Організаційно-масові заходи</w:t>
      </w:r>
    </w:p>
    <w:p w:rsidR="0024271C" w:rsidRPr="008B2BD1" w:rsidRDefault="0024271C" w:rsidP="007F5D9B">
      <w:pPr>
        <w:spacing w:before="12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1. Організація і проведення робочих </w:t>
      </w:r>
      <w:r w:rsidR="00ED1608">
        <w:rPr>
          <w:rFonts w:ascii="Times New Roman" w:eastAsia="Calibri" w:hAnsi="Times New Roman" w:cs="Times New Roman"/>
          <w:sz w:val="28"/>
          <w:szCs w:val="28"/>
        </w:rPr>
        <w:t>поїздок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голови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держадміністрації</w:t>
      </w:r>
      <w:r w:rsidR="00297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B58">
        <w:rPr>
          <w:rFonts w:ascii="Times New Roman" w:eastAsia="Calibri" w:hAnsi="Times New Roman" w:cs="Times New Roman"/>
          <w:sz w:val="28"/>
          <w:szCs w:val="28"/>
        </w:rPr>
        <w:t>–</w:t>
      </w:r>
      <w:r w:rsidR="00297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37">
        <w:rPr>
          <w:rFonts w:ascii="Times New Roman" w:eastAsia="Calibri" w:hAnsi="Times New Roman" w:cs="Times New Roman"/>
          <w:sz w:val="28"/>
          <w:szCs w:val="28"/>
        </w:rPr>
        <w:t>начальника обласної військової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D1608">
        <w:rPr>
          <w:rFonts w:ascii="Times New Roman" w:eastAsia="Calibri" w:hAnsi="Times New Roman" w:cs="Times New Roman"/>
          <w:sz w:val="28"/>
          <w:szCs w:val="28"/>
        </w:rPr>
        <w:t>територіальні громади</w:t>
      </w:r>
      <w:r w:rsidR="004D7BCF">
        <w:rPr>
          <w:rFonts w:ascii="Times New Roman" w:eastAsia="Calibri" w:hAnsi="Times New Roman" w:cs="Times New Roman"/>
          <w:sz w:val="28"/>
          <w:szCs w:val="28"/>
        </w:rPr>
        <w:t xml:space="preserve"> області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(прийом громадян з особистих питань, вивчення проблемних питань розвитку територій</w:t>
      </w:r>
      <w:r w:rsidR="002C1804">
        <w:rPr>
          <w:rFonts w:ascii="Times New Roman" w:eastAsia="Calibri" w:hAnsi="Times New Roman" w:cs="Times New Roman"/>
          <w:sz w:val="28"/>
          <w:szCs w:val="28"/>
        </w:rPr>
        <w:t xml:space="preserve"> та внутрішньо переміщених осіб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тощо)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442"/>
        <w:gridCol w:w="7447"/>
      </w:tblGrid>
      <w:tr w:rsidR="0024271C" w:rsidRPr="008B2BD1" w:rsidTr="00D6119F">
        <w:tc>
          <w:tcPr>
            <w:tcW w:w="2442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B2BD1" w:rsidRDefault="0024271C" w:rsidP="007F5D9B">
      <w:pPr>
        <w:spacing w:after="6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2. Організація і проведення зустрічей голови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8929FF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8929FF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</w:t>
      </w:r>
      <w:r w:rsidR="0069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C0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929FF">
        <w:rPr>
          <w:rFonts w:ascii="Times New Roman" w:eastAsia="Calibri" w:hAnsi="Times New Roman" w:cs="Times New Roman"/>
          <w:sz w:val="28"/>
          <w:szCs w:val="28"/>
        </w:rPr>
        <w:t>начальника обласної військової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з депутатами</w:t>
      </w:r>
      <w:r w:rsidRPr="00992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обласної ради, лідерами політичних партій та громадських організацій, </w:t>
      </w:r>
      <w:r w:rsidR="00291C1B">
        <w:rPr>
          <w:rFonts w:ascii="Times New Roman" w:eastAsia="Calibri" w:hAnsi="Times New Roman" w:cs="Times New Roman"/>
          <w:sz w:val="28"/>
          <w:szCs w:val="28"/>
        </w:rPr>
        <w:t>міжнародними делегаціями і донорами, представниками дипломатичного корпусу</w:t>
      </w:r>
      <w:r w:rsidR="004608E8">
        <w:rPr>
          <w:rFonts w:ascii="Times New Roman" w:eastAsia="Calibri" w:hAnsi="Times New Roman" w:cs="Times New Roman"/>
          <w:sz w:val="28"/>
          <w:szCs w:val="28"/>
        </w:rPr>
        <w:t>,</w:t>
      </w:r>
      <w:r w:rsidR="00291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волонтер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2"/>
        <w:gridCol w:w="6708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9" w:type="dxa"/>
          </w:tcPr>
          <w:p w:rsidR="0024271C" w:rsidRPr="008B2BD1" w:rsidRDefault="0077743F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8B2BD1" w:rsidRDefault="0024271C" w:rsidP="007F5D9B">
      <w:pPr>
        <w:spacing w:after="6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Організація і проведення робочих відвідувань головою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031AF7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031AF7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</w:t>
      </w:r>
      <w:r w:rsidR="00542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32F">
        <w:rPr>
          <w:rFonts w:ascii="Times New Roman" w:eastAsia="Calibri" w:hAnsi="Times New Roman" w:cs="Times New Roman"/>
          <w:sz w:val="28"/>
          <w:szCs w:val="28"/>
        </w:rPr>
        <w:t>–</w:t>
      </w:r>
      <w:r w:rsidR="00542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F7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4142F7">
        <w:rPr>
          <w:rFonts w:ascii="Times New Roman" w:eastAsia="Calibri" w:hAnsi="Times New Roman" w:cs="Times New Roman"/>
          <w:sz w:val="28"/>
          <w:szCs w:val="28"/>
        </w:rPr>
        <w:t>ом</w:t>
      </w:r>
      <w:r w:rsidR="00031AF7">
        <w:rPr>
          <w:rFonts w:ascii="Times New Roman" w:eastAsia="Calibri" w:hAnsi="Times New Roman" w:cs="Times New Roman"/>
          <w:sz w:val="28"/>
          <w:szCs w:val="28"/>
        </w:rPr>
        <w:t xml:space="preserve"> обласної військової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організацій, підприємств, устан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області з метою спільного вирішення </w:t>
      </w:r>
      <w:r w:rsidR="00DA57F7">
        <w:rPr>
          <w:rFonts w:ascii="Times New Roman" w:eastAsia="Calibri" w:hAnsi="Times New Roman" w:cs="Times New Roman"/>
          <w:sz w:val="28"/>
          <w:szCs w:val="28"/>
        </w:rPr>
        <w:t xml:space="preserve"> актуальних проблем внутрішньо переміщених осіб та</w:t>
      </w:r>
      <w:r w:rsidR="004D3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залучення </w:t>
      </w:r>
      <w:r w:rsidR="004D3775">
        <w:rPr>
          <w:rFonts w:ascii="Times New Roman" w:eastAsia="Calibri" w:hAnsi="Times New Roman" w:cs="Times New Roman"/>
          <w:sz w:val="28"/>
          <w:szCs w:val="28"/>
        </w:rPr>
        <w:t xml:space="preserve">іноземних </w:t>
      </w:r>
      <w:r w:rsidRPr="008B2BD1">
        <w:rPr>
          <w:rFonts w:ascii="Times New Roman" w:eastAsia="Calibri" w:hAnsi="Times New Roman" w:cs="Times New Roman"/>
          <w:sz w:val="28"/>
          <w:szCs w:val="28"/>
        </w:rPr>
        <w:t>інвестицій тощ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24271C" w:rsidRPr="008B2BD1" w:rsidTr="00D6119F">
        <w:tc>
          <w:tcPr>
            <w:tcW w:w="2532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4482A" w:rsidRDefault="0024271C" w:rsidP="007F5D9B">
      <w:pPr>
        <w:spacing w:line="340" w:lineRule="exact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4. Проведення </w:t>
      </w:r>
      <w:r w:rsidRPr="00135BCD">
        <w:rPr>
          <w:rFonts w:ascii="Times New Roman" w:eastAsia="Calibri" w:hAnsi="Times New Roman" w:cs="Times New Roman"/>
          <w:sz w:val="28"/>
          <w:szCs w:val="28"/>
        </w:rPr>
        <w:t>навчання для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громад у рамках реалізації </w:t>
      </w:r>
      <w:r w:rsidR="0051321E">
        <w:rPr>
          <w:rFonts w:ascii="Times New Roman" w:eastAsia="Calibri" w:hAnsi="Times New Roman" w:cs="Times New Roman"/>
          <w:sz w:val="28"/>
          <w:szCs w:val="28"/>
        </w:rPr>
        <w:t xml:space="preserve">спільного </w:t>
      </w:r>
      <w:r w:rsidRPr="00D02CC9">
        <w:rPr>
          <w:rFonts w:ascii="Times New Roman" w:eastAsia="Calibri" w:hAnsi="Times New Roman" w:cs="Times New Roman"/>
          <w:sz w:val="28"/>
          <w:szCs w:val="28"/>
        </w:rPr>
        <w:t>проєкту ПРООН</w:t>
      </w:r>
      <w:r w:rsidR="0051321E">
        <w:rPr>
          <w:rFonts w:ascii="Times New Roman" w:eastAsia="Calibri" w:hAnsi="Times New Roman" w:cs="Times New Roman"/>
          <w:sz w:val="28"/>
          <w:szCs w:val="28"/>
        </w:rPr>
        <w:t xml:space="preserve"> та уряду Великої Британії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02CC9">
        <w:rPr>
          <w:rFonts w:ascii="Times New Roman" w:eastAsia="Calibri" w:hAnsi="Times New Roman" w:cs="Times New Roman"/>
          <w:bCs/>
          <w:sz w:val="28"/>
          <w:szCs w:val="28"/>
        </w:rPr>
        <w:t>Посилення стійкості громад в регіонах України</w:t>
      </w:r>
      <w:r w:rsidRPr="00D02CC9">
        <w:rPr>
          <w:rFonts w:ascii="Times New Roman" w:hAnsi="Times New Roman" w:cs="Times New Roman"/>
          <w:sz w:val="28"/>
          <w:szCs w:val="28"/>
        </w:rPr>
        <w:t>»</w:t>
      </w:r>
      <w:r w:rsidRPr="00D02CC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24271C" w:rsidRPr="008B2BD1" w:rsidTr="00D6119F">
        <w:tc>
          <w:tcPr>
            <w:tcW w:w="2532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24271C" w:rsidRPr="00452DF6" w:rsidRDefault="009926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A04AE5" w:rsidRDefault="0024271C" w:rsidP="007F5D9B">
      <w:pPr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Участь представників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542F56">
        <w:rPr>
          <w:rFonts w:ascii="Times New Roman" w:eastAsia="Calibri" w:hAnsi="Times New Roman" w:cs="Times New Roman"/>
          <w:sz w:val="28"/>
          <w:szCs w:val="28"/>
        </w:rPr>
        <w:t>асної державної (військової)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в засіданнях колегій рай</w:t>
      </w:r>
      <w:r w:rsidR="001A7434">
        <w:rPr>
          <w:rFonts w:ascii="Times New Roman" w:eastAsia="Calibri" w:hAnsi="Times New Roman" w:cs="Times New Roman"/>
          <w:sz w:val="28"/>
          <w:szCs w:val="28"/>
        </w:rPr>
        <w:t xml:space="preserve">онних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1A7434">
        <w:rPr>
          <w:rFonts w:ascii="Times New Roman" w:eastAsia="Calibri" w:hAnsi="Times New Roman" w:cs="Times New Roman"/>
          <w:sz w:val="28"/>
          <w:szCs w:val="28"/>
        </w:rPr>
        <w:t xml:space="preserve">авних (військових)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й, сесіях районних, міських, селищних, сільських рад, засіданнях їх виконавчих комітетів, обласних та  районних нарад</w:t>
      </w:r>
      <w:r w:rsidR="00647EF6">
        <w:rPr>
          <w:rFonts w:ascii="Times New Roman" w:eastAsia="Calibri" w:hAnsi="Times New Roman" w:cs="Times New Roman"/>
          <w:sz w:val="28"/>
          <w:szCs w:val="28"/>
        </w:rPr>
        <w:t>ах</w:t>
      </w:r>
      <w:r w:rsidRPr="008B2BD1">
        <w:rPr>
          <w:rFonts w:ascii="Times New Roman" w:eastAsia="Calibri" w:hAnsi="Times New Roman" w:cs="Times New Roman"/>
          <w:sz w:val="28"/>
          <w:szCs w:val="28"/>
        </w:rPr>
        <w:t>-семінар</w:t>
      </w:r>
      <w:r w:rsidR="00647EF6">
        <w:rPr>
          <w:rFonts w:ascii="Times New Roman" w:eastAsia="Calibri" w:hAnsi="Times New Roman" w:cs="Times New Roman"/>
          <w:sz w:val="28"/>
          <w:szCs w:val="28"/>
        </w:rPr>
        <w:t>ах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з питань роботи органів державної виконавчої влади і місцевого самоврядування, соціально-економічного розвитку територій, підготовці та відзначенні державних свят, знаменних і пам'ятних да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A04AE5" w:rsidRPr="008B2BD1" w:rsidTr="006B6E5D">
        <w:trPr>
          <w:trHeight w:val="425"/>
        </w:trPr>
        <w:tc>
          <w:tcPr>
            <w:tcW w:w="2370" w:type="dxa"/>
          </w:tcPr>
          <w:p w:rsidR="00A04AE5" w:rsidRPr="008B2BD1" w:rsidRDefault="00A04AE5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:rsidR="00A04AE5" w:rsidRPr="008B2BD1" w:rsidRDefault="00A04AE5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E06519" w:rsidRDefault="0024271C" w:rsidP="007F5D9B">
      <w:pPr>
        <w:spacing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06519">
        <w:rPr>
          <w:rFonts w:ascii="Times New Roman" w:eastAsia="Calibri" w:hAnsi="Times New Roman" w:cs="Times New Roman"/>
          <w:sz w:val="28"/>
          <w:szCs w:val="28"/>
        </w:rPr>
        <w:t>Проведення виїзних прийомів громадян першим заступни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лови</w:t>
      </w:r>
      <w:r w:rsidRPr="00E06519">
        <w:rPr>
          <w:rFonts w:ascii="Times New Roman" w:eastAsia="Calibri" w:hAnsi="Times New Roman" w:cs="Times New Roman"/>
          <w:sz w:val="28"/>
          <w:szCs w:val="28"/>
        </w:rPr>
        <w:t xml:space="preserve">, заступниками голови, керівником апарату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6519">
        <w:rPr>
          <w:rFonts w:ascii="Times New Roman" w:eastAsia="Calibri" w:hAnsi="Times New Roman" w:cs="Times New Roman"/>
          <w:sz w:val="28"/>
          <w:szCs w:val="28"/>
        </w:rPr>
        <w:t>обл</w:t>
      </w:r>
      <w:r w:rsidR="00486078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E06519">
        <w:rPr>
          <w:rFonts w:ascii="Times New Roman" w:eastAsia="Calibri" w:hAnsi="Times New Roman" w:cs="Times New Roman"/>
          <w:sz w:val="28"/>
          <w:szCs w:val="28"/>
        </w:rPr>
        <w:t>держ</w:t>
      </w:r>
      <w:r w:rsidR="00486078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E06519">
        <w:rPr>
          <w:rFonts w:ascii="Times New Roman" w:eastAsia="Calibri" w:hAnsi="Times New Roman" w:cs="Times New Roman"/>
          <w:sz w:val="28"/>
          <w:szCs w:val="28"/>
        </w:rPr>
        <w:t>адміністрації в районах</w:t>
      </w:r>
      <w:r w:rsidRPr="00992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 області</w:t>
      </w:r>
      <w:r w:rsidRPr="00E065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9"/>
        <w:gridCol w:w="6681"/>
      </w:tblGrid>
      <w:tr w:rsidR="0024271C" w:rsidRPr="008B2BD1" w:rsidTr="00D6119F">
        <w:tc>
          <w:tcPr>
            <w:tcW w:w="2533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</w:tcPr>
          <w:p w:rsidR="0024271C" w:rsidRPr="008B2BD1" w:rsidRDefault="0024271C" w:rsidP="007F5D9B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окремим планом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. Забезпечення контролю за виконанням указів і доручень Президента України, постанов Уряду, розпоряджень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E416A2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E416A2">
        <w:rPr>
          <w:rFonts w:ascii="Times New Roman" w:eastAsia="Calibri" w:hAnsi="Times New Roman" w:cs="Times New Roman"/>
          <w:sz w:val="28"/>
          <w:szCs w:val="28"/>
        </w:rPr>
        <w:t>авної</w:t>
      </w:r>
      <w:r w:rsidR="00DB29B3">
        <w:rPr>
          <w:rFonts w:ascii="Times New Roman" w:eastAsia="Calibri" w:hAnsi="Times New Roman" w:cs="Times New Roman"/>
          <w:sz w:val="28"/>
          <w:szCs w:val="28"/>
        </w:rPr>
        <w:t xml:space="preserve"> (військової)</w:t>
      </w:r>
      <w:r w:rsidR="00E41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адміністрації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24271C" w:rsidRPr="008B2BD1" w:rsidTr="00D6119F">
        <w:tc>
          <w:tcPr>
            <w:tcW w:w="2532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B2BD1">
        <w:rPr>
          <w:rFonts w:ascii="Times New Roman" w:eastAsia="Calibri" w:hAnsi="Times New Roman" w:cs="Times New Roman"/>
          <w:sz w:val="28"/>
          <w:szCs w:val="28"/>
        </w:rPr>
        <w:t>. Організація і проведення засідань колегії, громадських рад, комісій, робочих груп, комітетів та інших консультативно-дорадчих орган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Pr="00992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ій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="003E0B49">
        <w:rPr>
          <w:rFonts w:ascii="Times New Roman" w:eastAsia="Calibri" w:hAnsi="Times New Roman" w:cs="Times New Roman"/>
          <w:sz w:val="28"/>
          <w:szCs w:val="28"/>
        </w:rPr>
        <w:t xml:space="preserve">асній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3E0B49">
        <w:rPr>
          <w:rFonts w:ascii="Times New Roman" w:eastAsia="Calibri" w:hAnsi="Times New Roman" w:cs="Times New Roman"/>
          <w:sz w:val="28"/>
          <w:szCs w:val="28"/>
        </w:rPr>
        <w:t xml:space="preserve">авній (військовій)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6"/>
        <w:gridCol w:w="6794"/>
      </w:tblGrid>
      <w:tr w:rsidR="0024271C" w:rsidRPr="008B2BD1" w:rsidTr="00D6119F">
        <w:tc>
          <w:tcPr>
            <w:tcW w:w="2442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B2BD1">
        <w:rPr>
          <w:rFonts w:ascii="Times New Roman" w:eastAsia="Calibri" w:hAnsi="Times New Roman" w:cs="Times New Roman"/>
          <w:sz w:val="28"/>
          <w:szCs w:val="28"/>
        </w:rPr>
        <w:t>. Участь голови, першого заступ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лови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, заступників голови, керівника апарату та керівників структурних підрозділів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F3013D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F3013D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адміністрації у селекторних нарадах з </w:t>
      </w:r>
      <w:r w:rsidR="004F3FDF">
        <w:rPr>
          <w:rFonts w:ascii="Times New Roman" w:eastAsia="Calibri" w:hAnsi="Times New Roman" w:cs="Times New Roman"/>
          <w:sz w:val="28"/>
          <w:szCs w:val="28"/>
        </w:rPr>
        <w:t xml:space="preserve">Офісом Президента України, Кабінету Міністрів України, міністерствами та відомствами </w:t>
      </w:r>
      <w:r w:rsidR="00985AE9">
        <w:rPr>
          <w:rFonts w:ascii="Times New Roman" w:eastAsia="Calibri" w:hAnsi="Times New Roman" w:cs="Times New Roman"/>
          <w:sz w:val="28"/>
          <w:szCs w:val="28"/>
        </w:rPr>
        <w:t>України</w:t>
      </w:r>
      <w:r w:rsidRPr="008B2BD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24271C" w:rsidRPr="008B2BD1" w:rsidTr="00D6119F">
        <w:tc>
          <w:tcPr>
            <w:tcW w:w="2532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. Підготовка нарад з керівниками структурних підрозділів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19767C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19767C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адміністрації, </w:t>
      </w:r>
      <w:r w:rsidRPr="008B2BD1">
        <w:rPr>
          <w:rFonts w:ascii="Times New Roman" w:eastAsia="Calibri" w:hAnsi="Times New Roman" w:cs="Times New Roman"/>
          <w:bCs/>
          <w:sz w:val="28"/>
          <w:szCs w:val="28"/>
        </w:rPr>
        <w:t xml:space="preserve">територіальних органів </w:t>
      </w:r>
      <w:r w:rsidRPr="008B2BD1">
        <w:rPr>
          <w:rFonts w:ascii="Times New Roman" w:eastAsia="Calibri" w:hAnsi="Times New Roman" w:cs="Times New Roman"/>
          <w:sz w:val="28"/>
          <w:szCs w:val="28"/>
        </w:rPr>
        <w:t>міністерств, інших центральних органів виконавчої влади, обласних організацій, головами рай</w:t>
      </w:r>
      <w:r w:rsidR="00CF08F7">
        <w:rPr>
          <w:rFonts w:ascii="Times New Roman" w:eastAsia="Calibri" w:hAnsi="Times New Roman" w:cs="Times New Roman"/>
          <w:sz w:val="28"/>
          <w:szCs w:val="28"/>
        </w:rPr>
        <w:t xml:space="preserve">онних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CF08F7">
        <w:rPr>
          <w:rFonts w:ascii="Times New Roman" w:eastAsia="Calibri" w:hAnsi="Times New Roman" w:cs="Times New Roman"/>
          <w:sz w:val="28"/>
          <w:szCs w:val="28"/>
        </w:rPr>
        <w:t xml:space="preserve">авних (військових)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й, міськими, селищними, сільськими головами</w:t>
      </w:r>
      <w:r w:rsidRPr="00992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 області</w:t>
      </w:r>
      <w:r w:rsidRPr="008B2BD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24271C" w:rsidRPr="008B2BD1" w:rsidTr="00D6119F">
        <w:tc>
          <w:tcPr>
            <w:tcW w:w="2532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B2BD1">
        <w:rPr>
          <w:rFonts w:ascii="Times New Roman" w:eastAsia="Calibri" w:hAnsi="Times New Roman" w:cs="Times New Roman"/>
          <w:sz w:val="28"/>
          <w:szCs w:val="28"/>
        </w:rPr>
        <w:t>. Інформаційні прес-тури представників засобів масової інформації з питань діяльності органів виконавчої влад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0"/>
        <w:gridCol w:w="6780"/>
      </w:tblGrid>
      <w:tr w:rsidR="0024271C" w:rsidRPr="008B2BD1" w:rsidTr="00D6119F">
        <w:tc>
          <w:tcPr>
            <w:tcW w:w="2441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5" w:type="dxa"/>
          </w:tcPr>
          <w:p w:rsidR="0024271C" w:rsidRPr="008B2BD1" w:rsidRDefault="009C3266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271C"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8B2BD1">
        <w:rPr>
          <w:rFonts w:ascii="Times New Roman" w:eastAsia="Calibri" w:hAnsi="Times New Roman" w:cs="Times New Roman"/>
          <w:sz w:val="28"/>
          <w:szCs w:val="28"/>
        </w:rPr>
        <w:t>. Виступи голови, першого заступ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лови</w:t>
      </w:r>
      <w:r w:rsidRPr="008B2BD1">
        <w:rPr>
          <w:rFonts w:ascii="Times New Roman" w:eastAsia="Calibri" w:hAnsi="Times New Roman" w:cs="Times New Roman"/>
          <w:sz w:val="28"/>
          <w:szCs w:val="28"/>
        </w:rPr>
        <w:t>, заступників голови, керівника апарату</w:t>
      </w:r>
      <w:r w:rsidR="00FB32DC">
        <w:rPr>
          <w:rFonts w:ascii="Times New Roman" w:eastAsia="Calibri" w:hAnsi="Times New Roman" w:cs="Times New Roman"/>
          <w:sz w:val="28"/>
          <w:szCs w:val="28"/>
        </w:rPr>
        <w:t>, керівників структурних підрозділів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D02036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D02036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 у засобах масової інформа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6"/>
        <w:gridCol w:w="6634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Pr="008B2BD1" w:rsidRDefault="0024271C" w:rsidP="00CD4680">
      <w:pPr>
        <w:spacing w:line="332" w:lineRule="exact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. Прес-конференції голови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C1095D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C1095D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</w:t>
      </w:r>
      <w:r w:rsidR="008F0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13D">
        <w:rPr>
          <w:rFonts w:ascii="Times New Roman" w:eastAsia="Calibri" w:hAnsi="Times New Roman" w:cs="Times New Roman"/>
          <w:sz w:val="28"/>
          <w:szCs w:val="28"/>
        </w:rPr>
        <w:t>–</w:t>
      </w:r>
      <w:r w:rsidR="008F0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95D">
        <w:rPr>
          <w:rFonts w:ascii="Times New Roman" w:eastAsia="Calibri" w:hAnsi="Times New Roman" w:cs="Times New Roman"/>
          <w:sz w:val="28"/>
          <w:szCs w:val="28"/>
        </w:rPr>
        <w:t>начальника обласної військової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для обласних </w:t>
      </w:r>
      <w:r w:rsidR="00C1095D">
        <w:rPr>
          <w:rFonts w:ascii="Times New Roman" w:eastAsia="Calibri" w:hAnsi="Times New Roman" w:cs="Times New Roman"/>
          <w:sz w:val="28"/>
          <w:szCs w:val="28"/>
        </w:rPr>
        <w:t>засобів масової інформ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6"/>
        <w:gridCol w:w="6634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B2BD1" w:rsidRDefault="0024271C" w:rsidP="00CD4680">
      <w:pPr>
        <w:spacing w:line="33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B2BD1">
        <w:rPr>
          <w:rFonts w:ascii="Times New Roman" w:eastAsia="Calibri" w:hAnsi="Times New Roman" w:cs="Times New Roman"/>
          <w:sz w:val="28"/>
          <w:szCs w:val="28"/>
        </w:rPr>
        <w:t>.</w:t>
      </w:r>
      <w:r w:rsidR="001C2E80">
        <w:rPr>
          <w:rFonts w:ascii="Times New Roman" w:eastAsia="Calibri" w:hAnsi="Times New Roman" w:cs="Times New Roman"/>
          <w:sz w:val="28"/>
          <w:szCs w:val="28"/>
        </w:rPr>
        <w:t> 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Підготовка та здійснення організаційних заходів щодо візитів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у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асть вищих посадових осіб держав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6"/>
        <w:gridCol w:w="6634"/>
      </w:tblGrid>
      <w:tr w:rsidR="0024271C" w:rsidRPr="00B37AA7" w:rsidTr="00D6119F">
        <w:tc>
          <w:tcPr>
            <w:tcW w:w="2615" w:type="dxa"/>
          </w:tcPr>
          <w:p w:rsidR="0024271C" w:rsidRPr="008B2BD1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B37AA7" w:rsidRDefault="0024271C" w:rsidP="00CD4680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16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. Навчання державних службовців, посадових осіб місцевого самоврядування, керівників та головних спеціалістів державних підприємств, установ і організацій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2CC9">
        <w:rPr>
          <w:rFonts w:ascii="Times New Roman" w:eastAsia="Calibri" w:hAnsi="Times New Roman" w:cs="Times New Roman"/>
          <w:sz w:val="28"/>
          <w:szCs w:val="28"/>
        </w:rPr>
        <w:t>області, депутатів місцевих рад в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6"/>
        <w:gridCol w:w="6634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24271C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20EC1">
        <w:rPr>
          <w:rFonts w:ascii="Times New Roman" w:eastAsia="Calibri" w:hAnsi="Times New Roman" w:cs="Times New Roman"/>
          <w:sz w:val="28"/>
          <w:szCs w:val="28"/>
        </w:rPr>
        <w:t>6</w:t>
      </w:r>
      <w:r w:rsidR="005A3124">
        <w:rPr>
          <w:rFonts w:ascii="Times New Roman" w:eastAsia="Calibri" w:hAnsi="Times New Roman" w:cs="Times New Roman"/>
          <w:sz w:val="28"/>
          <w:szCs w:val="28"/>
        </w:rPr>
        <w:t>. </w:t>
      </w:r>
      <w:r w:rsidRPr="008B2BD1">
        <w:rPr>
          <w:rFonts w:ascii="Times New Roman" w:eastAsia="Calibri" w:hAnsi="Times New Roman" w:cs="Times New Roman"/>
          <w:sz w:val="28"/>
          <w:szCs w:val="28"/>
        </w:rPr>
        <w:t>Підготовка щорі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звіту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голови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</w:t>
      </w:r>
      <w:r w:rsidR="003A2A73">
        <w:rPr>
          <w:rFonts w:ascii="Times New Roman" w:eastAsia="Calibri" w:hAnsi="Times New Roman" w:cs="Times New Roman"/>
          <w:sz w:val="28"/>
          <w:szCs w:val="28"/>
        </w:rPr>
        <w:t xml:space="preserve"> – начальника обласної військової адміністрації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про здійсне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ю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A91858">
        <w:rPr>
          <w:rFonts w:ascii="Times New Roman" w:eastAsia="Calibri" w:hAnsi="Times New Roman" w:cs="Times New Roman"/>
          <w:sz w:val="28"/>
          <w:szCs w:val="28"/>
        </w:rPr>
        <w:t xml:space="preserve">асною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A91858">
        <w:rPr>
          <w:rFonts w:ascii="Times New Roman" w:eastAsia="Calibri" w:hAnsi="Times New Roman" w:cs="Times New Roman"/>
          <w:sz w:val="28"/>
          <w:szCs w:val="28"/>
        </w:rPr>
        <w:t xml:space="preserve">авною (військовою)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адміністрацією делегованих їй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ю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асною радою повноважень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6689"/>
      </w:tblGrid>
      <w:tr w:rsidR="0024271C" w:rsidRPr="008B2BD1" w:rsidTr="00D6119F">
        <w:tc>
          <w:tcPr>
            <w:tcW w:w="2536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</w:tcPr>
          <w:p w:rsidR="0024271C" w:rsidRPr="008B2BD1" w:rsidRDefault="0024271C" w:rsidP="00D91B9B">
            <w:pPr>
              <w:tabs>
                <w:tab w:val="left" w:pos="771"/>
              </w:tabs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-</w:t>
            </w:r>
            <w:r w:rsidR="00D91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24271C" w:rsidRPr="00D02CC9" w:rsidRDefault="0024271C" w:rsidP="00E26626">
      <w:pPr>
        <w:pStyle w:val="a7"/>
        <w:spacing w:after="0" w:line="320" w:lineRule="exact"/>
        <w:ind w:left="0" w:firstLine="709"/>
        <w:rPr>
          <w:color w:val="000000"/>
          <w:szCs w:val="28"/>
          <w:lang w:val="uk-UA"/>
        </w:rPr>
      </w:pPr>
      <w:r>
        <w:rPr>
          <w:rFonts w:eastAsia="Calibri"/>
          <w:szCs w:val="28"/>
          <w:lang w:val="uk-UA"/>
        </w:rPr>
        <w:t>1</w:t>
      </w:r>
      <w:r w:rsidR="00220EC1">
        <w:rPr>
          <w:rFonts w:eastAsia="Calibri"/>
          <w:szCs w:val="28"/>
          <w:lang w:val="uk-UA"/>
        </w:rPr>
        <w:t>7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uk-UA"/>
        </w:rPr>
        <w:t> </w:t>
      </w:r>
      <w:r w:rsidR="00944785">
        <w:rPr>
          <w:rFonts w:eastAsia="Calibri"/>
          <w:szCs w:val="28"/>
          <w:lang w:val="uk-UA"/>
        </w:rPr>
        <w:t xml:space="preserve">І обласний тур </w:t>
      </w:r>
      <w:r w:rsidR="00944785" w:rsidRPr="007A47EC">
        <w:rPr>
          <w:rFonts w:eastAsia="Calibri"/>
          <w:szCs w:val="28"/>
          <w:lang w:val="uk-UA"/>
        </w:rPr>
        <w:t>Всеукраїнського конкурсу</w:t>
      </w:r>
      <w:r w:rsidR="00944785">
        <w:rPr>
          <w:rFonts w:eastAsia="Calibri"/>
          <w:szCs w:val="28"/>
          <w:lang w:val="uk-UA"/>
        </w:rPr>
        <w:t xml:space="preserve"> екскурсоводів музеїв навчальних закладів «Край, в якому я живу»</w:t>
      </w:r>
      <w:r w:rsidRPr="00D02CC9">
        <w:rPr>
          <w:color w:val="000000"/>
          <w:szCs w:val="28"/>
          <w:lang w:val="uk-U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3"/>
        <w:gridCol w:w="6687"/>
      </w:tblGrid>
      <w:tr w:rsidR="0024271C" w:rsidRPr="008B2BD1" w:rsidTr="00D6119F">
        <w:tc>
          <w:tcPr>
            <w:tcW w:w="2536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20EC1">
        <w:rPr>
          <w:rFonts w:ascii="Times New Roman" w:eastAsia="Calibri" w:hAnsi="Times New Roman" w:cs="Times New Roman"/>
          <w:sz w:val="28"/>
          <w:szCs w:val="28"/>
        </w:rPr>
        <w:t>8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. Міжнародний Різдвяний </w:t>
      </w:r>
      <w:r w:rsidRPr="007A47EC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«Коляда на Майзлях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622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8B2BD1" w:rsidRDefault="0024271C" w:rsidP="00E26626">
            <w:pPr>
              <w:spacing w:line="320" w:lineRule="exact"/>
              <w:ind w:left="6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24271C" w:rsidRPr="008B2BD1" w:rsidRDefault="00220EC1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4271C" w:rsidRPr="00D02CC9">
        <w:rPr>
          <w:rFonts w:ascii="Times New Roman" w:eastAsia="Calibri" w:hAnsi="Times New Roman" w:cs="Times New Roman"/>
          <w:sz w:val="28"/>
          <w:szCs w:val="28"/>
        </w:rPr>
        <w:t>. </w:t>
      </w:r>
      <w:r w:rsidR="00B84911">
        <w:rPr>
          <w:rFonts w:ascii="Times New Roman" w:eastAsia="Calibri" w:hAnsi="Times New Roman" w:cs="Times New Roman"/>
          <w:sz w:val="28"/>
          <w:szCs w:val="28"/>
        </w:rPr>
        <w:t>М</w:t>
      </w:r>
      <w:r w:rsidR="00BD38F1">
        <w:rPr>
          <w:rFonts w:ascii="Times New Roman" w:eastAsia="Calibri" w:hAnsi="Times New Roman" w:cs="Times New Roman"/>
          <w:sz w:val="28"/>
          <w:szCs w:val="28"/>
        </w:rPr>
        <w:t xml:space="preserve">іжнародні </w:t>
      </w:r>
      <w:r w:rsidR="00BD38F1" w:rsidRPr="007A47EC">
        <w:rPr>
          <w:rFonts w:ascii="Times New Roman" w:eastAsia="Calibri" w:hAnsi="Times New Roman" w:cs="Times New Roman"/>
          <w:sz w:val="28"/>
          <w:szCs w:val="28"/>
        </w:rPr>
        <w:t>змагання серед</w:t>
      </w:r>
      <w:r w:rsidR="00BD38F1">
        <w:rPr>
          <w:rFonts w:ascii="Times New Roman" w:eastAsia="Calibri" w:hAnsi="Times New Roman" w:cs="Times New Roman"/>
          <w:sz w:val="28"/>
          <w:szCs w:val="28"/>
        </w:rPr>
        <w:t xml:space="preserve"> юнаків</w:t>
      </w:r>
      <w:r w:rsidR="0024271C" w:rsidRPr="00D02C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D38F1">
        <w:rPr>
          <w:rFonts w:ascii="Times New Roman" w:eastAsia="Calibri" w:hAnsi="Times New Roman" w:cs="Times New Roman"/>
          <w:sz w:val="28"/>
          <w:szCs w:val="28"/>
        </w:rPr>
        <w:t>Кубок Ворохти</w:t>
      </w:r>
      <w:r w:rsidR="0024271C" w:rsidRPr="00D02CC9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6689"/>
      </w:tblGrid>
      <w:tr w:rsidR="0024271C" w:rsidRPr="008B2BD1" w:rsidTr="00D6119F">
        <w:tc>
          <w:tcPr>
            <w:tcW w:w="2536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34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  <w:r w:rsidR="00D03B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лютий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0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Міжнародний </w:t>
      </w:r>
      <w:r w:rsidRPr="007A47EC">
        <w:rPr>
          <w:rFonts w:ascii="Times New Roman" w:eastAsia="Calibri" w:hAnsi="Times New Roman" w:cs="Times New Roman"/>
          <w:sz w:val="28"/>
          <w:szCs w:val="28"/>
        </w:rPr>
        <w:t>конкурс з української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мови імені Петра Яци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6"/>
        <w:gridCol w:w="6764"/>
      </w:tblGrid>
      <w:tr w:rsidR="0024271C" w:rsidRPr="008B2BD1" w:rsidTr="00D6119F">
        <w:tc>
          <w:tcPr>
            <w:tcW w:w="2450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6" w:type="dxa"/>
          </w:tcPr>
          <w:p w:rsidR="0024271C" w:rsidRPr="008B2BD1" w:rsidRDefault="00A678FD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271C"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1</w:t>
      </w:r>
      <w:r w:rsidR="005A3124">
        <w:rPr>
          <w:rFonts w:ascii="Times New Roman" w:eastAsia="Calibri" w:hAnsi="Times New Roman" w:cs="Times New Roman"/>
          <w:sz w:val="28"/>
          <w:szCs w:val="28"/>
        </w:rPr>
        <w:t>. </w:t>
      </w:r>
      <w:r w:rsidRPr="00D02CC9">
        <w:rPr>
          <w:rFonts w:ascii="Times New Roman" w:hAnsi="Times New Roman" w:cs="Times New Roman"/>
          <w:sz w:val="28"/>
          <w:szCs w:val="28"/>
        </w:rPr>
        <w:t xml:space="preserve">Обласне </w:t>
      </w:r>
      <w:r w:rsidRPr="00F7200D">
        <w:rPr>
          <w:rFonts w:ascii="Times New Roman" w:hAnsi="Times New Roman" w:cs="Times New Roman"/>
          <w:sz w:val="28"/>
          <w:szCs w:val="28"/>
        </w:rPr>
        <w:t>свято «Розколяда»</w:t>
      </w:r>
      <w:r w:rsidRPr="00D02CC9">
        <w:rPr>
          <w:rFonts w:ascii="Times New Roman" w:hAnsi="Times New Roman" w:cs="Times New Roman"/>
          <w:sz w:val="28"/>
          <w:szCs w:val="28"/>
        </w:rPr>
        <w:t xml:space="preserve"> серед здобувачів освіти закладів загальної середньої та позашкільної осві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2CC9">
        <w:rPr>
          <w:rFonts w:ascii="Times New Roman" w:hAnsi="Times New Roman" w:cs="Times New Roman"/>
          <w:sz w:val="28"/>
          <w:szCs w:val="28"/>
        </w:rPr>
        <w:t>област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1"/>
        <w:gridCol w:w="6749"/>
      </w:tblGrid>
      <w:tr w:rsidR="0024271C" w:rsidRPr="008B2BD1" w:rsidTr="00D6119F">
        <w:tc>
          <w:tcPr>
            <w:tcW w:w="2481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25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5448B4" w:rsidRDefault="005448B4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сеукраїнський </w:t>
      </w:r>
      <w:r w:rsidRPr="003D0F85">
        <w:rPr>
          <w:rFonts w:ascii="Times New Roman" w:eastAsia="Calibri" w:hAnsi="Times New Roman" w:cs="Times New Roman"/>
          <w:sz w:val="28"/>
          <w:szCs w:val="28"/>
        </w:rPr>
        <w:t>турнір</w:t>
      </w:r>
      <w:r w:rsidRPr="00293F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 шахів пам’яті провідника ОУН Степана Бандер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1"/>
        <w:gridCol w:w="6749"/>
      </w:tblGrid>
      <w:tr w:rsidR="005448B4" w:rsidRPr="008B2BD1" w:rsidTr="00CC5D4F">
        <w:tc>
          <w:tcPr>
            <w:tcW w:w="2481" w:type="dxa"/>
          </w:tcPr>
          <w:p w:rsidR="005448B4" w:rsidRPr="008B2BD1" w:rsidRDefault="005448B4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25" w:type="dxa"/>
          </w:tcPr>
          <w:p w:rsidR="005448B4" w:rsidRPr="008B2BD1" w:rsidRDefault="005448B4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3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V </w:t>
      </w:r>
      <w:r w:rsidR="00107B03" w:rsidRPr="003D0F85">
        <w:rPr>
          <w:rFonts w:ascii="Times New Roman" w:hAnsi="Times New Roman" w:cs="Times New Roman"/>
          <w:bCs/>
          <w:color w:val="000000"/>
          <w:sz w:val="28"/>
          <w:szCs w:val="28"/>
        </w:rPr>
        <w:t>зимова</w:t>
      </w:r>
      <w:r w:rsidRPr="00EE0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02CC9">
        <w:rPr>
          <w:rFonts w:ascii="Times New Roman" w:hAnsi="Times New Roman" w:cs="Times New Roman"/>
          <w:bCs/>
          <w:color w:val="000000"/>
          <w:sz w:val="28"/>
          <w:szCs w:val="28"/>
        </w:rPr>
        <w:t>Гімназіада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1"/>
        <w:gridCol w:w="6779"/>
      </w:tblGrid>
      <w:tr w:rsidR="0024271C" w:rsidRPr="008B2BD1" w:rsidTr="00D6119F">
        <w:tc>
          <w:tcPr>
            <w:tcW w:w="2448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8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</w:p>
        </w:tc>
      </w:tr>
    </w:tbl>
    <w:p w:rsidR="0024271C" w:rsidRPr="008B2BD1" w:rsidRDefault="0024271C" w:rsidP="00E26626">
      <w:pPr>
        <w:spacing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4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. ІІ етап </w:t>
      </w:r>
      <w:r w:rsidRPr="003D0F85">
        <w:rPr>
          <w:rFonts w:ascii="Times New Roman" w:eastAsia="Calibri" w:hAnsi="Times New Roman" w:cs="Times New Roman"/>
          <w:sz w:val="28"/>
          <w:szCs w:val="28"/>
        </w:rPr>
        <w:t>Всеукраїнського конкурсу-захисту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науково-дослідницьких робіт учнів-членів Малої академії наук України.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3"/>
        <w:gridCol w:w="6777"/>
      </w:tblGrid>
      <w:tr w:rsidR="0024271C" w:rsidRPr="008B2BD1" w:rsidTr="00D6119F">
        <w:tc>
          <w:tcPr>
            <w:tcW w:w="2451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24271C" w:rsidRPr="008B2BD1" w:rsidRDefault="0024271C" w:rsidP="00E26626">
            <w:pPr>
              <w:spacing w:line="32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24271C" w:rsidRDefault="0024271C" w:rsidP="0024271C">
      <w:pPr>
        <w:spacing w:line="310" w:lineRule="exact"/>
        <w:ind w:firstLine="709"/>
        <w:jc w:val="both"/>
        <w:rPr>
          <w:rStyle w:val="a9"/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5</w:t>
      </w:r>
      <w:r w:rsidRPr="00D02CC9">
        <w:rPr>
          <w:rFonts w:ascii="Times New Roman" w:eastAsia="Calibri" w:hAnsi="Times New Roman" w:cs="Times New Roman"/>
          <w:sz w:val="28"/>
          <w:szCs w:val="28"/>
        </w:rPr>
        <w:t>. </w:t>
      </w:r>
      <w:r w:rsidRPr="00FE70EE">
        <w:rPr>
          <w:rStyle w:val="a9"/>
          <w:rFonts w:ascii="Times New Roman" w:hAnsi="Times New Roman" w:cs="Times New Roman"/>
          <w:b w:val="0"/>
          <w:sz w:val="28"/>
        </w:rPr>
        <w:t>В</w:t>
      </w:r>
      <w:r w:rsidR="00752051" w:rsidRPr="00FE70EE">
        <w:rPr>
          <w:rStyle w:val="a9"/>
          <w:rFonts w:ascii="Times New Roman" w:hAnsi="Times New Roman" w:cs="Times New Roman"/>
          <w:b w:val="0"/>
          <w:sz w:val="28"/>
        </w:rPr>
        <w:t>шанування</w:t>
      </w:r>
      <w:r w:rsidRPr="00FE70EE">
        <w:rPr>
          <w:rStyle w:val="a9"/>
          <w:rFonts w:ascii="Times New Roman" w:hAnsi="Times New Roman" w:cs="Times New Roman"/>
          <w:b w:val="0"/>
          <w:sz w:val="28"/>
        </w:rPr>
        <w:t xml:space="preserve"> Дня</w:t>
      </w:r>
      <w:r w:rsidRPr="003F5925">
        <w:rPr>
          <w:rStyle w:val="a9"/>
          <w:rFonts w:ascii="Times New Roman" w:hAnsi="Times New Roman" w:cs="Times New Roman"/>
          <w:b w:val="0"/>
          <w:sz w:val="28"/>
        </w:rPr>
        <w:t xml:space="preserve"> Героїв Небесної Сотн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3"/>
        <w:gridCol w:w="6777"/>
      </w:tblGrid>
      <w:tr w:rsidR="0024271C" w:rsidRPr="008B2BD1" w:rsidTr="00D6119F">
        <w:tc>
          <w:tcPr>
            <w:tcW w:w="2451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24271C" w:rsidRPr="008B2BD1" w:rsidRDefault="0024271C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Всеукраїнські </w:t>
      </w:r>
      <w:r w:rsidRPr="00220EC1">
        <w:rPr>
          <w:rFonts w:ascii="Times New Roman" w:eastAsia="Calibri" w:hAnsi="Times New Roman" w:cs="Times New Roman"/>
          <w:sz w:val="28"/>
          <w:szCs w:val="28"/>
        </w:rPr>
        <w:t>юнацькі змагання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із легкої атлетики «Прикарпатська зима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1"/>
        <w:gridCol w:w="6779"/>
      </w:tblGrid>
      <w:tr w:rsidR="0024271C" w:rsidRPr="008B2BD1" w:rsidTr="00D6119F">
        <w:tc>
          <w:tcPr>
            <w:tcW w:w="2449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24271C" w:rsidRPr="008B2BD1" w:rsidRDefault="0024271C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7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Всеукраїнський </w:t>
      </w:r>
      <w:r w:rsidRPr="003679BC">
        <w:rPr>
          <w:rFonts w:ascii="Times New Roman" w:eastAsia="Calibri" w:hAnsi="Times New Roman" w:cs="Times New Roman"/>
          <w:sz w:val="28"/>
          <w:szCs w:val="28"/>
        </w:rPr>
        <w:t>конкурс «Учитель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року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6689"/>
      </w:tblGrid>
      <w:tr w:rsidR="0024271C" w:rsidRPr="008B2BD1" w:rsidTr="00D6119F">
        <w:tc>
          <w:tcPr>
            <w:tcW w:w="253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35" w:type="dxa"/>
          </w:tcPr>
          <w:p w:rsidR="0024271C" w:rsidRPr="008B2BD1" w:rsidRDefault="0024271C" w:rsidP="00371522">
            <w:pPr>
              <w:spacing w:line="310" w:lineRule="exact"/>
              <w:ind w:left="6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квітень</w:t>
            </w:r>
          </w:p>
        </w:tc>
      </w:tr>
    </w:tbl>
    <w:p w:rsidR="0024271C" w:rsidRDefault="00024D5A" w:rsidP="002427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0EC1">
        <w:rPr>
          <w:rFonts w:ascii="Times New Roman" w:eastAsia="Calibri" w:hAnsi="Times New Roman" w:cs="Times New Roman"/>
          <w:sz w:val="28"/>
          <w:szCs w:val="28"/>
        </w:rPr>
        <w:t>8</w:t>
      </w:r>
      <w:r w:rsidR="0024271C">
        <w:rPr>
          <w:rFonts w:ascii="Times New Roman" w:eastAsia="Calibri" w:hAnsi="Times New Roman" w:cs="Times New Roman"/>
          <w:sz w:val="28"/>
          <w:szCs w:val="28"/>
        </w:rPr>
        <w:t>.</w:t>
      </w:r>
      <w:r w:rsidR="0024271C">
        <w:t> </w:t>
      </w:r>
      <w:r w:rsidR="0024271C" w:rsidRPr="00D02CC9">
        <w:rPr>
          <w:rFonts w:ascii="Times New Roman" w:eastAsia="Calibri" w:hAnsi="Times New Roman" w:cs="Times New Roman"/>
          <w:sz w:val="28"/>
        </w:rPr>
        <w:t xml:space="preserve">Обласний </w:t>
      </w:r>
      <w:r w:rsidR="0024271C" w:rsidRPr="003679BC">
        <w:rPr>
          <w:rFonts w:ascii="Times New Roman" w:eastAsia="Calibri" w:hAnsi="Times New Roman" w:cs="Times New Roman"/>
          <w:sz w:val="28"/>
        </w:rPr>
        <w:t>відкритий</w:t>
      </w:r>
      <w:r w:rsidR="0024271C" w:rsidRPr="00D02CC9">
        <w:rPr>
          <w:rFonts w:ascii="Times New Roman" w:eastAsia="Calibri" w:hAnsi="Times New Roman" w:cs="Times New Roman"/>
          <w:sz w:val="28"/>
        </w:rPr>
        <w:t xml:space="preserve"> фестиваль професійного музичного мистецтва «Прикарпатська весна».</w:t>
      </w:r>
    </w:p>
    <w:p w:rsidR="00D87A5A" w:rsidRPr="00C1265B" w:rsidRDefault="00D87A5A" w:rsidP="00A026A6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6"/>
        <w:gridCol w:w="6774"/>
      </w:tblGrid>
      <w:tr w:rsidR="0024271C" w:rsidRPr="008B2BD1" w:rsidTr="00D6119F">
        <w:tc>
          <w:tcPr>
            <w:tcW w:w="2444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62" w:type="dxa"/>
          </w:tcPr>
          <w:p w:rsidR="0024271C" w:rsidRPr="008B2BD1" w:rsidRDefault="003A12A0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ітень-травень</w:t>
            </w:r>
          </w:p>
        </w:tc>
      </w:tr>
    </w:tbl>
    <w:p w:rsidR="0024271C" w:rsidRPr="008B2BD1" w:rsidRDefault="00220EC1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24271C" w:rsidRPr="00D02C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38ED">
        <w:rPr>
          <w:rFonts w:ascii="Times New Roman" w:eastAsia="Calibri" w:hAnsi="Times New Roman" w:cs="Times New Roman"/>
          <w:sz w:val="28"/>
          <w:szCs w:val="28"/>
        </w:rPr>
        <w:t xml:space="preserve">Міжнародний </w:t>
      </w:r>
      <w:r w:rsidR="00D338ED" w:rsidRPr="003679B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D338ED" w:rsidRPr="00D338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38ED" w:rsidRPr="00A60AB1">
        <w:rPr>
          <w:rFonts w:ascii="Times New Roman" w:eastAsia="Calibri" w:hAnsi="Times New Roman" w:cs="Times New Roman"/>
          <w:sz w:val="28"/>
          <w:szCs w:val="28"/>
        </w:rPr>
        <w:t>з</w:t>
      </w:r>
      <w:r w:rsidR="00D338ED" w:rsidRPr="00D338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38ED">
        <w:rPr>
          <w:rFonts w:ascii="Times New Roman" w:eastAsia="Calibri" w:hAnsi="Times New Roman" w:cs="Times New Roman"/>
          <w:sz w:val="28"/>
          <w:szCs w:val="28"/>
        </w:rPr>
        <w:t>українознавства</w:t>
      </w:r>
      <w:r w:rsidR="0024271C" w:rsidRPr="00D02CC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96"/>
        <w:gridCol w:w="6774"/>
      </w:tblGrid>
      <w:tr w:rsidR="0024271C" w:rsidRPr="008B2BD1" w:rsidTr="00D6119F">
        <w:tc>
          <w:tcPr>
            <w:tcW w:w="2444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62" w:type="dxa"/>
          </w:tcPr>
          <w:p w:rsidR="0024271C" w:rsidRPr="008B2BD1" w:rsidRDefault="003A12A0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271C"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зень</w:t>
            </w:r>
          </w:p>
        </w:tc>
      </w:tr>
    </w:tbl>
    <w:p w:rsidR="0024271C" w:rsidRPr="008B2BD1" w:rsidRDefault="0024271C" w:rsidP="0024271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0EC1">
        <w:rPr>
          <w:rFonts w:ascii="Times New Roman" w:eastAsia="Calibri" w:hAnsi="Times New Roman" w:cs="Times New Roman"/>
          <w:sz w:val="28"/>
          <w:szCs w:val="28"/>
        </w:rPr>
        <w:t>0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. Всеукраїнський </w:t>
      </w:r>
      <w:r w:rsidRPr="003679BC">
        <w:rPr>
          <w:rFonts w:ascii="Times New Roman" w:eastAsia="Calibri" w:hAnsi="Times New Roman" w:cs="Times New Roman"/>
          <w:sz w:val="28"/>
          <w:szCs w:val="28"/>
        </w:rPr>
        <w:t>турнір з боксу</w:t>
      </w:r>
      <w:r w:rsidRPr="00D02CC9">
        <w:rPr>
          <w:rFonts w:ascii="Times New Roman" w:eastAsia="Calibri" w:hAnsi="Times New Roman" w:cs="Times New Roman"/>
          <w:sz w:val="28"/>
          <w:szCs w:val="28"/>
        </w:rPr>
        <w:t xml:space="preserve"> серед молоді, присвячений пам’яті Петра Мици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24271C" w:rsidRPr="008B2BD1" w:rsidTr="005A3124">
        <w:trPr>
          <w:trHeight w:hRule="exact" w:val="439"/>
        </w:trPr>
        <w:tc>
          <w:tcPr>
            <w:tcW w:w="2448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24271C" w:rsidRPr="00DE5B60" w:rsidRDefault="0024271C" w:rsidP="002427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E5B60">
        <w:rPr>
          <w:rFonts w:ascii="Times New Roman" w:eastAsia="Calibri" w:hAnsi="Times New Roman" w:cs="Times New Roman"/>
          <w:color w:val="000000"/>
          <w:sz w:val="28"/>
        </w:rPr>
        <w:t>3</w:t>
      </w:r>
      <w:r w:rsidR="00220EC1">
        <w:rPr>
          <w:rFonts w:ascii="Times New Roman" w:eastAsia="Calibri" w:hAnsi="Times New Roman" w:cs="Times New Roman"/>
          <w:color w:val="000000"/>
          <w:sz w:val="28"/>
        </w:rPr>
        <w:t>1</w:t>
      </w:r>
      <w:r w:rsidRPr="00DE5B60">
        <w:rPr>
          <w:rFonts w:ascii="Times New Roman" w:eastAsia="Calibri" w:hAnsi="Times New Roman" w:cs="Times New Roman"/>
          <w:color w:val="000000"/>
          <w:sz w:val="28"/>
        </w:rPr>
        <w:t xml:space="preserve">. Обласний </w:t>
      </w:r>
      <w:r w:rsidR="007D6EB4" w:rsidRPr="00DE5B60">
        <w:rPr>
          <w:rFonts w:ascii="Times New Roman" w:eastAsia="Calibri" w:hAnsi="Times New Roman" w:cs="Times New Roman"/>
          <w:color w:val="000000"/>
          <w:sz w:val="28"/>
        </w:rPr>
        <w:t>етап Всеукраїнської дитячо-юнацької військово-патріотичної гри</w:t>
      </w:r>
      <w:r w:rsidRPr="00DE5B60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="007D6EB4" w:rsidRPr="00DE5B60">
        <w:rPr>
          <w:rFonts w:ascii="Times New Roman" w:eastAsia="Calibri" w:hAnsi="Times New Roman" w:cs="Times New Roman"/>
          <w:color w:val="000000"/>
          <w:sz w:val="28"/>
        </w:rPr>
        <w:t>Сокіл</w:t>
      </w:r>
      <w:r w:rsidRPr="00DE5B60">
        <w:rPr>
          <w:rFonts w:ascii="Times New Roman" w:eastAsia="Calibri" w:hAnsi="Times New Roman" w:cs="Times New Roman"/>
          <w:color w:val="000000"/>
          <w:sz w:val="28"/>
        </w:rPr>
        <w:t>»</w:t>
      </w:r>
      <w:r w:rsidR="007D6EB4" w:rsidRPr="00DE5B60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220EC1">
        <w:rPr>
          <w:rFonts w:ascii="Times New Roman" w:eastAsia="Calibri" w:hAnsi="Times New Roman" w:cs="Times New Roman"/>
          <w:color w:val="000000"/>
          <w:sz w:val="28"/>
        </w:rPr>
        <w:t>«</w:t>
      </w:r>
      <w:r w:rsidR="007D6EB4" w:rsidRPr="00DE5B60">
        <w:rPr>
          <w:rFonts w:ascii="Times New Roman" w:eastAsia="Calibri" w:hAnsi="Times New Roman" w:cs="Times New Roman"/>
          <w:color w:val="000000"/>
          <w:sz w:val="28"/>
        </w:rPr>
        <w:t>Джура»)</w:t>
      </w:r>
      <w:r w:rsidRPr="00DE5B6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24271C" w:rsidRPr="00134127" w:rsidRDefault="0024271C" w:rsidP="0024271C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24271C" w:rsidRPr="008B2BD1" w:rsidTr="00D6119F">
        <w:tc>
          <w:tcPr>
            <w:tcW w:w="2448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24271C" w:rsidRDefault="0024271C" w:rsidP="002427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3</w:t>
      </w:r>
      <w:r w:rsidR="00220EC1">
        <w:rPr>
          <w:rFonts w:ascii="Times New Roman" w:eastAsia="Calibri" w:hAnsi="Times New Roman" w:cs="Times New Roman"/>
          <w:color w:val="000000"/>
          <w:sz w:val="28"/>
          <w:lang w:val="ru-RU"/>
        </w:rPr>
        <w:t>2</w:t>
      </w:r>
      <w:r w:rsidRPr="004E1B9F">
        <w:rPr>
          <w:rFonts w:ascii="Times New Roman" w:eastAsia="Calibri" w:hAnsi="Times New Roman" w:cs="Times New Roman"/>
          <w:color w:val="000000"/>
          <w:sz w:val="28"/>
          <w:lang w:val="ru-RU"/>
        </w:rPr>
        <w:t>. Обласн</w:t>
      </w:r>
      <w:r w:rsidR="004255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е </w:t>
      </w:r>
      <w:r w:rsidR="004255E9" w:rsidRPr="003679BC">
        <w:rPr>
          <w:rFonts w:ascii="Times New Roman" w:eastAsia="Calibri" w:hAnsi="Times New Roman" w:cs="Times New Roman"/>
          <w:color w:val="000000"/>
          <w:sz w:val="28"/>
          <w:lang w:val="ru-RU"/>
        </w:rPr>
        <w:t>свято духової</w:t>
      </w:r>
      <w:r w:rsidR="004255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музики до Дня Героїв</w:t>
      </w:r>
      <w:r w:rsidRPr="004E1B9F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24271C" w:rsidRPr="00134127" w:rsidRDefault="0024271C" w:rsidP="0024271C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24271C" w:rsidRPr="008B2BD1" w:rsidTr="00D6119F">
        <w:tc>
          <w:tcPr>
            <w:tcW w:w="2448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24271C" w:rsidRDefault="001E4E21" w:rsidP="0024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0EC1">
        <w:rPr>
          <w:rFonts w:ascii="Times New Roman" w:eastAsia="Calibri" w:hAnsi="Times New Roman" w:cs="Times New Roman"/>
          <w:sz w:val="28"/>
          <w:szCs w:val="28"/>
        </w:rPr>
        <w:t>3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. </w:t>
      </w:r>
      <w:r w:rsidR="00B53C7A">
        <w:rPr>
          <w:rFonts w:ascii="Times New Roman" w:eastAsia="Calibri" w:hAnsi="Times New Roman" w:cs="Times New Roman"/>
          <w:sz w:val="28"/>
          <w:szCs w:val="28"/>
        </w:rPr>
        <w:t xml:space="preserve">Обласний </w:t>
      </w:r>
      <w:r w:rsidR="00B53C7A" w:rsidRPr="004D7AD9">
        <w:rPr>
          <w:rFonts w:ascii="Times New Roman" w:eastAsia="Calibri" w:hAnsi="Times New Roman" w:cs="Times New Roman"/>
          <w:sz w:val="28"/>
          <w:szCs w:val="28"/>
        </w:rPr>
        <w:t>туристичний</w:t>
      </w:r>
      <w:r w:rsidR="00B53C7A">
        <w:rPr>
          <w:rFonts w:ascii="Times New Roman" w:eastAsia="Calibri" w:hAnsi="Times New Roman" w:cs="Times New Roman"/>
          <w:sz w:val="28"/>
          <w:szCs w:val="28"/>
        </w:rPr>
        <w:t xml:space="preserve"> турнір Пам’яті Героя України Сергія Дідича</w:t>
      </w:r>
      <w:r w:rsidR="0024271C" w:rsidRPr="004E1B9F">
        <w:rPr>
          <w:rFonts w:ascii="Times New Roman" w:eastAsia="Calibri" w:hAnsi="Times New Roman" w:cs="Times New Roman"/>
          <w:sz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5"/>
        <w:gridCol w:w="6685"/>
      </w:tblGrid>
      <w:tr w:rsidR="0024271C" w:rsidRPr="008B2BD1" w:rsidTr="005A3124">
        <w:tc>
          <w:tcPr>
            <w:tcW w:w="238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5" w:type="dxa"/>
          </w:tcPr>
          <w:p w:rsidR="0024271C" w:rsidRPr="008B2BD1" w:rsidRDefault="00B53C7A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24271C" w:rsidRDefault="00E8257E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0EC1">
        <w:rPr>
          <w:rFonts w:ascii="Times New Roman" w:eastAsia="Calibri" w:hAnsi="Times New Roman" w:cs="Times New Roman"/>
          <w:sz w:val="28"/>
          <w:szCs w:val="28"/>
        </w:rPr>
        <w:t>4</w:t>
      </w:r>
      <w:r w:rsidR="005A3124">
        <w:rPr>
          <w:rFonts w:ascii="Times New Roman" w:eastAsia="Calibri" w:hAnsi="Times New Roman" w:cs="Times New Roman"/>
          <w:sz w:val="28"/>
          <w:szCs w:val="28"/>
        </w:rPr>
        <w:t>. 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Обласна </w:t>
      </w:r>
      <w:r w:rsidR="0024271C" w:rsidRPr="005735F0">
        <w:rPr>
          <w:rFonts w:ascii="Times New Roman" w:eastAsia="Calibri" w:hAnsi="Times New Roman" w:cs="Times New Roman"/>
          <w:sz w:val="28"/>
          <w:szCs w:val="28"/>
        </w:rPr>
        <w:t>молодіжна</w:t>
      </w:r>
      <w:r w:rsidR="0024271C" w:rsidRPr="00DA4B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271C">
        <w:rPr>
          <w:rFonts w:ascii="Times New Roman" w:eastAsia="Calibri" w:hAnsi="Times New Roman" w:cs="Times New Roman"/>
          <w:sz w:val="28"/>
          <w:szCs w:val="28"/>
        </w:rPr>
        <w:t>патріотична науково-пізнавальна програма «Чорний ліс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4"/>
        <w:gridCol w:w="6686"/>
      </w:tblGrid>
      <w:tr w:rsidR="0024271C" w:rsidRPr="008B2BD1" w:rsidTr="005A3124">
        <w:trPr>
          <w:trHeight w:val="403"/>
        </w:trPr>
        <w:tc>
          <w:tcPr>
            <w:tcW w:w="2446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в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серпень</w:t>
            </w:r>
          </w:p>
        </w:tc>
      </w:tr>
    </w:tbl>
    <w:p w:rsidR="0024271C" w:rsidRPr="008B2BD1" w:rsidRDefault="00E8257E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0EC1">
        <w:rPr>
          <w:rFonts w:ascii="Times New Roman" w:eastAsia="Calibri" w:hAnsi="Times New Roman" w:cs="Times New Roman"/>
          <w:sz w:val="28"/>
          <w:szCs w:val="28"/>
        </w:rPr>
        <w:t>5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175B">
        <w:rPr>
          <w:rFonts w:ascii="Times New Roman" w:eastAsia="Calibri" w:hAnsi="Times New Roman" w:cs="Times New Roman"/>
          <w:sz w:val="28"/>
          <w:szCs w:val="28"/>
        </w:rPr>
        <w:t xml:space="preserve">Обласний </w:t>
      </w:r>
      <w:r w:rsidR="00EE175B" w:rsidRPr="005735F0">
        <w:rPr>
          <w:rFonts w:ascii="Times New Roman" w:eastAsia="Calibri" w:hAnsi="Times New Roman" w:cs="Times New Roman"/>
          <w:sz w:val="28"/>
          <w:szCs w:val="28"/>
        </w:rPr>
        <w:t>фестиваль патріотичної</w:t>
      </w:r>
      <w:r w:rsidR="00EE175B">
        <w:rPr>
          <w:rFonts w:ascii="Times New Roman" w:eastAsia="Calibri" w:hAnsi="Times New Roman" w:cs="Times New Roman"/>
          <w:sz w:val="28"/>
          <w:szCs w:val="28"/>
        </w:rPr>
        <w:t xml:space="preserve"> пісні «Яворина»</w:t>
      </w:r>
      <w:r w:rsidR="0024271C" w:rsidRPr="008B2BD1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1"/>
        <w:gridCol w:w="6699"/>
      </w:tblGrid>
      <w:tr w:rsidR="0024271C" w:rsidRPr="008B2BD1" w:rsidTr="00D6119F">
        <w:tc>
          <w:tcPr>
            <w:tcW w:w="242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8" w:type="dxa"/>
          </w:tcPr>
          <w:p w:rsidR="0024271C" w:rsidRPr="008B2BD1" w:rsidRDefault="003A12A0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271C"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ень</w:t>
            </w:r>
          </w:p>
        </w:tc>
      </w:tr>
    </w:tbl>
    <w:p w:rsidR="0024271C" w:rsidRPr="008B2BD1" w:rsidRDefault="00E8257E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C2C7E">
        <w:rPr>
          <w:rFonts w:ascii="Times New Roman" w:eastAsia="Calibri" w:hAnsi="Times New Roman" w:cs="Times New Roman"/>
          <w:sz w:val="28"/>
          <w:szCs w:val="28"/>
        </w:rPr>
        <w:t>6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. </w:t>
      </w:r>
      <w:r w:rsidR="00322DE8">
        <w:rPr>
          <w:rFonts w:ascii="Times New Roman" w:eastAsia="Calibri" w:hAnsi="Times New Roman" w:cs="Times New Roman"/>
          <w:sz w:val="28"/>
          <w:szCs w:val="28"/>
        </w:rPr>
        <w:t xml:space="preserve">Легкоатлетичний </w:t>
      </w:r>
      <w:r w:rsidR="00322DE8" w:rsidRPr="005735F0">
        <w:rPr>
          <w:rFonts w:ascii="Times New Roman" w:eastAsia="Calibri" w:hAnsi="Times New Roman" w:cs="Times New Roman"/>
          <w:sz w:val="28"/>
          <w:szCs w:val="28"/>
        </w:rPr>
        <w:t>пробіг «Шаную</w:t>
      </w:r>
      <w:r w:rsidR="00322DE8">
        <w:rPr>
          <w:rFonts w:ascii="Times New Roman" w:eastAsia="Calibri" w:hAnsi="Times New Roman" w:cs="Times New Roman"/>
          <w:sz w:val="28"/>
          <w:szCs w:val="28"/>
        </w:rPr>
        <w:t xml:space="preserve"> воїнів, біжу за Героїв України»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5"/>
        <w:gridCol w:w="6735"/>
      </w:tblGrid>
      <w:tr w:rsidR="0024271C" w:rsidRPr="008B2BD1" w:rsidTr="00D6119F">
        <w:trPr>
          <w:trHeight w:val="445"/>
        </w:trPr>
        <w:tc>
          <w:tcPr>
            <w:tcW w:w="244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9" w:type="dxa"/>
          </w:tcPr>
          <w:p w:rsidR="0024271C" w:rsidRPr="008B2BD1" w:rsidRDefault="003A12A0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27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пень</w:t>
            </w:r>
          </w:p>
        </w:tc>
      </w:tr>
    </w:tbl>
    <w:p w:rsidR="0024271C" w:rsidRPr="008B2BD1" w:rsidRDefault="00E8257E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0C2C7E">
        <w:rPr>
          <w:rFonts w:ascii="Times New Roman" w:eastAsia="Calibri" w:hAnsi="Times New Roman" w:cs="Times New Roman"/>
          <w:sz w:val="28"/>
          <w:szCs w:val="28"/>
        </w:rPr>
        <w:t>7</w:t>
      </w:r>
      <w:r w:rsidR="0024271C">
        <w:rPr>
          <w:rFonts w:ascii="Times New Roman" w:eastAsia="Calibri" w:hAnsi="Times New Roman" w:cs="Times New Roman"/>
          <w:sz w:val="28"/>
          <w:szCs w:val="28"/>
        </w:rPr>
        <w:t>. </w:t>
      </w:r>
      <w:r w:rsidR="00C418EB"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C418EB" w:rsidRPr="005735F0">
        <w:rPr>
          <w:rFonts w:ascii="Times New Roman" w:eastAsia="Calibri" w:hAnsi="Times New Roman" w:cs="Times New Roman"/>
          <w:sz w:val="28"/>
          <w:szCs w:val="28"/>
        </w:rPr>
        <w:t>«Галицьке лицарство»</w:t>
      </w:r>
      <w:r w:rsidR="00C418EB">
        <w:rPr>
          <w:rFonts w:ascii="Times New Roman" w:eastAsia="Calibri" w:hAnsi="Times New Roman" w:cs="Times New Roman"/>
          <w:sz w:val="28"/>
          <w:szCs w:val="28"/>
        </w:rPr>
        <w:t xml:space="preserve"> з нагоди відзначення 1125-річчя від часу першої згадки про місто Галич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5"/>
        <w:gridCol w:w="6755"/>
      </w:tblGrid>
      <w:tr w:rsidR="0024271C" w:rsidRPr="008B2BD1" w:rsidTr="005A3124">
        <w:trPr>
          <w:trHeight w:val="431"/>
        </w:trPr>
        <w:tc>
          <w:tcPr>
            <w:tcW w:w="243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</w:t>
            </w: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ь</w:t>
            </w:r>
          </w:p>
        </w:tc>
      </w:tr>
    </w:tbl>
    <w:p w:rsidR="0024271C" w:rsidRPr="008B2BD1" w:rsidRDefault="00E8257E" w:rsidP="0024271C">
      <w:pPr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3</w:t>
      </w:r>
      <w:r w:rsidR="000C2C7E">
        <w:rPr>
          <w:rFonts w:ascii="Times New Roman" w:hAnsi="Times New Roman" w:cs="Times New Roman"/>
          <w:color w:val="000000"/>
          <w:sz w:val="28"/>
        </w:rPr>
        <w:t>8</w:t>
      </w:r>
      <w:r w:rsidR="0024271C" w:rsidRPr="004E1B9F">
        <w:rPr>
          <w:rFonts w:ascii="Times New Roman" w:hAnsi="Times New Roman" w:cs="Times New Roman"/>
          <w:color w:val="000000"/>
          <w:sz w:val="28"/>
        </w:rPr>
        <w:t>.</w:t>
      </w:r>
      <w:r w:rsidR="0024271C" w:rsidRPr="004E1B9F">
        <w:rPr>
          <w:color w:val="000000"/>
          <w:sz w:val="28"/>
        </w:rPr>
        <w:t xml:space="preserve"> </w:t>
      </w:r>
      <w:r w:rsidR="0024271C" w:rsidRPr="008B2BD1">
        <w:rPr>
          <w:rFonts w:ascii="Times New Roman" w:eastAsia="Calibri" w:hAnsi="Times New Roman" w:cs="Times New Roman"/>
          <w:sz w:val="28"/>
          <w:szCs w:val="28"/>
        </w:rPr>
        <w:t xml:space="preserve">Міжнародний </w:t>
      </w:r>
      <w:r w:rsidR="0024271C" w:rsidRPr="005735F0">
        <w:rPr>
          <w:rFonts w:ascii="Times New Roman" w:eastAsia="Calibri" w:hAnsi="Times New Roman" w:cs="Times New Roman"/>
          <w:sz w:val="28"/>
          <w:szCs w:val="28"/>
        </w:rPr>
        <w:t>турнір з настільного</w:t>
      </w:r>
      <w:r w:rsidR="0024271C" w:rsidRPr="008B2BD1">
        <w:rPr>
          <w:rFonts w:ascii="Times New Roman" w:eastAsia="Calibri" w:hAnsi="Times New Roman" w:cs="Times New Roman"/>
          <w:sz w:val="28"/>
          <w:szCs w:val="28"/>
        </w:rPr>
        <w:t xml:space="preserve"> тенісу «Кубок Роксолани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6745"/>
      </w:tblGrid>
      <w:tr w:rsidR="0024271C" w:rsidRPr="008B2BD1" w:rsidTr="005A3124">
        <w:trPr>
          <w:trHeight w:val="431"/>
        </w:trPr>
        <w:tc>
          <w:tcPr>
            <w:tcW w:w="244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7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24271C" w:rsidRDefault="000C2C7E" w:rsidP="0024271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5A3124">
        <w:rPr>
          <w:rFonts w:ascii="Times New Roman" w:eastAsia="Calibri" w:hAnsi="Times New Roman" w:cs="Times New Roman"/>
          <w:sz w:val="28"/>
          <w:szCs w:val="28"/>
        </w:rPr>
        <w:t>. 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Всеукраїнські змагання </w:t>
      </w:r>
      <w:r w:rsidR="0024271C" w:rsidRPr="005735F0">
        <w:rPr>
          <w:rFonts w:ascii="Times New Roman" w:eastAsia="Calibri" w:hAnsi="Times New Roman" w:cs="Times New Roman"/>
          <w:sz w:val="28"/>
          <w:szCs w:val="28"/>
        </w:rPr>
        <w:t>«Франківський марафон»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 з легкої атлетики (м. Івано-Франківськ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6684"/>
      </w:tblGrid>
      <w:tr w:rsidR="0024271C" w:rsidRPr="008B2BD1" w:rsidTr="005A3124">
        <w:trPr>
          <w:trHeight w:val="283"/>
        </w:trPr>
        <w:tc>
          <w:tcPr>
            <w:tcW w:w="2386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4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24271C" w:rsidRPr="008B2BD1" w:rsidRDefault="00E8257E" w:rsidP="0024271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0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. Міжнародний </w:t>
      </w:r>
      <w:r w:rsidR="0024271C" w:rsidRPr="0072398E">
        <w:rPr>
          <w:rFonts w:ascii="Times New Roman" w:eastAsia="Calibri" w:hAnsi="Times New Roman" w:cs="Times New Roman"/>
          <w:sz w:val="28"/>
          <w:szCs w:val="28"/>
        </w:rPr>
        <w:t>мовно-літературний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 конкурс учнівської та студентської молоді імені Тараса Шевчен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1"/>
        <w:gridCol w:w="6629"/>
      </w:tblGrid>
      <w:tr w:rsidR="0024271C" w:rsidRPr="008B2BD1" w:rsidTr="00D6119F">
        <w:tc>
          <w:tcPr>
            <w:tcW w:w="261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24271C" w:rsidRPr="008B2BD1" w:rsidRDefault="0024271C" w:rsidP="000E75B6">
            <w:pPr>
              <w:spacing w:line="310" w:lineRule="exact"/>
              <w:ind w:firstLine="56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</w:t>
            </w:r>
            <w:r w:rsidRPr="008B2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березень</w:t>
            </w:r>
          </w:p>
        </w:tc>
      </w:tr>
    </w:tbl>
    <w:p w:rsidR="0024271C" w:rsidRDefault="00E8257E" w:rsidP="0024271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1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. Чемпіонат України </w:t>
      </w:r>
      <w:r w:rsidR="0024271C" w:rsidRPr="0072398E">
        <w:rPr>
          <w:rFonts w:ascii="Times New Roman" w:eastAsia="Calibri" w:hAnsi="Times New Roman" w:cs="Times New Roman"/>
          <w:sz w:val="28"/>
          <w:szCs w:val="28"/>
        </w:rPr>
        <w:t>серед дорослих, молоді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 xml:space="preserve"> зі спортивної ходьби на 50 км. Командний чемпіонат України серед ДЮСШ, СДЮШОР зі спортивної ходьби, Міжнародний турнір сер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ед юнаків зі спортивної ходьби </w:t>
      </w:r>
      <w:r w:rsidR="0024271C" w:rsidRPr="0004764C">
        <w:rPr>
          <w:rFonts w:ascii="Times New Roman" w:eastAsia="Calibri" w:hAnsi="Times New Roman" w:cs="Times New Roman"/>
          <w:sz w:val="28"/>
          <w:szCs w:val="28"/>
        </w:rPr>
        <w:t>“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Кубок Вечірній Івано-Франківськ</w:t>
      </w:r>
      <w:r w:rsidR="0024271C" w:rsidRPr="0004764C">
        <w:rPr>
          <w:rFonts w:ascii="Times New Roman" w:eastAsia="Calibri" w:hAnsi="Times New Roman" w:cs="Times New Roman"/>
          <w:sz w:val="28"/>
          <w:szCs w:val="28"/>
        </w:rPr>
        <w:t>”</w:t>
      </w:r>
      <w:r w:rsidR="0024271C" w:rsidRPr="004E1B9F">
        <w:rPr>
          <w:rFonts w:ascii="Times New Roman" w:eastAsia="Calibri" w:hAnsi="Times New Roman" w:cs="Times New Roman"/>
          <w:sz w:val="28"/>
          <w:szCs w:val="28"/>
        </w:rPr>
        <w:t>.</w:t>
      </w:r>
      <w:r w:rsidR="002427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75B6" w:rsidRPr="000E75B6" w:rsidRDefault="000E75B6" w:rsidP="0024271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6684"/>
      </w:tblGrid>
      <w:tr w:rsidR="0024271C" w:rsidRPr="008B2BD1" w:rsidTr="00D6119F">
        <w:tc>
          <w:tcPr>
            <w:tcW w:w="2448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24271C" w:rsidRPr="008B2BD1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</w:t>
            </w:r>
          </w:p>
        </w:tc>
      </w:tr>
    </w:tbl>
    <w:p w:rsidR="00517501" w:rsidRDefault="00E8257E" w:rsidP="0024271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2</w:t>
      </w:r>
      <w:r w:rsidR="00517501">
        <w:rPr>
          <w:rFonts w:ascii="Times New Roman" w:eastAsia="Calibri" w:hAnsi="Times New Roman" w:cs="Times New Roman"/>
          <w:sz w:val="28"/>
          <w:szCs w:val="28"/>
        </w:rPr>
        <w:t xml:space="preserve">. Відзначення Дня </w:t>
      </w:r>
      <w:r w:rsidR="00517501" w:rsidRPr="0072398E">
        <w:rPr>
          <w:rFonts w:ascii="Times New Roman" w:eastAsia="Calibri" w:hAnsi="Times New Roman" w:cs="Times New Roman"/>
          <w:sz w:val="28"/>
          <w:szCs w:val="28"/>
        </w:rPr>
        <w:t>захисників</w:t>
      </w:r>
      <w:r w:rsidR="00517501">
        <w:rPr>
          <w:rFonts w:ascii="Times New Roman" w:eastAsia="Calibri" w:hAnsi="Times New Roman" w:cs="Times New Roman"/>
          <w:sz w:val="28"/>
          <w:szCs w:val="28"/>
        </w:rPr>
        <w:t xml:space="preserve"> і захисниць України.</w:t>
      </w:r>
    </w:p>
    <w:p w:rsidR="000E75B6" w:rsidRPr="000E75B6" w:rsidRDefault="000E75B6" w:rsidP="0024271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6684"/>
      </w:tblGrid>
      <w:tr w:rsidR="00517501" w:rsidRPr="008B2BD1" w:rsidTr="00CC5D4F">
        <w:tc>
          <w:tcPr>
            <w:tcW w:w="2448" w:type="dxa"/>
          </w:tcPr>
          <w:p w:rsidR="00517501" w:rsidRPr="008B2BD1" w:rsidRDefault="00517501" w:rsidP="00CC5D4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517501" w:rsidRPr="008B2BD1" w:rsidRDefault="00517501" w:rsidP="00CC5D4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</w:t>
            </w:r>
          </w:p>
        </w:tc>
      </w:tr>
    </w:tbl>
    <w:p w:rsidR="0024271C" w:rsidRPr="004C7CD6" w:rsidRDefault="00E8257E" w:rsidP="0024271C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C7CD6"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3</w:t>
      </w:r>
      <w:r w:rsidR="0024271C" w:rsidRPr="004C7CD6">
        <w:rPr>
          <w:rFonts w:ascii="Times New Roman" w:eastAsia="Calibri" w:hAnsi="Times New Roman" w:cs="Times New Roman"/>
          <w:sz w:val="28"/>
          <w:szCs w:val="28"/>
        </w:rPr>
        <w:t>. Міжнародний турнір з легкої атлетики «College Open»</w:t>
      </w:r>
      <w:r w:rsidR="00B06F7C" w:rsidRPr="004C7CD6">
        <w:rPr>
          <w:rFonts w:ascii="Times New Roman" w:eastAsia="Calibri" w:hAnsi="Times New Roman" w:cs="Times New Roman"/>
          <w:sz w:val="28"/>
          <w:szCs w:val="28"/>
        </w:rPr>
        <w:t xml:space="preserve"> - 2023</w:t>
      </w:r>
      <w:r w:rsidR="0024271C" w:rsidRPr="004C7CD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6"/>
        <w:gridCol w:w="6764"/>
      </w:tblGrid>
      <w:tr w:rsidR="0024271C" w:rsidRPr="004C7CD6" w:rsidTr="00D6119F">
        <w:tc>
          <w:tcPr>
            <w:tcW w:w="2425" w:type="dxa"/>
          </w:tcPr>
          <w:p w:rsidR="0024271C" w:rsidRPr="004C7CD6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9" w:type="dxa"/>
          </w:tcPr>
          <w:p w:rsidR="0024271C" w:rsidRPr="004C7CD6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24271C" w:rsidRPr="004C7CD6" w:rsidRDefault="00E8257E" w:rsidP="0024271C">
      <w:pPr>
        <w:spacing w:line="240" w:lineRule="auto"/>
        <w:ind w:firstLine="709"/>
        <w:rPr>
          <w:i/>
        </w:rPr>
      </w:pPr>
      <w:r w:rsidRPr="004C7CD6"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4</w:t>
      </w:r>
      <w:r w:rsidR="0024271C" w:rsidRPr="004C7CD6">
        <w:rPr>
          <w:rFonts w:ascii="Times New Roman" w:eastAsia="Calibri" w:hAnsi="Times New Roman" w:cs="Times New Roman"/>
          <w:sz w:val="28"/>
          <w:szCs w:val="28"/>
        </w:rPr>
        <w:t>. </w:t>
      </w:r>
      <w:r w:rsidR="0024271C" w:rsidRPr="004C7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значення Дня Збройних </w:t>
      </w:r>
      <w:r w:rsidR="002F1389" w:rsidRPr="004C7CD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4271C" w:rsidRPr="004C7CD6">
        <w:rPr>
          <w:rFonts w:ascii="Times New Roman" w:eastAsia="Calibri" w:hAnsi="Times New Roman" w:cs="Times New Roman"/>
          <w:color w:val="000000"/>
          <w:sz w:val="28"/>
          <w:szCs w:val="28"/>
        </w:rPr>
        <w:t>ил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2"/>
        <w:gridCol w:w="6688"/>
      </w:tblGrid>
      <w:tr w:rsidR="0024271C" w:rsidRPr="004C7CD6" w:rsidTr="00D6119F">
        <w:tc>
          <w:tcPr>
            <w:tcW w:w="2493" w:type="dxa"/>
          </w:tcPr>
          <w:p w:rsidR="0024271C" w:rsidRPr="004C7CD6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30" w:type="dxa"/>
          </w:tcPr>
          <w:p w:rsidR="0024271C" w:rsidRPr="004C7CD6" w:rsidRDefault="0024271C" w:rsidP="00D6119F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24271C" w:rsidRDefault="00E8257E" w:rsidP="002427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C7CD6">
        <w:rPr>
          <w:rFonts w:ascii="Times New Roman" w:eastAsia="Calibri" w:hAnsi="Times New Roman" w:cs="Times New Roman"/>
          <w:sz w:val="28"/>
          <w:szCs w:val="28"/>
        </w:rPr>
        <w:t>4</w:t>
      </w:r>
      <w:r w:rsidR="000C2C7E">
        <w:rPr>
          <w:rFonts w:ascii="Times New Roman" w:eastAsia="Calibri" w:hAnsi="Times New Roman" w:cs="Times New Roman"/>
          <w:sz w:val="28"/>
          <w:szCs w:val="28"/>
        </w:rPr>
        <w:t>5</w:t>
      </w:r>
      <w:r w:rsidR="0024271C" w:rsidRPr="004C7CD6">
        <w:rPr>
          <w:rFonts w:ascii="Times New Roman" w:eastAsia="Calibri" w:hAnsi="Times New Roman" w:cs="Times New Roman"/>
          <w:sz w:val="28"/>
          <w:szCs w:val="28"/>
        </w:rPr>
        <w:t>. </w:t>
      </w:r>
      <w:r w:rsidR="0024271C" w:rsidRPr="004C7CD6">
        <w:rPr>
          <w:rFonts w:ascii="Times New Roman" w:eastAsia="Calibri" w:hAnsi="Times New Roman" w:cs="Times New Roman"/>
          <w:color w:val="000000"/>
          <w:sz w:val="28"/>
        </w:rPr>
        <w:t>Обласний конкурс обрядів різдвяно-новорічного циклу (Вертепів та Меланок) та різдвяної атрибутики (дідухів, павуків).</w:t>
      </w:r>
    </w:p>
    <w:p w:rsidR="000E75B6" w:rsidRPr="000E75B6" w:rsidRDefault="000E75B6" w:rsidP="0024271C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2"/>
        <w:gridCol w:w="6688"/>
      </w:tblGrid>
      <w:tr w:rsidR="0024271C" w:rsidRPr="004C7CD6" w:rsidTr="00D6119F">
        <w:tc>
          <w:tcPr>
            <w:tcW w:w="2493" w:type="dxa"/>
          </w:tcPr>
          <w:p w:rsidR="0024271C" w:rsidRPr="004C7CD6" w:rsidRDefault="0024271C" w:rsidP="00D6119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30" w:type="dxa"/>
          </w:tcPr>
          <w:p w:rsidR="0024271C" w:rsidRPr="004C7CD6" w:rsidRDefault="0024271C" w:rsidP="00D6119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86014" w:rsidRDefault="00486014" w:rsidP="0024271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71C" w:rsidRPr="004C7CD6" w:rsidRDefault="0024271C" w:rsidP="004C7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CD6">
        <w:rPr>
          <w:rFonts w:ascii="Times New Roman" w:eastAsia="Calibri" w:hAnsi="Times New Roman" w:cs="Times New Roman"/>
          <w:b/>
          <w:sz w:val="28"/>
          <w:szCs w:val="28"/>
        </w:rPr>
        <w:t>IV. Перелік указів і доручень Президента України,</w:t>
      </w:r>
    </w:p>
    <w:p w:rsidR="0024271C" w:rsidRPr="004C7CD6" w:rsidRDefault="0024271C" w:rsidP="004C7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CD6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 Уряду, правових актів органів законодавчої </w:t>
      </w:r>
    </w:p>
    <w:p w:rsidR="0024271C" w:rsidRDefault="0024271C" w:rsidP="004C7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BD1">
        <w:rPr>
          <w:rFonts w:ascii="Times New Roman" w:eastAsia="Calibri" w:hAnsi="Times New Roman" w:cs="Times New Roman"/>
          <w:b/>
          <w:sz w:val="28"/>
          <w:szCs w:val="28"/>
        </w:rPr>
        <w:t>та виконавчої влади, власних документів,</w:t>
      </w:r>
    </w:p>
    <w:p w:rsidR="0024271C" w:rsidRDefault="0024271C" w:rsidP="004C7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BD1">
        <w:rPr>
          <w:rFonts w:ascii="Times New Roman" w:eastAsia="Calibri" w:hAnsi="Times New Roman" w:cs="Times New Roman"/>
          <w:b/>
          <w:sz w:val="28"/>
          <w:szCs w:val="28"/>
        </w:rPr>
        <w:t>хід виконання яких буде розглядатися в порядку контролю</w:t>
      </w:r>
    </w:p>
    <w:p w:rsidR="0024271C" w:rsidRDefault="0024271C" w:rsidP="001B0329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Указ </w:t>
      </w:r>
      <w:r w:rsidRPr="00017C27">
        <w:rPr>
          <w:rFonts w:ascii="Times New Roman" w:eastAsia="Calibri" w:hAnsi="Times New Roman" w:cs="Times New Roman"/>
          <w:sz w:val="28"/>
          <w:szCs w:val="28"/>
        </w:rPr>
        <w:t>Президента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України від 1</w:t>
      </w:r>
      <w:r w:rsidR="00ED7239">
        <w:rPr>
          <w:rFonts w:ascii="Times New Roman" w:eastAsia="Calibri" w:hAnsi="Times New Roman" w:cs="Times New Roman"/>
          <w:sz w:val="28"/>
          <w:szCs w:val="28"/>
        </w:rPr>
        <w:t>1.02</w:t>
      </w:r>
      <w:r w:rsidRPr="008B2BD1">
        <w:rPr>
          <w:rFonts w:ascii="Times New Roman" w:eastAsia="Calibri" w:hAnsi="Times New Roman" w:cs="Times New Roman"/>
          <w:sz w:val="28"/>
          <w:szCs w:val="28"/>
        </w:rPr>
        <w:t>.2016 № 553/2016 «Про заходи, спрямовані на забезпечення додер</w:t>
      </w:r>
      <w:r>
        <w:rPr>
          <w:rFonts w:ascii="Times New Roman" w:eastAsia="Calibri" w:hAnsi="Times New Roman" w:cs="Times New Roman"/>
          <w:sz w:val="28"/>
          <w:szCs w:val="28"/>
        </w:rPr>
        <w:t>жання прав осіб з інвалідністю»;</w:t>
      </w:r>
    </w:p>
    <w:p w:rsidR="0024271C" w:rsidRDefault="0024271C" w:rsidP="001B0329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 </w:t>
      </w:r>
      <w:r w:rsidRPr="00017C27">
        <w:rPr>
          <w:rFonts w:ascii="Times New Roman" w:eastAsia="Calibri" w:hAnsi="Times New Roman" w:cs="Times New Roman"/>
          <w:sz w:val="28"/>
          <w:szCs w:val="28"/>
        </w:rPr>
        <w:t>Президента</w:t>
      </w:r>
      <w:r w:rsidRPr="00AC19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1D61">
        <w:rPr>
          <w:rFonts w:ascii="Times New Roman" w:eastAsia="Calibri" w:hAnsi="Times New Roman" w:cs="Times New Roman"/>
          <w:sz w:val="28"/>
          <w:szCs w:val="28"/>
        </w:rPr>
        <w:t xml:space="preserve">України від </w:t>
      </w:r>
      <w:r w:rsidR="00AC1990">
        <w:rPr>
          <w:rFonts w:ascii="Times New Roman" w:eastAsia="Calibri" w:hAnsi="Times New Roman" w:cs="Times New Roman"/>
          <w:sz w:val="28"/>
          <w:szCs w:val="28"/>
        </w:rPr>
        <w:t>18</w:t>
      </w:r>
      <w:r w:rsidRPr="00E91D61">
        <w:rPr>
          <w:rFonts w:ascii="Times New Roman" w:eastAsia="Calibri" w:hAnsi="Times New Roman" w:cs="Times New Roman"/>
          <w:sz w:val="28"/>
          <w:szCs w:val="28"/>
        </w:rPr>
        <w:t>.0</w:t>
      </w:r>
      <w:r w:rsidR="00AC1990">
        <w:rPr>
          <w:rFonts w:ascii="Times New Roman" w:eastAsia="Calibri" w:hAnsi="Times New Roman" w:cs="Times New Roman"/>
          <w:sz w:val="28"/>
          <w:szCs w:val="28"/>
        </w:rPr>
        <w:t>5</w:t>
      </w:r>
      <w:r w:rsidRPr="00E91D61">
        <w:rPr>
          <w:rFonts w:ascii="Times New Roman" w:eastAsia="Calibri" w:hAnsi="Times New Roman" w:cs="Times New Roman"/>
          <w:sz w:val="28"/>
          <w:szCs w:val="28"/>
        </w:rPr>
        <w:t>.201</w:t>
      </w:r>
      <w:r w:rsidR="00AC1990">
        <w:rPr>
          <w:rFonts w:ascii="Times New Roman" w:eastAsia="Calibri" w:hAnsi="Times New Roman" w:cs="Times New Roman"/>
          <w:sz w:val="28"/>
          <w:szCs w:val="28"/>
        </w:rPr>
        <w:t>9</w:t>
      </w:r>
      <w:r w:rsidRPr="00E91D6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C1990">
        <w:rPr>
          <w:rFonts w:ascii="Times New Roman" w:eastAsia="Calibri" w:hAnsi="Times New Roman" w:cs="Times New Roman"/>
          <w:sz w:val="28"/>
          <w:szCs w:val="28"/>
        </w:rPr>
        <w:t>286</w:t>
      </w:r>
      <w:r w:rsidRPr="00E91D61">
        <w:rPr>
          <w:rFonts w:ascii="Times New Roman" w:eastAsia="Calibri" w:hAnsi="Times New Roman" w:cs="Times New Roman"/>
          <w:sz w:val="28"/>
          <w:szCs w:val="28"/>
        </w:rPr>
        <w:t>/201</w:t>
      </w:r>
      <w:r w:rsidR="00AC1990">
        <w:rPr>
          <w:rFonts w:ascii="Times New Roman" w:eastAsia="Calibri" w:hAnsi="Times New Roman" w:cs="Times New Roman"/>
          <w:sz w:val="28"/>
          <w:szCs w:val="28"/>
        </w:rPr>
        <w:t>9</w:t>
      </w:r>
      <w:r w:rsidRPr="00E91D61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r w:rsidR="001125CB">
        <w:rPr>
          <w:rFonts w:ascii="Times New Roman" w:eastAsia="Calibri" w:hAnsi="Times New Roman" w:cs="Times New Roman"/>
          <w:sz w:val="28"/>
          <w:szCs w:val="28"/>
        </w:rPr>
        <w:t>Стратегію</w:t>
      </w:r>
      <w:r w:rsidRPr="00E91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CB">
        <w:rPr>
          <w:rFonts w:ascii="Times New Roman" w:eastAsia="Calibri" w:hAnsi="Times New Roman" w:cs="Times New Roman"/>
          <w:sz w:val="28"/>
          <w:szCs w:val="28"/>
        </w:rPr>
        <w:t>національно-патріотичного виховання</w:t>
      </w:r>
      <w:r w:rsidRPr="00E91D6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867" w:rsidRDefault="00BC5867" w:rsidP="001B0329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61">
        <w:rPr>
          <w:rFonts w:ascii="Times New Roman" w:eastAsia="Calibri" w:hAnsi="Times New Roman" w:cs="Times New Roman"/>
          <w:sz w:val="28"/>
          <w:szCs w:val="28"/>
        </w:rPr>
        <w:t xml:space="preserve">Указ </w:t>
      </w:r>
      <w:r w:rsidRPr="00017C27">
        <w:rPr>
          <w:rFonts w:ascii="Times New Roman" w:eastAsia="Calibri" w:hAnsi="Times New Roman" w:cs="Times New Roman"/>
          <w:sz w:val="28"/>
          <w:szCs w:val="28"/>
        </w:rPr>
        <w:t>Президента</w:t>
      </w:r>
      <w:r w:rsidRPr="00AC19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1D61">
        <w:rPr>
          <w:rFonts w:ascii="Times New Roman" w:eastAsia="Calibri" w:hAnsi="Times New Roman" w:cs="Times New Roman"/>
          <w:sz w:val="28"/>
          <w:szCs w:val="28"/>
        </w:rPr>
        <w:t>України ві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.10.2021 № 532/2021 «Про деякі</w:t>
      </w:r>
      <w:r w:rsidR="000F7DFE">
        <w:rPr>
          <w:rFonts w:ascii="Times New Roman" w:eastAsia="Calibri" w:hAnsi="Times New Roman" w:cs="Times New Roman"/>
          <w:sz w:val="28"/>
          <w:szCs w:val="28"/>
        </w:rPr>
        <w:t xml:space="preserve"> заходи із забезпечення соціальних гарантій військовослужбовців та ветеранів війни» та доручення Прем’єр-міністра України від 20.10.2021 </w:t>
      </w:r>
      <w:r w:rsidR="001B0329">
        <w:rPr>
          <w:rFonts w:ascii="Times New Roman" w:eastAsia="Calibri" w:hAnsi="Times New Roman" w:cs="Times New Roman"/>
          <w:sz w:val="28"/>
          <w:szCs w:val="28"/>
        </w:rPr>
        <w:br/>
      </w:r>
      <w:r w:rsidR="000F7DFE" w:rsidRPr="001B0329">
        <w:rPr>
          <w:rFonts w:ascii="Times New Roman" w:eastAsia="Calibri" w:hAnsi="Times New Roman" w:cs="Times New Roman"/>
          <w:sz w:val="28"/>
          <w:szCs w:val="28"/>
        </w:rPr>
        <w:t>№</w:t>
      </w:r>
      <w:r w:rsidR="000F7DFE" w:rsidRPr="00284F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7DFE">
        <w:rPr>
          <w:rFonts w:ascii="Times New Roman" w:eastAsia="Calibri" w:hAnsi="Times New Roman" w:cs="Times New Roman"/>
          <w:sz w:val="28"/>
          <w:szCs w:val="28"/>
        </w:rPr>
        <w:t>47778/1/1-21;</w:t>
      </w:r>
    </w:p>
    <w:p w:rsidR="00D819F8" w:rsidRPr="00105CB0" w:rsidRDefault="00D819F8" w:rsidP="001B0329">
      <w:pPr>
        <w:pStyle w:val="1"/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91D61">
        <w:t xml:space="preserve">Указ </w:t>
      </w:r>
      <w:r w:rsidRPr="007203B6">
        <w:t>Президента</w:t>
      </w:r>
      <w:r w:rsidRPr="00AC1990">
        <w:rPr>
          <w:b/>
        </w:rPr>
        <w:t xml:space="preserve"> </w:t>
      </w:r>
      <w:r w:rsidRPr="00E91D61">
        <w:t>України від</w:t>
      </w:r>
      <w:r w:rsidR="00610C10">
        <w:t xml:space="preserve"> </w:t>
      </w:r>
      <w:r w:rsidRPr="00105CB0">
        <w:t>01.02.2022 № 37/2022 «Про рішення Ради національної безпеки і оборони України від 30 грудня 2021 року «Про План реалізації Стратегії кібербезпеки України», план організації виконання рішення Ради національної безпеки і оборони України від 30</w:t>
      </w:r>
      <w:r>
        <w:t xml:space="preserve">.12.2021 </w:t>
      </w:r>
      <w:r w:rsidRPr="00105CB0">
        <w:t>«Про План реалізації Стратегії кібербезпеки України»</w:t>
      </w:r>
      <w:r>
        <w:t xml:space="preserve"> </w:t>
      </w:r>
      <w:r w:rsidRPr="00105CB0">
        <w:t>від 18.04.2022 № 3865/2/1-22, план організації виконання рішення Ради національної безпеки і оборони України від 14.05.2021 «Про Стратегію кібербезпеки України»</w:t>
      </w:r>
      <w:r>
        <w:t xml:space="preserve"> від 16.09.2021 № 40227/2/1-21;</w:t>
      </w:r>
    </w:p>
    <w:p w:rsidR="0024271C" w:rsidRPr="008B2BD1" w:rsidRDefault="0024271C" w:rsidP="001B0329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3B6">
        <w:rPr>
          <w:rFonts w:ascii="Times New Roman" w:hAnsi="Times New Roman"/>
          <w:sz w:val="28"/>
          <w:szCs w:val="28"/>
        </w:rPr>
        <w:t>розпорядження</w:t>
      </w:r>
      <w:r w:rsidRPr="00EC6DA7">
        <w:rPr>
          <w:rFonts w:ascii="Times New Roman" w:hAnsi="Times New Roman"/>
          <w:sz w:val="28"/>
          <w:szCs w:val="28"/>
        </w:rPr>
        <w:t xml:space="preserve"> Кабінету Міністрів України від 29.04.2020 № 508-р «Про затвердження плану заходів на 2020-2027 роки із запровадження Концепції реалізації державної п</w:t>
      </w:r>
      <w:r>
        <w:rPr>
          <w:rFonts w:ascii="Times New Roman" w:hAnsi="Times New Roman"/>
          <w:sz w:val="28"/>
          <w:szCs w:val="28"/>
        </w:rPr>
        <w:t>о</w:t>
      </w:r>
      <w:r w:rsidRPr="00EC6DA7">
        <w:rPr>
          <w:rFonts w:ascii="Times New Roman" w:hAnsi="Times New Roman"/>
          <w:sz w:val="28"/>
          <w:szCs w:val="28"/>
        </w:rPr>
        <w:t>літики у сфері професійної (професійно-технічної) освіти «Сучасна професійна (професійно-технічна) освіта» на період до 2027 року»</w:t>
      </w:r>
      <w:r>
        <w:rPr>
          <w:rFonts w:ascii="Times New Roman" w:hAnsi="Times New Roman"/>
          <w:sz w:val="28"/>
          <w:szCs w:val="28"/>
        </w:rPr>
        <w:t>;</w:t>
      </w:r>
    </w:p>
    <w:p w:rsidR="0024271C" w:rsidRDefault="0024271C" w:rsidP="001B0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CF">
        <w:rPr>
          <w:rFonts w:ascii="Times New Roman" w:hAnsi="Times New Roman" w:cs="Times New Roman"/>
          <w:sz w:val="28"/>
          <w:szCs w:val="28"/>
        </w:rPr>
        <w:t xml:space="preserve">постанова </w:t>
      </w:r>
      <w:r>
        <w:rPr>
          <w:rFonts w:ascii="Times New Roman" w:eastAsia="Calibri" w:hAnsi="Times New Roman" w:cs="Times New Roman"/>
          <w:sz w:val="28"/>
          <w:szCs w:val="28"/>
        </w:rPr>
        <w:t>Кабінету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М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 07.04.2021 № 326 «Про затвердження Положення про соціальний проект «Активні парки – локації здорової Украї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7CE" w:rsidRDefault="00DB37CE" w:rsidP="001B0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</w:t>
      </w:r>
      <w:r w:rsidRPr="007B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03B6">
        <w:rPr>
          <w:rFonts w:ascii="Times New Roman" w:eastAsia="Calibri" w:hAnsi="Times New Roman" w:cs="Times New Roman"/>
          <w:sz w:val="28"/>
          <w:szCs w:val="28"/>
        </w:rPr>
        <w:t>Кабінету М</w:t>
      </w:r>
      <w:r w:rsidRPr="008B2BD1">
        <w:rPr>
          <w:rFonts w:ascii="Times New Roman" w:eastAsia="Calibri" w:hAnsi="Times New Roman" w:cs="Times New Roman"/>
          <w:sz w:val="28"/>
          <w:szCs w:val="28"/>
        </w:rPr>
        <w:t>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 10.09.2022 № 1028 «Про затвердження Положення  про організацію професійного навчання державних службовців, керівників державних підприємств, установ, організацій за рахунок міжнародної технічної допомоги та інших форм міжнародного співробітництва»;</w:t>
      </w:r>
    </w:p>
    <w:p w:rsidR="007B45D3" w:rsidRDefault="007B45D3" w:rsidP="001B0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</w:t>
      </w:r>
      <w:r w:rsidRPr="007B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486">
        <w:rPr>
          <w:rFonts w:ascii="Times New Roman" w:eastAsia="Calibri" w:hAnsi="Times New Roman" w:cs="Times New Roman"/>
          <w:sz w:val="28"/>
          <w:szCs w:val="28"/>
        </w:rPr>
        <w:t>Кабінету М</w:t>
      </w:r>
      <w:r w:rsidRPr="008B2BD1">
        <w:rPr>
          <w:rFonts w:ascii="Times New Roman" w:eastAsia="Calibri" w:hAnsi="Times New Roman" w:cs="Times New Roman"/>
          <w:sz w:val="28"/>
          <w:szCs w:val="28"/>
        </w:rPr>
        <w:t>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 16.09.2022 №1037</w:t>
      </w:r>
      <w:r w:rsidR="00FF2A2E">
        <w:rPr>
          <w:rFonts w:ascii="Times New Roman" w:hAnsi="Times New Roman" w:cs="Times New Roman"/>
          <w:sz w:val="28"/>
          <w:szCs w:val="28"/>
        </w:rPr>
        <w:t xml:space="preserve"> «Деякі питання здійснення соціального моніторингу погашення підприємствами, установами і організаціями заборгованості із заробітної плати»;</w:t>
      </w:r>
    </w:p>
    <w:p w:rsidR="00293EF7" w:rsidRDefault="001B26C8" w:rsidP="001B0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</w:t>
      </w:r>
      <w:r w:rsidRPr="007B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486">
        <w:rPr>
          <w:rFonts w:ascii="Times New Roman" w:eastAsia="Calibri" w:hAnsi="Times New Roman" w:cs="Times New Roman"/>
          <w:sz w:val="28"/>
          <w:szCs w:val="28"/>
        </w:rPr>
        <w:t>Кабінету М</w:t>
      </w:r>
      <w:r w:rsidRPr="008B2BD1">
        <w:rPr>
          <w:rFonts w:ascii="Times New Roman" w:eastAsia="Calibri" w:hAnsi="Times New Roman" w:cs="Times New Roman"/>
          <w:sz w:val="28"/>
          <w:szCs w:val="28"/>
        </w:rPr>
        <w:t>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 16.09.2022 № 1041 «Деякі питання надання житлових субсидій та пільг на оплату житлово-комунальних послуг, придбання твердого та рідкого пічного побутового палива і скрапленого газу Пенсійним фондом України»;</w:t>
      </w:r>
    </w:p>
    <w:p w:rsidR="001B26C8" w:rsidRPr="009603CF" w:rsidRDefault="00293EF7" w:rsidP="001B0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</w:t>
      </w:r>
      <w:r w:rsidRPr="007B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486">
        <w:rPr>
          <w:rFonts w:ascii="Times New Roman" w:eastAsia="Calibri" w:hAnsi="Times New Roman" w:cs="Times New Roman"/>
          <w:sz w:val="28"/>
          <w:szCs w:val="28"/>
        </w:rPr>
        <w:t>Кабінету М</w:t>
      </w:r>
      <w:r w:rsidRPr="008B2BD1">
        <w:rPr>
          <w:rFonts w:ascii="Times New Roman" w:eastAsia="Calibri" w:hAnsi="Times New Roman" w:cs="Times New Roman"/>
          <w:sz w:val="28"/>
          <w:szCs w:val="28"/>
        </w:rPr>
        <w:t>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 21.10</w:t>
      </w:r>
      <w:r w:rsidR="009F3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 № 1203 «Деякі питання діяльності агенцій регіонального розвитку»;</w:t>
      </w:r>
      <w:r w:rsidR="001B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1C" w:rsidRDefault="0024271C" w:rsidP="00D93EDC">
      <w:pPr>
        <w:pStyle w:val="a3"/>
        <w:spacing w:after="0" w:line="306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486">
        <w:rPr>
          <w:rFonts w:ascii="Times New Roman" w:eastAsia="Calibri" w:hAnsi="Times New Roman" w:cs="Times New Roman"/>
          <w:sz w:val="28"/>
          <w:szCs w:val="28"/>
        </w:rPr>
        <w:t>розпорядження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Кабінету М</w:t>
      </w:r>
      <w:r>
        <w:rPr>
          <w:rFonts w:ascii="Times New Roman" w:eastAsia="Calibri" w:hAnsi="Times New Roman" w:cs="Times New Roman"/>
          <w:sz w:val="28"/>
          <w:szCs w:val="28"/>
        </w:rPr>
        <w:t>іністрів України від 19.07.2017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№  489-р «Про затвердження плану заходів з реалізації Концепції розвитку сільських територій» та розпорядження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облдержадміністрації від 02.10.2017  № 589 «Про затвердження плану заходів з реалізації Концепції розвитку сільських територій області на </w:t>
      </w:r>
      <w:r>
        <w:rPr>
          <w:rFonts w:ascii="Times New Roman" w:eastAsia="Calibri" w:hAnsi="Times New Roman" w:cs="Times New Roman"/>
          <w:sz w:val="28"/>
          <w:szCs w:val="28"/>
        </w:rPr>
        <w:t>2017-2025 роки»;</w:t>
      </w:r>
    </w:p>
    <w:p w:rsidR="009F3E61" w:rsidRPr="0004764C" w:rsidRDefault="009F3E61" w:rsidP="00D93EDC">
      <w:pPr>
        <w:pStyle w:val="a3"/>
        <w:spacing w:after="0" w:line="306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C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Кабінету </w:t>
      </w:r>
      <w:r w:rsidRPr="00076486">
        <w:rPr>
          <w:rFonts w:ascii="Times New Roman" w:eastAsia="Calibri" w:hAnsi="Times New Roman" w:cs="Times New Roman"/>
          <w:sz w:val="28"/>
          <w:szCs w:val="28"/>
        </w:rPr>
        <w:t xml:space="preserve">Міністрів </w:t>
      </w:r>
      <w:r>
        <w:rPr>
          <w:rFonts w:ascii="Times New Roman" w:eastAsia="Calibri" w:hAnsi="Times New Roman" w:cs="Times New Roman"/>
          <w:sz w:val="28"/>
          <w:szCs w:val="28"/>
        </w:rPr>
        <w:t>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21.08.2019 № 691 «Про затвердження плану заходів щодо реалізації положень Генеральної угоди про регулювання основних принципів і норм реалізації соціально-економічної політики і трудових відносин в Україні на 2019-2021 роки»;</w:t>
      </w:r>
    </w:p>
    <w:p w:rsidR="0024271C" w:rsidRDefault="0024271C" w:rsidP="00D93EDC">
      <w:pPr>
        <w:pStyle w:val="a3"/>
        <w:spacing w:after="0" w:line="30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CF">
        <w:rPr>
          <w:rFonts w:ascii="Times New Roman" w:hAnsi="Times New Roman" w:cs="Times New Roman"/>
          <w:sz w:val="28"/>
          <w:szCs w:val="28"/>
        </w:rPr>
        <w:lastRenderedPageBreak/>
        <w:t xml:space="preserve">розпорядження </w:t>
      </w:r>
      <w:r w:rsidRPr="008B2BD1">
        <w:rPr>
          <w:rFonts w:ascii="Times New Roman" w:eastAsia="Calibri" w:hAnsi="Times New Roman" w:cs="Times New Roman"/>
          <w:sz w:val="28"/>
          <w:szCs w:val="28"/>
        </w:rPr>
        <w:t>Кабінету М</w:t>
      </w:r>
      <w:r>
        <w:rPr>
          <w:rFonts w:ascii="Times New Roman" w:eastAsia="Calibri" w:hAnsi="Times New Roman" w:cs="Times New Roman"/>
          <w:sz w:val="28"/>
          <w:szCs w:val="28"/>
        </w:rPr>
        <w:t>іністрів України</w:t>
      </w:r>
      <w:r w:rsidRPr="009603CF">
        <w:rPr>
          <w:rFonts w:ascii="Times New Roman" w:hAnsi="Times New Roman" w:cs="Times New Roman"/>
          <w:sz w:val="28"/>
          <w:szCs w:val="28"/>
        </w:rPr>
        <w:t xml:space="preserve"> від 20.10.2021 № 1363-р «Про схвалення Стратегії екологічної безпеки та адаптації до зміни </w:t>
      </w:r>
      <w:r>
        <w:rPr>
          <w:rFonts w:ascii="Times New Roman" w:hAnsi="Times New Roman" w:cs="Times New Roman"/>
          <w:sz w:val="28"/>
          <w:szCs w:val="28"/>
        </w:rPr>
        <w:t>клімату на період до 2030 року»;</w:t>
      </w:r>
    </w:p>
    <w:p w:rsidR="0024271C" w:rsidRDefault="0024271C" w:rsidP="00D93EDC">
      <w:pPr>
        <w:pStyle w:val="a3"/>
        <w:spacing w:after="0" w:line="30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C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9603CF">
        <w:rPr>
          <w:rFonts w:ascii="Times New Roman" w:eastAsia="Calibri" w:hAnsi="Times New Roman" w:cs="Times New Roman"/>
          <w:sz w:val="28"/>
          <w:szCs w:val="28"/>
        </w:rPr>
        <w:t xml:space="preserve">Кабінету Міністрів України </w:t>
      </w:r>
      <w:r w:rsidRPr="009603CF">
        <w:rPr>
          <w:rFonts w:ascii="Times New Roman" w:hAnsi="Times New Roman" w:cs="Times New Roman"/>
          <w:sz w:val="28"/>
          <w:szCs w:val="28"/>
        </w:rPr>
        <w:t>від 01.06.2020 № 703-р «Про затвердження плану заходів з реалізації ІІ етапу Національної стратегії реформування системи інституційного догляду та вих</w:t>
      </w:r>
      <w:r>
        <w:rPr>
          <w:rFonts w:ascii="Times New Roman" w:hAnsi="Times New Roman" w:cs="Times New Roman"/>
          <w:sz w:val="28"/>
          <w:szCs w:val="28"/>
        </w:rPr>
        <w:t>овання дітей на 2017-2026 роки»;</w:t>
      </w:r>
    </w:p>
    <w:p w:rsidR="0024271C" w:rsidRPr="009603CF" w:rsidRDefault="0024271C" w:rsidP="00D93EDC">
      <w:pPr>
        <w:pStyle w:val="a3"/>
        <w:spacing w:after="0" w:line="306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819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41819">
        <w:rPr>
          <w:rFonts w:ascii="Times New Roman" w:eastAsia="Calibri" w:hAnsi="Times New Roman" w:cs="Times New Roman"/>
          <w:sz w:val="28"/>
          <w:szCs w:val="28"/>
        </w:rPr>
        <w:t>Кабінету Міністрів України</w:t>
      </w:r>
      <w:r w:rsidRPr="00441819">
        <w:rPr>
          <w:rFonts w:ascii="Times New Roman" w:hAnsi="Times New Roman" w:cs="Times New Roman"/>
          <w:sz w:val="28"/>
          <w:szCs w:val="28"/>
        </w:rPr>
        <w:t xml:space="preserve"> від 03.02.2021 № 84-р «Про затвердження плану заходів щодо підтримки сфери культури, охорони культурної спадщини, розвитку креативних індустрій та туризм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71C" w:rsidRPr="008B2BD1" w:rsidRDefault="0024271C" w:rsidP="00D93EDC">
      <w:pPr>
        <w:tabs>
          <w:tab w:val="left" w:pos="851"/>
        </w:tabs>
        <w:spacing w:after="0" w:line="306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486">
        <w:rPr>
          <w:rFonts w:ascii="Times New Roman" w:eastAsia="Calibri" w:hAnsi="Times New Roman" w:cs="Times New Roman"/>
          <w:sz w:val="28"/>
          <w:szCs w:val="28"/>
        </w:rPr>
        <w:t>розпорядження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жадміністрації </w:t>
      </w:r>
      <w:r w:rsidR="001B032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ід 29.01.2018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 № 50 «Про затвердження регіонального плану заходів на 2018-2029 роки із запровадження Концепції реалізації державної політики </w:t>
      </w:r>
      <w:r w:rsidR="00060B54">
        <w:rPr>
          <w:rFonts w:ascii="Times New Roman" w:eastAsia="Calibri" w:hAnsi="Times New Roman" w:cs="Times New Roman"/>
          <w:sz w:val="28"/>
          <w:szCs w:val="28"/>
        </w:rPr>
        <w:br/>
      </w:r>
      <w:r w:rsidRPr="008B2BD1">
        <w:rPr>
          <w:rFonts w:ascii="Times New Roman" w:eastAsia="Calibri" w:hAnsi="Times New Roman" w:cs="Times New Roman"/>
          <w:sz w:val="28"/>
          <w:szCs w:val="28"/>
        </w:rPr>
        <w:t>у сфері реформування загальної середньої освіти «Нова українська школ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5A7F" w:rsidRPr="008B2BD1" w:rsidRDefault="00D85A7F" w:rsidP="00D93EDC">
      <w:pPr>
        <w:pStyle w:val="11"/>
        <w:tabs>
          <w:tab w:val="left" w:pos="0"/>
          <w:tab w:val="left" w:pos="851"/>
          <w:tab w:val="left" w:pos="900"/>
        </w:tabs>
        <w:spacing w:line="306" w:lineRule="exact"/>
        <w:ind w:left="0" w:firstLine="709"/>
        <w:jc w:val="both"/>
      </w:pPr>
      <w:r w:rsidRPr="00076486">
        <w:t>розпорядження</w:t>
      </w:r>
      <w:r w:rsidRPr="008B2BD1">
        <w:t xml:space="preserve"> </w:t>
      </w:r>
      <w:r>
        <w:t xml:space="preserve">Івано-Франківської </w:t>
      </w:r>
      <w:r w:rsidRPr="008B2BD1">
        <w:t>облд</w:t>
      </w:r>
      <w:r>
        <w:t xml:space="preserve">ержадміністрації </w:t>
      </w:r>
      <w:r w:rsidR="001B0329">
        <w:br/>
      </w:r>
      <w:r>
        <w:t>від</w:t>
      </w:r>
      <w:r w:rsidR="00BF221B">
        <w:t xml:space="preserve"> 10.02.2021 № 35 «Про програму зайнятості населення  Івано-Франківської області на 2021-2023 роки»;</w:t>
      </w:r>
    </w:p>
    <w:p w:rsidR="0024271C" w:rsidRDefault="0024271C" w:rsidP="00D93EDC">
      <w:pPr>
        <w:tabs>
          <w:tab w:val="left" w:pos="709"/>
        </w:tabs>
        <w:spacing w:after="0" w:line="306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819">
        <w:rPr>
          <w:rFonts w:ascii="Times New Roman" w:eastAsia="Calibri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>
        <w:rPr>
          <w:rFonts w:ascii="Times New Roman" w:eastAsia="Calibri" w:hAnsi="Times New Roman" w:cs="Times New Roman"/>
          <w:sz w:val="28"/>
          <w:szCs w:val="28"/>
        </w:rPr>
        <w:t>обл</w:t>
      </w:r>
      <w:r w:rsidR="00F01EA4">
        <w:rPr>
          <w:rFonts w:ascii="Times New Roman" w:eastAsia="Calibri" w:hAnsi="Times New Roman" w:cs="Times New Roman"/>
          <w:sz w:val="28"/>
          <w:szCs w:val="28"/>
        </w:rPr>
        <w:t xml:space="preserve">асної військов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іністрації від </w:t>
      </w:r>
      <w:r w:rsidRPr="00637819">
        <w:rPr>
          <w:rFonts w:ascii="Times New Roman" w:eastAsia="Calibri" w:hAnsi="Times New Roman" w:cs="Times New Roman"/>
          <w:sz w:val="28"/>
          <w:szCs w:val="28"/>
        </w:rPr>
        <w:t>1</w:t>
      </w:r>
      <w:r w:rsidR="00AB4C31">
        <w:rPr>
          <w:rFonts w:ascii="Times New Roman" w:eastAsia="Calibri" w:hAnsi="Times New Roman" w:cs="Times New Roman"/>
          <w:sz w:val="28"/>
          <w:szCs w:val="28"/>
        </w:rPr>
        <w:t>1</w:t>
      </w:r>
      <w:r w:rsidRPr="00637819">
        <w:rPr>
          <w:rFonts w:ascii="Times New Roman" w:eastAsia="Calibri" w:hAnsi="Times New Roman" w:cs="Times New Roman"/>
          <w:sz w:val="28"/>
          <w:szCs w:val="28"/>
        </w:rPr>
        <w:t>.0</w:t>
      </w:r>
      <w:r w:rsidR="00AB4C31">
        <w:rPr>
          <w:rFonts w:ascii="Times New Roman" w:eastAsia="Calibri" w:hAnsi="Times New Roman" w:cs="Times New Roman"/>
          <w:sz w:val="28"/>
          <w:szCs w:val="28"/>
        </w:rPr>
        <w:t>8</w:t>
      </w:r>
      <w:r w:rsidRPr="00637819">
        <w:rPr>
          <w:rFonts w:ascii="Times New Roman" w:eastAsia="Calibri" w:hAnsi="Times New Roman" w:cs="Times New Roman"/>
          <w:sz w:val="28"/>
          <w:szCs w:val="28"/>
        </w:rPr>
        <w:t>.</w:t>
      </w:r>
      <w:r w:rsidRPr="00076486">
        <w:rPr>
          <w:rFonts w:ascii="Times New Roman" w:eastAsia="Calibri" w:hAnsi="Times New Roman" w:cs="Times New Roman"/>
          <w:sz w:val="28"/>
          <w:szCs w:val="28"/>
        </w:rPr>
        <w:t>20</w:t>
      </w:r>
      <w:r w:rsidR="00AB4C31" w:rsidRPr="00076486">
        <w:rPr>
          <w:rFonts w:ascii="Times New Roman" w:eastAsia="Calibri" w:hAnsi="Times New Roman" w:cs="Times New Roman"/>
          <w:sz w:val="28"/>
          <w:szCs w:val="28"/>
        </w:rPr>
        <w:t>22</w:t>
      </w:r>
      <w:r w:rsidRPr="00076486">
        <w:rPr>
          <w:rFonts w:ascii="Times New Roman" w:eastAsia="Calibri" w:hAnsi="Times New Roman" w:cs="Times New Roman"/>
          <w:sz w:val="28"/>
          <w:szCs w:val="28"/>
        </w:rPr>
        <w:t xml:space="preserve">  № </w:t>
      </w:r>
      <w:r w:rsidR="00AB4C31" w:rsidRPr="00076486">
        <w:rPr>
          <w:rFonts w:ascii="Times New Roman" w:eastAsia="Calibri" w:hAnsi="Times New Roman" w:cs="Times New Roman"/>
          <w:sz w:val="28"/>
          <w:szCs w:val="28"/>
        </w:rPr>
        <w:t>26</w:t>
      </w:r>
      <w:r w:rsidRPr="00076486">
        <w:rPr>
          <w:rFonts w:ascii="Times New Roman" w:eastAsia="Calibri" w:hAnsi="Times New Roman" w:cs="Times New Roman"/>
          <w:sz w:val="28"/>
          <w:szCs w:val="28"/>
        </w:rPr>
        <w:t xml:space="preserve">7 «Про </w:t>
      </w:r>
      <w:r w:rsidR="00AB4C31" w:rsidRPr="00076486">
        <w:rPr>
          <w:rFonts w:ascii="Times New Roman" w:eastAsia="Calibri" w:hAnsi="Times New Roman" w:cs="Times New Roman"/>
          <w:sz w:val="28"/>
          <w:szCs w:val="28"/>
        </w:rPr>
        <w:t>підвищення</w:t>
      </w:r>
      <w:r w:rsidR="00AB4C31">
        <w:rPr>
          <w:rFonts w:ascii="Times New Roman" w:eastAsia="Calibri" w:hAnsi="Times New Roman" w:cs="Times New Roman"/>
          <w:sz w:val="28"/>
          <w:szCs w:val="28"/>
        </w:rPr>
        <w:t xml:space="preserve"> готовності органів управління та сил цивільного захисту до дій при можливому виникненні надзвичайних ситуацій осінньо-зимового періоду 2022-2023 років</w:t>
      </w:r>
      <w:r w:rsidRPr="0063781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7802" w:rsidRPr="007A7802" w:rsidRDefault="007A7802" w:rsidP="00D93EDC">
      <w:pPr>
        <w:tabs>
          <w:tab w:val="left" w:pos="709"/>
        </w:tabs>
        <w:spacing w:after="0" w:line="306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BED">
        <w:rPr>
          <w:rFonts w:ascii="Times New Roman" w:hAnsi="Times New Roman" w:cs="Times New Roman"/>
          <w:sz w:val="28"/>
          <w:szCs w:val="28"/>
        </w:rPr>
        <w:t>розпорядження</w:t>
      </w:r>
      <w:r w:rsidRPr="007A7802">
        <w:rPr>
          <w:rFonts w:ascii="Times New Roman" w:hAnsi="Times New Roman" w:cs="Times New Roman"/>
          <w:sz w:val="28"/>
          <w:szCs w:val="28"/>
        </w:rPr>
        <w:t xml:space="preserve"> Івано-Франківської облдержадміністрації </w:t>
      </w:r>
      <w:r w:rsidR="001B0329">
        <w:rPr>
          <w:rFonts w:ascii="Times New Roman" w:hAnsi="Times New Roman" w:cs="Times New Roman"/>
          <w:sz w:val="28"/>
          <w:szCs w:val="28"/>
        </w:rPr>
        <w:br/>
      </w:r>
      <w:r w:rsidRPr="007A7802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11.11.2021 №</w:t>
      </w:r>
      <w:r w:rsidR="006E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1 «Стратегічний план розвитку системи професійної (професійно-технічної) освіти Івано-Франківської області на період до </w:t>
      </w:r>
      <w:r w:rsidR="00060B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7 року»</w:t>
      </w:r>
      <w:r w:rsidR="009C34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1C" w:rsidRDefault="0024271C" w:rsidP="00D93EDC">
      <w:pPr>
        <w:spacing w:after="0" w:line="306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BED">
        <w:rPr>
          <w:rFonts w:ascii="Times New Roman" w:eastAsia="Calibri" w:hAnsi="Times New Roman" w:cs="Times New Roman"/>
          <w:sz w:val="28"/>
          <w:szCs w:val="28"/>
        </w:rPr>
        <w:t>окреме</w:t>
      </w:r>
      <w:r w:rsidRPr="002F6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доручення </w:t>
      </w:r>
      <w:r>
        <w:rPr>
          <w:rFonts w:ascii="Times New Roman" w:hAnsi="Times New Roman" w:cs="Times New Roman"/>
          <w:sz w:val="28"/>
        </w:rPr>
        <w:t xml:space="preserve">Івано-Франківськ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облдержадміністрації </w:t>
      </w:r>
      <w:r w:rsidR="0087128D">
        <w:rPr>
          <w:rFonts w:ascii="Times New Roman" w:eastAsia="Calibri" w:hAnsi="Times New Roman" w:cs="Times New Roman"/>
          <w:sz w:val="28"/>
          <w:szCs w:val="28"/>
        </w:rPr>
        <w:br/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від 14.11.2016 № 32/0/10-16/01-129 про </w:t>
      </w:r>
      <w:r w:rsidRPr="008B2BD1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 Протоколу засідання Координаційного центру з провадження діяльності, пов’язаної з участю України в реалізації Стратегії ЄС для Дунайського регіону та Плану заходів щодо забезпечення реалізації в Україні Стратегії ЄС для Дунайського регіону на 2021-2023 ро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4271C" w:rsidRDefault="0024271C" w:rsidP="00D93EDC">
      <w:pPr>
        <w:shd w:val="clear" w:color="auto" w:fill="FFFFFF"/>
        <w:spacing w:after="0" w:line="306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BED">
        <w:rPr>
          <w:rFonts w:ascii="Times New Roman" w:eastAsia="Calibri" w:hAnsi="Times New Roman" w:cs="Times New Roman"/>
          <w:sz w:val="28"/>
          <w:szCs w:val="28"/>
        </w:rPr>
        <w:t xml:space="preserve">стан </w:t>
      </w:r>
      <w:r w:rsidRPr="008B2BD1">
        <w:rPr>
          <w:rFonts w:ascii="Times New Roman" w:eastAsia="Calibri" w:hAnsi="Times New Roman" w:cs="Times New Roman"/>
          <w:sz w:val="28"/>
          <w:szCs w:val="28"/>
        </w:rPr>
        <w:t xml:space="preserve">виконання завдань, визначених протоколами нарад у голови 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</w:t>
      </w:r>
      <w:r w:rsidRPr="008616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BD1">
        <w:rPr>
          <w:rFonts w:ascii="Times New Roman" w:eastAsia="Calibri" w:hAnsi="Times New Roman" w:cs="Times New Roman"/>
          <w:sz w:val="28"/>
          <w:szCs w:val="28"/>
        </w:rPr>
        <w:t>обл</w:t>
      </w:r>
      <w:r w:rsidR="008F5A43">
        <w:rPr>
          <w:rFonts w:ascii="Times New Roman" w:eastAsia="Calibri" w:hAnsi="Times New Roman" w:cs="Times New Roman"/>
          <w:sz w:val="28"/>
          <w:szCs w:val="28"/>
        </w:rPr>
        <w:t xml:space="preserve">ас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держ</w:t>
      </w:r>
      <w:r w:rsidR="008F5A43">
        <w:rPr>
          <w:rFonts w:ascii="Times New Roman" w:eastAsia="Calibri" w:hAnsi="Times New Roman" w:cs="Times New Roman"/>
          <w:sz w:val="28"/>
          <w:szCs w:val="28"/>
        </w:rPr>
        <w:t xml:space="preserve">авної </w:t>
      </w:r>
      <w:r w:rsidRPr="008B2BD1">
        <w:rPr>
          <w:rFonts w:ascii="Times New Roman" w:eastAsia="Calibri" w:hAnsi="Times New Roman" w:cs="Times New Roman"/>
          <w:sz w:val="28"/>
          <w:szCs w:val="28"/>
        </w:rPr>
        <w:t>адміністрації</w:t>
      </w:r>
      <w:r w:rsidR="007E459F">
        <w:rPr>
          <w:rFonts w:ascii="Times New Roman" w:eastAsia="Calibri" w:hAnsi="Times New Roman" w:cs="Times New Roman"/>
          <w:sz w:val="28"/>
          <w:szCs w:val="28"/>
        </w:rPr>
        <w:t xml:space="preserve"> – начальника Івано-Франківської обласної військової адміністрації</w:t>
      </w:r>
      <w:r w:rsidR="002F61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EDC" w:rsidRPr="00D93EDC" w:rsidRDefault="00D93EDC" w:rsidP="00D93EDC">
      <w:pPr>
        <w:shd w:val="clear" w:color="auto" w:fill="FFFFFF"/>
        <w:spacing w:after="0" w:line="308" w:lineRule="exact"/>
        <w:ind w:firstLine="709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9"/>
        <w:gridCol w:w="6691"/>
      </w:tblGrid>
      <w:tr w:rsidR="0024271C" w:rsidRPr="008B2BD1" w:rsidTr="00D6119F">
        <w:tc>
          <w:tcPr>
            <w:tcW w:w="2442" w:type="dxa"/>
          </w:tcPr>
          <w:p w:rsidR="0024271C" w:rsidRPr="008B2BD1" w:rsidRDefault="0024271C" w:rsidP="00C363CB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:rsidR="0024271C" w:rsidRPr="008B2BD1" w:rsidRDefault="0024271C" w:rsidP="00C363CB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продовж року</w:t>
            </w:r>
          </w:p>
        </w:tc>
      </w:tr>
    </w:tbl>
    <w:p w:rsidR="00CC07FF" w:rsidRDefault="00CC07FF" w:rsidP="0024271C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271C" w:rsidRPr="004E7A93" w:rsidRDefault="0024271C" w:rsidP="00F301D6">
      <w:pPr>
        <w:tabs>
          <w:tab w:val="left" w:pos="3261"/>
        </w:tabs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2BD1">
        <w:rPr>
          <w:rFonts w:ascii="Times New Roman" w:eastAsia="Calibri" w:hAnsi="Times New Roman" w:cs="Times New Roman"/>
          <w:b/>
          <w:bCs/>
          <w:sz w:val="28"/>
          <w:szCs w:val="28"/>
        </w:rPr>
        <w:t>V. Заходи загальнообласного і державного значення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020"/>
        <w:gridCol w:w="508"/>
        <w:gridCol w:w="7544"/>
      </w:tblGrid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3C57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ий 202</w:t>
            </w:r>
            <w:r w:rsidR="00D71B5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5978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1B5E" w:rsidRPr="00597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3E3">
              <w:rPr>
                <w:rFonts w:ascii="Times New Roman" w:hAnsi="Times New Roman" w:cs="Times New Roman"/>
                <w:sz w:val="28"/>
                <w:szCs w:val="28"/>
              </w:rPr>
              <w:t>-а річниця від дня народження Провідника ОУН С. Бандери</w:t>
            </w:r>
          </w:p>
        </w:tc>
      </w:tr>
      <w:tr w:rsidR="0024271C" w:rsidRPr="008B2BD1" w:rsidTr="0084287D">
        <w:trPr>
          <w:trHeight w:val="664"/>
        </w:trPr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7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Різдво Христове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Хрещення Господнє</w:t>
            </w:r>
          </w:p>
        </w:tc>
      </w:tr>
      <w:tr w:rsidR="0024271C" w:rsidRPr="008B2BD1" w:rsidTr="0084287D">
        <w:trPr>
          <w:trHeight w:val="841"/>
        </w:trPr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2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7E5C88" w:rsidRDefault="0024271C" w:rsidP="003C57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борності України (</w:t>
            </w:r>
            <w:r w:rsidRPr="005978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197E" w:rsidRPr="00597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78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197E" w:rsidRPr="00597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24D">
              <w:rPr>
                <w:rFonts w:ascii="Times New Roman" w:hAnsi="Times New Roman" w:cs="Times New Roman"/>
                <w:sz w:val="28"/>
                <w:szCs w:val="28"/>
              </w:rPr>
              <w:t xml:space="preserve"> річниця Злуки УНР і ЗУНР)</w:t>
            </w:r>
          </w:p>
        </w:tc>
      </w:tr>
      <w:tr w:rsidR="0024271C" w:rsidRPr="008B2BD1" w:rsidTr="0084287D">
        <w:trPr>
          <w:trHeight w:val="570"/>
        </w:trPr>
        <w:tc>
          <w:tcPr>
            <w:tcW w:w="1020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0A124D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24D">
              <w:rPr>
                <w:rFonts w:ascii="Times New Roman" w:hAnsi="Times New Roman" w:cs="Times New Roman"/>
                <w:sz w:val="28"/>
                <w:szCs w:val="28"/>
              </w:rPr>
              <w:t>Міжнародний день пам’яті жертв Голокосту</w:t>
            </w:r>
          </w:p>
        </w:tc>
      </w:tr>
      <w:tr w:rsidR="0024271C" w:rsidRPr="008B2BD1" w:rsidTr="0084287D">
        <w:trPr>
          <w:trHeight w:val="564"/>
        </w:trPr>
        <w:tc>
          <w:tcPr>
            <w:tcW w:w="1020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.0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0A124D" w:rsidRDefault="0024271C" w:rsidP="002B3BC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24D">
              <w:rPr>
                <w:rFonts w:ascii="Times New Roman" w:hAnsi="Times New Roman" w:cs="Times New Roman"/>
                <w:sz w:val="28"/>
                <w:szCs w:val="28"/>
              </w:rPr>
              <w:t xml:space="preserve">День пам'яті учасників битви під Крутами 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2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пам’яті Героїв Небесної сотні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3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1A0E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88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B300F" w:rsidRPr="005978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97888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чниця від дня народження Т. Шевченка</w:t>
            </w:r>
          </w:p>
        </w:tc>
      </w:tr>
      <w:tr w:rsidR="0024271C" w:rsidRPr="008B2BD1" w:rsidTr="0084287D">
        <w:trPr>
          <w:trHeight w:val="709"/>
        </w:trPr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04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3C57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день визволення в'язнів фашистських концтаборів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8E0FA7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  <w:r w:rsidR="0024271C"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4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4D4A2D" w:rsidRPr="008B2BD1" w:rsidRDefault="0024271C" w:rsidP="0068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кресіння </w:t>
            </w:r>
            <w:r w:rsidRPr="00FB4A98">
              <w:rPr>
                <w:rFonts w:ascii="Times New Roman" w:eastAsia="Calibri" w:hAnsi="Times New Roman" w:cs="Times New Roman"/>
                <w:sz w:val="28"/>
                <w:szCs w:val="28"/>
              </w:rPr>
              <w:t>Христове (Великд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04</w:t>
            </w: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E67D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9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E67D92" w:rsidRPr="006429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Чорнобильської трагедії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5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9A47D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пам</w:t>
            </w:r>
            <w:r w:rsidRPr="00EC6D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яті та примирення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5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еремоги над нацизмом у Другій світовій війні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C747A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C74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5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6E4DD0" w:rsidRDefault="0024271C" w:rsidP="00C747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DD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C747A8" w:rsidRPr="00E75D91"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5.</w:t>
            </w:r>
          </w:p>
        </w:tc>
        <w:tc>
          <w:tcPr>
            <w:tcW w:w="508" w:type="dxa"/>
          </w:tcPr>
          <w:p w:rsidR="0024271C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6E4DD0" w:rsidRDefault="0024271C" w:rsidP="00D61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3B">
              <w:rPr>
                <w:rFonts w:ascii="Times New Roman" w:hAnsi="Times New Roman" w:cs="Times New Roman"/>
                <w:sz w:val="28"/>
                <w:szCs w:val="28"/>
              </w:rPr>
              <w:t>День Героїв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6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день захисту дітей</w:t>
            </w:r>
          </w:p>
        </w:tc>
      </w:tr>
      <w:tr w:rsidR="0024271C" w:rsidRPr="008B2BD1" w:rsidTr="0084287D">
        <w:trPr>
          <w:trHeight w:val="465"/>
        </w:trPr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 w:rsidR="00C74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6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EF253B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D91">
              <w:rPr>
                <w:rFonts w:ascii="Times New Roman" w:hAnsi="Times New Roman" w:cs="Times New Roman"/>
                <w:sz w:val="28"/>
                <w:szCs w:val="28"/>
              </w:rPr>
              <w:t>Трійця.</w:t>
            </w:r>
            <w:r w:rsidRPr="00EF253B">
              <w:rPr>
                <w:rFonts w:ascii="Times New Roman" w:hAnsi="Times New Roman" w:cs="Times New Roman"/>
                <w:sz w:val="28"/>
                <w:szCs w:val="28"/>
              </w:rPr>
              <w:t xml:space="preserve"> Вшанування пам’яті жертв Дем’янового Лазу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6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скорботи і вшанування пам'яті жертв війни в Україні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6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ї служб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06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ії України</w:t>
            </w:r>
          </w:p>
        </w:tc>
      </w:tr>
      <w:tr w:rsidR="0024271C" w:rsidRPr="008B2BD1" w:rsidTr="0084287D">
        <w:trPr>
          <w:trHeight w:val="857"/>
        </w:trPr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07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EF253B" w:rsidRDefault="0024271C" w:rsidP="00D6119F">
            <w:pPr>
              <w:pStyle w:val="2"/>
              <w:spacing w:before="100" w:beforeAutospacing="1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EF253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День проголошення Декларації про державний суверенітет України </w:t>
            </w:r>
          </w:p>
        </w:tc>
      </w:tr>
      <w:tr w:rsidR="00C30B7E" w:rsidRPr="008B2BD1" w:rsidTr="0084287D">
        <w:trPr>
          <w:trHeight w:val="857"/>
        </w:trPr>
        <w:tc>
          <w:tcPr>
            <w:tcW w:w="1020" w:type="dxa"/>
          </w:tcPr>
          <w:p w:rsidR="00C30B7E" w:rsidRPr="008B2BD1" w:rsidRDefault="00C30B7E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07.</w:t>
            </w:r>
          </w:p>
        </w:tc>
        <w:tc>
          <w:tcPr>
            <w:tcW w:w="508" w:type="dxa"/>
          </w:tcPr>
          <w:p w:rsidR="00C30B7E" w:rsidRDefault="00C30B7E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4" w:type="dxa"/>
          </w:tcPr>
          <w:p w:rsidR="00C30B7E" w:rsidRPr="00EF253B" w:rsidRDefault="00C30B7E" w:rsidP="00D6119F">
            <w:pPr>
              <w:pStyle w:val="2"/>
              <w:spacing w:before="100" w:beforeAutospacing="1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День Української Державності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8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го Прапора Україн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.08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972E00" w:rsidP="00162A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  <w:r w:rsidR="0024271C"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залежності Україн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8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3C57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1D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62A08" w:rsidRPr="00A441D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441DF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чниця від дня народження видатного українського письменника та громадського діяча І. Франка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9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ь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14.10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764EE6" w:rsidRDefault="0024271C" w:rsidP="003C5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хисників і захисниць</w:t>
            </w:r>
            <w:r w:rsidRPr="00764EE6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</w:t>
            </w:r>
            <w:r w:rsidR="000C3E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64EE6">
              <w:rPr>
                <w:rFonts w:ascii="Times New Roman" w:hAnsi="Times New Roman" w:cs="Times New Roman"/>
                <w:sz w:val="28"/>
                <w:szCs w:val="28"/>
              </w:rPr>
              <w:t>-а річниця створення УПА, День українського козацтва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854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7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5485E" w:rsidRPr="008F37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F3704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чниця проголошення ЗУНР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.11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Гідності та Свобод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7F1372" w:rsidRDefault="0024271C" w:rsidP="003C57C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1372">
              <w:rPr>
                <w:rFonts w:ascii="Times New Roman" w:hAnsi="Times New Roman" w:cs="Times New Roman"/>
                <w:sz w:val="28"/>
                <w:szCs w:val="28"/>
              </w:rPr>
              <w:t xml:space="preserve">День вшанування пам'яті жертв голодоморів та політичних репресій 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2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7F1372" w:rsidRDefault="0024271C" w:rsidP="003C57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1372">
              <w:rPr>
                <w:rFonts w:ascii="Times New Roman" w:hAnsi="Times New Roman" w:cs="Times New Roman"/>
                <w:sz w:val="28"/>
                <w:szCs w:val="28"/>
              </w:rPr>
              <w:t>ічниця Всеукраїнського референдуму про підтримку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1372">
              <w:rPr>
                <w:rFonts w:ascii="Times New Roman" w:hAnsi="Times New Roman" w:cs="Times New Roman"/>
                <w:sz w:val="28"/>
                <w:szCs w:val="28"/>
              </w:rPr>
              <w:t xml:space="preserve"> проголошення незалежності Україн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12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Збройних Сил України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7.12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місцевого самоврядування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12.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3C57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BD1">
              <w:rPr>
                <w:rFonts w:ascii="Times New Roman" w:eastAsia="Calibri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</w:tr>
      <w:tr w:rsidR="0024271C" w:rsidRPr="008B2BD1" w:rsidTr="0084287D">
        <w:tc>
          <w:tcPr>
            <w:tcW w:w="1020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12</w:t>
            </w:r>
          </w:p>
        </w:tc>
        <w:tc>
          <w:tcPr>
            <w:tcW w:w="508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44" w:type="dxa"/>
          </w:tcPr>
          <w:p w:rsidR="0024271C" w:rsidRPr="008B2BD1" w:rsidRDefault="0024271C" w:rsidP="00D61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іздво Христове (за Григоріанським календарем)</w:t>
            </w:r>
          </w:p>
        </w:tc>
      </w:tr>
    </w:tbl>
    <w:p w:rsidR="0024271C" w:rsidRDefault="0024271C" w:rsidP="0024271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B6B" w:rsidRPr="008B2BD1" w:rsidRDefault="00815B6B" w:rsidP="0024271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71C" w:rsidRPr="005B5452" w:rsidRDefault="0024271C" w:rsidP="00242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5452">
        <w:rPr>
          <w:rFonts w:ascii="Times New Roman" w:eastAsia="Calibri" w:hAnsi="Times New Roman" w:cs="Times New Roman"/>
          <w:b/>
          <w:sz w:val="28"/>
          <w:szCs w:val="28"/>
        </w:rPr>
        <w:t>Заступник керівника апарату</w:t>
      </w:r>
      <w:r w:rsidR="00A43E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E1C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24271C" w:rsidRPr="005B5452" w:rsidRDefault="0024271C" w:rsidP="00242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5452">
        <w:rPr>
          <w:rFonts w:ascii="Times New Roman" w:eastAsia="Calibri" w:hAnsi="Times New Roman" w:cs="Times New Roman"/>
          <w:b/>
          <w:sz w:val="28"/>
          <w:szCs w:val="28"/>
        </w:rPr>
        <w:t>начальник управління організаційної</w:t>
      </w:r>
    </w:p>
    <w:p w:rsidR="00A43E1C" w:rsidRDefault="0024271C" w:rsidP="00242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5452">
        <w:rPr>
          <w:rFonts w:ascii="Times New Roman" w:eastAsia="Calibri" w:hAnsi="Times New Roman" w:cs="Times New Roman"/>
          <w:b/>
          <w:sz w:val="28"/>
          <w:szCs w:val="28"/>
        </w:rPr>
        <w:t xml:space="preserve">роботи апарату </w:t>
      </w:r>
      <w:r w:rsidR="00A43E1C">
        <w:rPr>
          <w:rFonts w:ascii="Times New Roman" w:eastAsia="Calibri" w:hAnsi="Times New Roman" w:cs="Times New Roman"/>
          <w:b/>
          <w:sz w:val="28"/>
          <w:szCs w:val="28"/>
        </w:rPr>
        <w:t>Івано-Франківської</w:t>
      </w:r>
    </w:p>
    <w:p w:rsidR="0024271C" w:rsidRPr="005B5452" w:rsidRDefault="0024271C" w:rsidP="00242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5452">
        <w:rPr>
          <w:rFonts w:ascii="Times New Roman" w:eastAsia="Calibri" w:hAnsi="Times New Roman" w:cs="Times New Roman"/>
          <w:b/>
          <w:sz w:val="28"/>
          <w:szCs w:val="28"/>
        </w:rPr>
        <w:t xml:space="preserve">облдержадміністрації                                 </w:t>
      </w:r>
      <w:r w:rsidR="00A43E1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5B5452">
        <w:rPr>
          <w:rFonts w:ascii="Times New Roman" w:eastAsia="Calibri" w:hAnsi="Times New Roman" w:cs="Times New Roman"/>
          <w:b/>
          <w:sz w:val="28"/>
          <w:szCs w:val="28"/>
        </w:rPr>
        <w:t>Олеся ЗРАЙКО</w:t>
      </w:r>
    </w:p>
    <w:p w:rsidR="0024271C" w:rsidRPr="008B2BD1" w:rsidRDefault="0024271C" w:rsidP="0024271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71C" w:rsidRPr="004E1B9F" w:rsidRDefault="0024271C" w:rsidP="0024271C">
      <w:pPr>
        <w:pStyle w:val="a3"/>
        <w:tabs>
          <w:tab w:val="left" w:pos="2800"/>
        </w:tabs>
        <w:spacing w:after="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1C" w:rsidRDefault="0024271C" w:rsidP="0024271C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869" w:rsidRDefault="00787869"/>
    <w:sectPr w:rsidR="00787869" w:rsidSect="007F5D9B">
      <w:headerReference w:type="default" r:id="rId8"/>
      <w:pgSz w:w="11906" w:h="16838"/>
      <w:pgMar w:top="1134" w:right="851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46" w:rsidRDefault="00824246">
      <w:pPr>
        <w:spacing w:after="0" w:line="240" w:lineRule="auto"/>
      </w:pPr>
      <w:r>
        <w:separator/>
      </w:r>
    </w:p>
  </w:endnote>
  <w:endnote w:type="continuationSeparator" w:id="0">
    <w:p w:rsidR="00824246" w:rsidRDefault="008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46" w:rsidRDefault="00824246">
      <w:pPr>
        <w:spacing w:after="0" w:line="240" w:lineRule="auto"/>
      </w:pPr>
      <w:r>
        <w:separator/>
      </w:r>
    </w:p>
  </w:footnote>
  <w:footnote w:type="continuationSeparator" w:id="0">
    <w:p w:rsidR="00824246" w:rsidRDefault="008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1509"/>
      <w:docPartObj>
        <w:docPartGallery w:val="Page Numbers (Top of Page)"/>
        <w:docPartUnique/>
      </w:docPartObj>
    </w:sdtPr>
    <w:sdtEndPr/>
    <w:sdtContent>
      <w:p w:rsidR="00D6119F" w:rsidRDefault="00D6119F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45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FE4"/>
    <w:multiLevelType w:val="hybridMultilevel"/>
    <w:tmpl w:val="3D2E86D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816"/>
    <w:multiLevelType w:val="hybridMultilevel"/>
    <w:tmpl w:val="35DA74D6"/>
    <w:lvl w:ilvl="0" w:tplc="A30C7B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16FBE"/>
    <w:multiLevelType w:val="hybridMultilevel"/>
    <w:tmpl w:val="386E4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2D93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604170B9"/>
    <w:multiLevelType w:val="hybridMultilevel"/>
    <w:tmpl w:val="EDBE360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18084B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1C"/>
    <w:rsid w:val="00010B37"/>
    <w:rsid w:val="0001618A"/>
    <w:rsid w:val="00017C27"/>
    <w:rsid w:val="00024D5A"/>
    <w:rsid w:val="00025C9C"/>
    <w:rsid w:val="000272DF"/>
    <w:rsid w:val="00031AF7"/>
    <w:rsid w:val="000468E5"/>
    <w:rsid w:val="00050FFA"/>
    <w:rsid w:val="00056FA1"/>
    <w:rsid w:val="00060B54"/>
    <w:rsid w:val="000703FB"/>
    <w:rsid w:val="0007481F"/>
    <w:rsid w:val="00076486"/>
    <w:rsid w:val="000771BD"/>
    <w:rsid w:val="0008132F"/>
    <w:rsid w:val="000A16D5"/>
    <w:rsid w:val="000B2B3D"/>
    <w:rsid w:val="000C2C7E"/>
    <w:rsid w:val="000C3EC6"/>
    <w:rsid w:val="000C550B"/>
    <w:rsid w:val="000C5AA7"/>
    <w:rsid w:val="000D1F53"/>
    <w:rsid w:val="000E4522"/>
    <w:rsid w:val="000E75B6"/>
    <w:rsid w:val="000E7691"/>
    <w:rsid w:val="000F7DFE"/>
    <w:rsid w:val="00107B03"/>
    <w:rsid w:val="00111B7A"/>
    <w:rsid w:val="001125CB"/>
    <w:rsid w:val="001178F3"/>
    <w:rsid w:val="001311D4"/>
    <w:rsid w:val="00131C12"/>
    <w:rsid w:val="001344D0"/>
    <w:rsid w:val="00135BCD"/>
    <w:rsid w:val="00140C0D"/>
    <w:rsid w:val="00143987"/>
    <w:rsid w:val="00154149"/>
    <w:rsid w:val="001555D2"/>
    <w:rsid w:val="0016103F"/>
    <w:rsid w:val="00161C6A"/>
    <w:rsid w:val="00162A08"/>
    <w:rsid w:val="00164EEF"/>
    <w:rsid w:val="001654D1"/>
    <w:rsid w:val="0016650A"/>
    <w:rsid w:val="001720A2"/>
    <w:rsid w:val="00173B49"/>
    <w:rsid w:val="00173F25"/>
    <w:rsid w:val="00175354"/>
    <w:rsid w:val="0017785B"/>
    <w:rsid w:val="00187B82"/>
    <w:rsid w:val="0019767C"/>
    <w:rsid w:val="001A0E7A"/>
    <w:rsid w:val="001A179C"/>
    <w:rsid w:val="001A19AC"/>
    <w:rsid w:val="001A7434"/>
    <w:rsid w:val="001B0329"/>
    <w:rsid w:val="001B0EA7"/>
    <w:rsid w:val="001B26C8"/>
    <w:rsid w:val="001C1E9B"/>
    <w:rsid w:val="001C2E80"/>
    <w:rsid w:val="001C5078"/>
    <w:rsid w:val="001C58AA"/>
    <w:rsid w:val="001E4E21"/>
    <w:rsid w:val="001E7E47"/>
    <w:rsid w:val="001F03B9"/>
    <w:rsid w:val="001F6FD1"/>
    <w:rsid w:val="001F7A48"/>
    <w:rsid w:val="00207624"/>
    <w:rsid w:val="00211DE5"/>
    <w:rsid w:val="0022008E"/>
    <w:rsid w:val="00220672"/>
    <w:rsid w:val="00220EC1"/>
    <w:rsid w:val="0022258C"/>
    <w:rsid w:val="00223DC2"/>
    <w:rsid w:val="00226948"/>
    <w:rsid w:val="00230EB1"/>
    <w:rsid w:val="002316BD"/>
    <w:rsid w:val="0024271C"/>
    <w:rsid w:val="00244287"/>
    <w:rsid w:val="00252CED"/>
    <w:rsid w:val="00256E12"/>
    <w:rsid w:val="00266CCE"/>
    <w:rsid w:val="00284F51"/>
    <w:rsid w:val="002862C9"/>
    <w:rsid w:val="00291C1B"/>
    <w:rsid w:val="00292F12"/>
    <w:rsid w:val="00293EF7"/>
    <w:rsid w:val="00293FE1"/>
    <w:rsid w:val="002948D1"/>
    <w:rsid w:val="0029583B"/>
    <w:rsid w:val="0029706C"/>
    <w:rsid w:val="002A5FD4"/>
    <w:rsid w:val="002B3BC6"/>
    <w:rsid w:val="002B5BD5"/>
    <w:rsid w:val="002C1804"/>
    <w:rsid w:val="002D07BD"/>
    <w:rsid w:val="002E06E1"/>
    <w:rsid w:val="002F0FCD"/>
    <w:rsid w:val="002F1389"/>
    <w:rsid w:val="002F4EA5"/>
    <w:rsid w:val="002F611B"/>
    <w:rsid w:val="00320DF9"/>
    <w:rsid w:val="00320F3D"/>
    <w:rsid w:val="00321BE0"/>
    <w:rsid w:val="00322DE8"/>
    <w:rsid w:val="00323242"/>
    <w:rsid w:val="00331BFB"/>
    <w:rsid w:val="003408A1"/>
    <w:rsid w:val="0036276A"/>
    <w:rsid w:val="00365086"/>
    <w:rsid w:val="003679BC"/>
    <w:rsid w:val="00370CEE"/>
    <w:rsid w:val="00370DA4"/>
    <w:rsid w:val="00371522"/>
    <w:rsid w:val="00384136"/>
    <w:rsid w:val="00391967"/>
    <w:rsid w:val="00393D6F"/>
    <w:rsid w:val="00397CB3"/>
    <w:rsid w:val="003A12A0"/>
    <w:rsid w:val="003A2497"/>
    <w:rsid w:val="003A2A73"/>
    <w:rsid w:val="003A2B3E"/>
    <w:rsid w:val="003B0850"/>
    <w:rsid w:val="003B25C7"/>
    <w:rsid w:val="003C24BF"/>
    <w:rsid w:val="003C57C7"/>
    <w:rsid w:val="003D0F85"/>
    <w:rsid w:val="003E0B49"/>
    <w:rsid w:val="003F1763"/>
    <w:rsid w:val="003F5925"/>
    <w:rsid w:val="00407F23"/>
    <w:rsid w:val="004142F7"/>
    <w:rsid w:val="004171E4"/>
    <w:rsid w:val="004255E9"/>
    <w:rsid w:val="00426837"/>
    <w:rsid w:val="0043384A"/>
    <w:rsid w:val="004403B3"/>
    <w:rsid w:val="00442D0C"/>
    <w:rsid w:val="00443AE3"/>
    <w:rsid w:val="0044761A"/>
    <w:rsid w:val="00450E04"/>
    <w:rsid w:val="0045480C"/>
    <w:rsid w:val="00456DB8"/>
    <w:rsid w:val="004608E8"/>
    <w:rsid w:val="00474DC0"/>
    <w:rsid w:val="004808F5"/>
    <w:rsid w:val="004842EF"/>
    <w:rsid w:val="004854B0"/>
    <w:rsid w:val="00486014"/>
    <w:rsid w:val="00486078"/>
    <w:rsid w:val="004904E5"/>
    <w:rsid w:val="00494CA9"/>
    <w:rsid w:val="004A18D2"/>
    <w:rsid w:val="004A2088"/>
    <w:rsid w:val="004B3CBD"/>
    <w:rsid w:val="004C09B8"/>
    <w:rsid w:val="004C0BCB"/>
    <w:rsid w:val="004C7CD6"/>
    <w:rsid w:val="004D3775"/>
    <w:rsid w:val="004D4A2D"/>
    <w:rsid w:val="004D7AD9"/>
    <w:rsid w:val="004D7BCF"/>
    <w:rsid w:val="004F3FDF"/>
    <w:rsid w:val="0051321E"/>
    <w:rsid w:val="00516B1F"/>
    <w:rsid w:val="00517501"/>
    <w:rsid w:val="005272AC"/>
    <w:rsid w:val="00537BD6"/>
    <w:rsid w:val="00542F56"/>
    <w:rsid w:val="005448B4"/>
    <w:rsid w:val="00547E68"/>
    <w:rsid w:val="00556BA9"/>
    <w:rsid w:val="005600D6"/>
    <w:rsid w:val="00560A5D"/>
    <w:rsid w:val="005735F0"/>
    <w:rsid w:val="005747DF"/>
    <w:rsid w:val="0058348A"/>
    <w:rsid w:val="00594A4F"/>
    <w:rsid w:val="00597888"/>
    <w:rsid w:val="00597917"/>
    <w:rsid w:val="0059793E"/>
    <w:rsid w:val="005A3124"/>
    <w:rsid w:val="005A615F"/>
    <w:rsid w:val="005A6978"/>
    <w:rsid w:val="005C23BA"/>
    <w:rsid w:val="005D3BD3"/>
    <w:rsid w:val="005E5950"/>
    <w:rsid w:val="005F07C1"/>
    <w:rsid w:val="005F6342"/>
    <w:rsid w:val="00603EFE"/>
    <w:rsid w:val="00605DA3"/>
    <w:rsid w:val="00610C10"/>
    <w:rsid w:val="00614266"/>
    <w:rsid w:val="00617417"/>
    <w:rsid w:val="006206A7"/>
    <w:rsid w:val="0062186C"/>
    <w:rsid w:val="00642975"/>
    <w:rsid w:val="00646539"/>
    <w:rsid w:val="00647EF6"/>
    <w:rsid w:val="00656B50"/>
    <w:rsid w:val="006650C4"/>
    <w:rsid w:val="00666BA2"/>
    <w:rsid w:val="00673495"/>
    <w:rsid w:val="00674768"/>
    <w:rsid w:val="00684474"/>
    <w:rsid w:val="00690264"/>
    <w:rsid w:val="00697493"/>
    <w:rsid w:val="006A6F4F"/>
    <w:rsid w:val="006C3DE1"/>
    <w:rsid w:val="006C6980"/>
    <w:rsid w:val="006E393C"/>
    <w:rsid w:val="006F04B8"/>
    <w:rsid w:val="006F4E73"/>
    <w:rsid w:val="006F58D8"/>
    <w:rsid w:val="006F7BA0"/>
    <w:rsid w:val="007020BC"/>
    <w:rsid w:val="00706507"/>
    <w:rsid w:val="007127FD"/>
    <w:rsid w:val="007203B6"/>
    <w:rsid w:val="007208F9"/>
    <w:rsid w:val="00721DF1"/>
    <w:rsid w:val="0072398E"/>
    <w:rsid w:val="00733DF4"/>
    <w:rsid w:val="0073539C"/>
    <w:rsid w:val="00740EB8"/>
    <w:rsid w:val="00741861"/>
    <w:rsid w:val="00751C13"/>
    <w:rsid w:val="00752051"/>
    <w:rsid w:val="00757E63"/>
    <w:rsid w:val="007711C5"/>
    <w:rsid w:val="00772E0D"/>
    <w:rsid w:val="00772FD6"/>
    <w:rsid w:val="0077743F"/>
    <w:rsid w:val="00787869"/>
    <w:rsid w:val="00790675"/>
    <w:rsid w:val="007A47EC"/>
    <w:rsid w:val="007A7802"/>
    <w:rsid w:val="007B45D3"/>
    <w:rsid w:val="007C0ECD"/>
    <w:rsid w:val="007C18DC"/>
    <w:rsid w:val="007D481D"/>
    <w:rsid w:val="007D6EB4"/>
    <w:rsid w:val="007E459F"/>
    <w:rsid w:val="007F5D9B"/>
    <w:rsid w:val="00804B05"/>
    <w:rsid w:val="008076CE"/>
    <w:rsid w:val="00815B6B"/>
    <w:rsid w:val="00824246"/>
    <w:rsid w:val="00831A27"/>
    <w:rsid w:val="0084287D"/>
    <w:rsid w:val="008461B9"/>
    <w:rsid w:val="0085485E"/>
    <w:rsid w:val="00856040"/>
    <w:rsid w:val="00865F1E"/>
    <w:rsid w:val="0087128D"/>
    <w:rsid w:val="0087151A"/>
    <w:rsid w:val="0087224B"/>
    <w:rsid w:val="00883ED8"/>
    <w:rsid w:val="00887F38"/>
    <w:rsid w:val="008929FF"/>
    <w:rsid w:val="008951B0"/>
    <w:rsid w:val="0089622B"/>
    <w:rsid w:val="008C51C5"/>
    <w:rsid w:val="008E0FA7"/>
    <w:rsid w:val="008E469C"/>
    <w:rsid w:val="008F01B9"/>
    <w:rsid w:val="008F3704"/>
    <w:rsid w:val="008F555F"/>
    <w:rsid w:val="008F5A43"/>
    <w:rsid w:val="008F6EB5"/>
    <w:rsid w:val="00906F5A"/>
    <w:rsid w:val="00944785"/>
    <w:rsid w:val="0095355B"/>
    <w:rsid w:val="00955993"/>
    <w:rsid w:val="00970DFB"/>
    <w:rsid w:val="00972E00"/>
    <w:rsid w:val="009838BE"/>
    <w:rsid w:val="009847B2"/>
    <w:rsid w:val="009858FC"/>
    <w:rsid w:val="00985AE9"/>
    <w:rsid w:val="0099065A"/>
    <w:rsid w:val="0099261C"/>
    <w:rsid w:val="00995D31"/>
    <w:rsid w:val="00997C1E"/>
    <w:rsid w:val="009A197E"/>
    <w:rsid w:val="009A47D4"/>
    <w:rsid w:val="009B3010"/>
    <w:rsid w:val="009B3476"/>
    <w:rsid w:val="009C3266"/>
    <w:rsid w:val="009C34B6"/>
    <w:rsid w:val="009C5CC1"/>
    <w:rsid w:val="009D1292"/>
    <w:rsid w:val="009D1302"/>
    <w:rsid w:val="009D52D8"/>
    <w:rsid w:val="009D586E"/>
    <w:rsid w:val="009D67F9"/>
    <w:rsid w:val="009E068F"/>
    <w:rsid w:val="009E166A"/>
    <w:rsid w:val="009F2DA0"/>
    <w:rsid w:val="009F31C4"/>
    <w:rsid w:val="009F3CCE"/>
    <w:rsid w:val="009F3E61"/>
    <w:rsid w:val="00A026A6"/>
    <w:rsid w:val="00A04AE5"/>
    <w:rsid w:val="00A15EBD"/>
    <w:rsid w:val="00A168C7"/>
    <w:rsid w:val="00A22579"/>
    <w:rsid w:val="00A252EE"/>
    <w:rsid w:val="00A27A55"/>
    <w:rsid w:val="00A41CE9"/>
    <w:rsid w:val="00A43E1C"/>
    <w:rsid w:val="00A441DF"/>
    <w:rsid w:val="00A50685"/>
    <w:rsid w:val="00A50D5B"/>
    <w:rsid w:val="00A60AB1"/>
    <w:rsid w:val="00A678FD"/>
    <w:rsid w:val="00A91858"/>
    <w:rsid w:val="00A95E97"/>
    <w:rsid w:val="00A9654D"/>
    <w:rsid w:val="00A968ED"/>
    <w:rsid w:val="00AA2D09"/>
    <w:rsid w:val="00AB4BAE"/>
    <w:rsid w:val="00AB4C31"/>
    <w:rsid w:val="00AC0ACF"/>
    <w:rsid w:val="00AC1990"/>
    <w:rsid w:val="00AC581C"/>
    <w:rsid w:val="00AF7936"/>
    <w:rsid w:val="00B01645"/>
    <w:rsid w:val="00B02F04"/>
    <w:rsid w:val="00B048A1"/>
    <w:rsid w:val="00B06F7C"/>
    <w:rsid w:val="00B22B44"/>
    <w:rsid w:val="00B2352C"/>
    <w:rsid w:val="00B26B37"/>
    <w:rsid w:val="00B305AB"/>
    <w:rsid w:val="00B4145A"/>
    <w:rsid w:val="00B43120"/>
    <w:rsid w:val="00B53C7A"/>
    <w:rsid w:val="00B54DDC"/>
    <w:rsid w:val="00B62870"/>
    <w:rsid w:val="00B63A52"/>
    <w:rsid w:val="00B6565A"/>
    <w:rsid w:val="00B7017E"/>
    <w:rsid w:val="00B76939"/>
    <w:rsid w:val="00B820A3"/>
    <w:rsid w:val="00B84911"/>
    <w:rsid w:val="00B850E6"/>
    <w:rsid w:val="00B92604"/>
    <w:rsid w:val="00BB4B58"/>
    <w:rsid w:val="00BB4EB0"/>
    <w:rsid w:val="00BC5867"/>
    <w:rsid w:val="00BD38F1"/>
    <w:rsid w:val="00BD6081"/>
    <w:rsid w:val="00BE2B50"/>
    <w:rsid w:val="00BE7B2A"/>
    <w:rsid w:val="00BF221B"/>
    <w:rsid w:val="00BF45C4"/>
    <w:rsid w:val="00BF5206"/>
    <w:rsid w:val="00C05AC8"/>
    <w:rsid w:val="00C107BE"/>
    <w:rsid w:val="00C1095D"/>
    <w:rsid w:val="00C26D96"/>
    <w:rsid w:val="00C30B7E"/>
    <w:rsid w:val="00C35E0C"/>
    <w:rsid w:val="00C363CB"/>
    <w:rsid w:val="00C415C5"/>
    <w:rsid w:val="00C418EB"/>
    <w:rsid w:val="00C421BB"/>
    <w:rsid w:val="00C674D1"/>
    <w:rsid w:val="00C747A8"/>
    <w:rsid w:val="00C76770"/>
    <w:rsid w:val="00C811A6"/>
    <w:rsid w:val="00C8730F"/>
    <w:rsid w:val="00C93502"/>
    <w:rsid w:val="00C95B92"/>
    <w:rsid w:val="00CA26FB"/>
    <w:rsid w:val="00CA46E9"/>
    <w:rsid w:val="00CA662C"/>
    <w:rsid w:val="00CA7104"/>
    <w:rsid w:val="00CB35AE"/>
    <w:rsid w:val="00CC07FF"/>
    <w:rsid w:val="00CC2667"/>
    <w:rsid w:val="00CC6450"/>
    <w:rsid w:val="00CD4680"/>
    <w:rsid w:val="00CE2E88"/>
    <w:rsid w:val="00CE6D85"/>
    <w:rsid w:val="00CF08F7"/>
    <w:rsid w:val="00CF4E06"/>
    <w:rsid w:val="00D02036"/>
    <w:rsid w:val="00D03BC5"/>
    <w:rsid w:val="00D15031"/>
    <w:rsid w:val="00D2115D"/>
    <w:rsid w:val="00D246FD"/>
    <w:rsid w:val="00D305B5"/>
    <w:rsid w:val="00D338ED"/>
    <w:rsid w:val="00D46AE6"/>
    <w:rsid w:val="00D51616"/>
    <w:rsid w:val="00D5767F"/>
    <w:rsid w:val="00D6119F"/>
    <w:rsid w:val="00D673A8"/>
    <w:rsid w:val="00D71B5E"/>
    <w:rsid w:val="00D819F8"/>
    <w:rsid w:val="00D85A7F"/>
    <w:rsid w:val="00D87A5A"/>
    <w:rsid w:val="00D91B9B"/>
    <w:rsid w:val="00D93EDC"/>
    <w:rsid w:val="00D95D68"/>
    <w:rsid w:val="00DA11BA"/>
    <w:rsid w:val="00DA3ADE"/>
    <w:rsid w:val="00DA4B35"/>
    <w:rsid w:val="00DA57F7"/>
    <w:rsid w:val="00DA6A2E"/>
    <w:rsid w:val="00DB03AA"/>
    <w:rsid w:val="00DB29B3"/>
    <w:rsid w:val="00DB37CE"/>
    <w:rsid w:val="00DB5156"/>
    <w:rsid w:val="00DB7CC7"/>
    <w:rsid w:val="00DC2B77"/>
    <w:rsid w:val="00DC475F"/>
    <w:rsid w:val="00DD5D9A"/>
    <w:rsid w:val="00DE5B60"/>
    <w:rsid w:val="00E047EC"/>
    <w:rsid w:val="00E04E4B"/>
    <w:rsid w:val="00E079AA"/>
    <w:rsid w:val="00E1581E"/>
    <w:rsid w:val="00E24C01"/>
    <w:rsid w:val="00E265FC"/>
    <w:rsid w:val="00E26626"/>
    <w:rsid w:val="00E37A5F"/>
    <w:rsid w:val="00E416A2"/>
    <w:rsid w:val="00E446FE"/>
    <w:rsid w:val="00E50398"/>
    <w:rsid w:val="00E5462B"/>
    <w:rsid w:val="00E56C33"/>
    <w:rsid w:val="00E62980"/>
    <w:rsid w:val="00E67D92"/>
    <w:rsid w:val="00E743E7"/>
    <w:rsid w:val="00E7538E"/>
    <w:rsid w:val="00E7578F"/>
    <w:rsid w:val="00E75D91"/>
    <w:rsid w:val="00E76F80"/>
    <w:rsid w:val="00E77EB6"/>
    <w:rsid w:val="00E8257E"/>
    <w:rsid w:val="00E8386B"/>
    <w:rsid w:val="00E84AFC"/>
    <w:rsid w:val="00E86D50"/>
    <w:rsid w:val="00E87206"/>
    <w:rsid w:val="00EA250F"/>
    <w:rsid w:val="00EA4BED"/>
    <w:rsid w:val="00EA660E"/>
    <w:rsid w:val="00EA6FE4"/>
    <w:rsid w:val="00EB11FD"/>
    <w:rsid w:val="00EB1F47"/>
    <w:rsid w:val="00EB300F"/>
    <w:rsid w:val="00EC2D2F"/>
    <w:rsid w:val="00EC31B0"/>
    <w:rsid w:val="00ED1608"/>
    <w:rsid w:val="00ED7239"/>
    <w:rsid w:val="00EE0742"/>
    <w:rsid w:val="00EE175B"/>
    <w:rsid w:val="00EE6434"/>
    <w:rsid w:val="00EF1A44"/>
    <w:rsid w:val="00EF1CE3"/>
    <w:rsid w:val="00F01EA4"/>
    <w:rsid w:val="00F1269D"/>
    <w:rsid w:val="00F128E7"/>
    <w:rsid w:val="00F17181"/>
    <w:rsid w:val="00F2112E"/>
    <w:rsid w:val="00F24BA9"/>
    <w:rsid w:val="00F250FA"/>
    <w:rsid w:val="00F255F2"/>
    <w:rsid w:val="00F3013D"/>
    <w:rsid w:val="00F301D6"/>
    <w:rsid w:val="00F57667"/>
    <w:rsid w:val="00F61FD6"/>
    <w:rsid w:val="00F7200D"/>
    <w:rsid w:val="00F83BB8"/>
    <w:rsid w:val="00FA74DF"/>
    <w:rsid w:val="00FB147F"/>
    <w:rsid w:val="00FB32DC"/>
    <w:rsid w:val="00FB4A98"/>
    <w:rsid w:val="00FC1BE5"/>
    <w:rsid w:val="00FE0A59"/>
    <w:rsid w:val="00FE19CE"/>
    <w:rsid w:val="00FE70EE"/>
    <w:rsid w:val="00FF2A2E"/>
    <w:rsid w:val="00FF2FD3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777B"/>
  <w15:docId w15:val="{839856E6-EB82-4641-99E6-EA143FA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1C"/>
  </w:style>
  <w:style w:type="paragraph" w:styleId="2">
    <w:name w:val="heading 2"/>
    <w:basedOn w:val="a"/>
    <w:next w:val="a"/>
    <w:link w:val="20"/>
    <w:uiPriority w:val="9"/>
    <w:unhideWhenUsed/>
    <w:qFormat/>
    <w:rsid w:val="00242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427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24271C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24271C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st">
    <w:name w:val="st"/>
    <w:basedOn w:val="a0"/>
    <w:rsid w:val="0024271C"/>
  </w:style>
  <w:style w:type="character" w:styleId="a6">
    <w:name w:val="Emphasis"/>
    <w:qFormat/>
    <w:rsid w:val="0024271C"/>
    <w:rPr>
      <w:i/>
      <w:iCs/>
    </w:rPr>
  </w:style>
  <w:style w:type="paragraph" w:styleId="a7">
    <w:name w:val="Body Text Indent"/>
    <w:basedOn w:val="a"/>
    <w:link w:val="a8"/>
    <w:rsid w:val="0024271C"/>
    <w:pPr>
      <w:spacing w:after="120" w:line="240" w:lineRule="auto"/>
      <w:ind w:left="283"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24271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1"/>
    <w:basedOn w:val="a"/>
    <w:rsid w:val="0024271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9">
    <w:name w:val="Strong"/>
    <w:basedOn w:val="a0"/>
    <w:uiPriority w:val="22"/>
    <w:qFormat/>
    <w:rsid w:val="0024271C"/>
    <w:rPr>
      <w:b/>
      <w:bCs/>
    </w:rPr>
  </w:style>
  <w:style w:type="character" w:customStyle="1" w:styleId="FontStyle18">
    <w:name w:val="Font Style18"/>
    <w:basedOn w:val="a0"/>
    <w:rsid w:val="002427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4271C"/>
    <w:pPr>
      <w:widowControl w:val="0"/>
      <w:autoSpaceDE w:val="0"/>
      <w:autoSpaceDN w:val="0"/>
      <w:adjustRightInd w:val="0"/>
      <w:spacing w:after="0" w:line="326" w:lineRule="exact"/>
      <w:ind w:firstLine="83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EA250F"/>
  </w:style>
  <w:style w:type="paragraph" w:customStyle="1" w:styleId="1">
    <w:name w:val="Абзац списка1"/>
    <w:basedOn w:val="a"/>
    <w:rsid w:val="00D819F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A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662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70D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0DFE-ED34-4133-B082-DBA5DB0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714</Words>
  <Characters>724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03T14:09:00Z</cp:lastPrinted>
  <dcterms:created xsi:type="dcterms:W3CDTF">2022-12-29T13:18:00Z</dcterms:created>
  <dcterms:modified xsi:type="dcterms:W3CDTF">2023-01-06T06:30:00Z</dcterms:modified>
</cp:coreProperties>
</file>